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EF" w:rsidRPr="009610CD" w:rsidRDefault="00170EEF" w:rsidP="00FE23CF">
      <w:pPr>
        <w:spacing w:after="0"/>
        <w:ind w:firstLine="567"/>
        <w:rPr>
          <w:b/>
          <w:szCs w:val="28"/>
        </w:rPr>
      </w:pPr>
    </w:p>
    <w:p w:rsidR="00170EEF" w:rsidRPr="009610CD" w:rsidRDefault="00170EEF" w:rsidP="00FE23CF">
      <w:pPr>
        <w:spacing w:after="0"/>
        <w:ind w:firstLine="567"/>
        <w:rPr>
          <w:b/>
          <w:szCs w:val="28"/>
        </w:rPr>
      </w:pPr>
    </w:p>
    <w:p w:rsidR="00170EEF" w:rsidRPr="009610CD" w:rsidRDefault="00170EEF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375328" w:rsidRDefault="00375328" w:rsidP="00FE23CF">
      <w:pPr>
        <w:spacing w:after="0"/>
        <w:ind w:firstLine="567"/>
        <w:rPr>
          <w:b/>
          <w:szCs w:val="28"/>
        </w:rPr>
      </w:pPr>
    </w:p>
    <w:p w:rsidR="00E76846" w:rsidRDefault="00E76846" w:rsidP="00FE23CF">
      <w:pPr>
        <w:spacing w:after="0"/>
        <w:ind w:firstLine="567"/>
        <w:rPr>
          <w:b/>
          <w:szCs w:val="28"/>
        </w:rPr>
      </w:pPr>
    </w:p>
    <w:p w:rsidR="00E76846" w:rsidRDefault="00E76846" w:rsidP="00FE23CF">
      <w:pPr>
        <w:spacing w:after="0"/>
        <w:ind w:firstLine="567"/>
        <w:rPr>
          <w:b/>
          <w:szCs w:val="28"/>
        </w:rPr>
      </w:pPr>
    </w:p>
    <w:p w:rsidR="00E76846" w:rsidRDefault="00E76846" w:rsidP="00FE23CF">
      <w:pPr>
        <w:spacing w:after="0"/>
        <w:ind w:firstLine="567"/>
        <w:rPr>
          <w:b/>
          <w:szCs w:val="28"/>
        </w:rPr>
      </w:pPr>
    </w:p>
    <w:p w:rsidR="00E76846" w:rsidRDefault="00E76846" w:rsidP="00FE23CF">
      <w:pPr>
        <w:spacing w:after="0"/>
        <w:ind w:firstLine="567"/>
        <w:rPr>
          <w:b/>
          <w:szCs w:val="28"/>
        </w:rPr>
      </w:pPr>
    </w:p>
    <w:p w:rsidR="00E76846" w:rsidRPr="009610CD" w:rsidRDefault="00E76846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170EEF" w:rsidRPr="009610CD" w:rsidRDefault="00DC6915" w:rsidP="00FE23CF">
      <w:pPr>
        <w:spacing w:after="0"/>
        <w:ind w:firstLine="567"/>
        <w:rPr>
          <w:b/>
          <w:szCs w:val="28"/>
        </w:rPr>
      </w:pPr>
      <w:r w:rsidRPr="00DC6915">
        <w:rPr>
          <w:noProof/>
          <w:szCs w:val="2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51.85pt;margin-top:10.1pt;width:390.6pt;height:49.8pt;z-index:-251658752" wrapcoords="-41 -327 -41 982 124 4909 124 10145 -41 15382 -41 17673 6302 20618 6302 21273 6385 22582 6468 22582 9950 22582 9992 22582 10199 20618 21807 17673 21807 5891 21724 4582 15050 -327 -41 -327" fillcolor="#369" strokecolor="black [3213]" strokeweight="1.5pt">
            <v:shadow on="t" color="#b2b2b2" opacity="52429f" offset="3pt"/>
            <v:textpath style="font-family:&quot;Times New Roman&quot;;v-text-kern:t" trim="t" fitpath="t" string="Развернутый план"/>
            <w10:wrap type="tight"/>
          </v:shape>
        </w:pict>
      </w:r>
    </w:p>
    <w:p w:rsidR="00170EEF" w:rsidRPr="009610CD" w:rsidRDefault="00170EEF" w:rsidP="00FE23CF">
      <w:pPr>
        <w:spacing w:after="0"/>
        <w:ind w:firstLine="567"/>
        <w:rPr>
          <w:b/>
          <w:szCs w:val="28"/>
        </w:rPr>
      </w:pPr>
    </w:p>
    <w:p w:rsidR="00170EEF" w:rsidRPr="009610CD" w:rsidRDefault="00170EEF" w:rsidP="00FE23CF">
      <w:pPr>
        <w:spacing w:after="0"/>
        <w:ind w:firstLine="567"/>
        <w:rPr>
          <w:b/>
          <w:szCs w:val="28"/>
        </w:rPr>
      </w:pPr>
    </w:p>
    <w:p w:rsidR="00170EEF" w:rsidRPr="009610CD" w:rsidRDefault="00170EEF" w:rsidP="00FE23CF">
      <w:pPr>
        <w:spacing w:after="0"/>
        <w:ind w:firstLine="567"/>
        <w:rPr>
          <w:b/>
          <w:szCs w:val="28"/>
        </w:rPr>
      </w:pPr>
    </w:p>
    <w:p w:rsidR="002D78B9" w:rsidRPr="00F743E4" w:rsidRDefault="002D78B9" w:rsidP="00FE23CF">
      <w:pPr>
        <w:spacing w:after="0"/>
        <w:ind w:firstLine="567"/>
        <w:jc w:val="center"/>
        <w:rPr>
          <w:b/>
          <w:sz w:val="36"/>
          <w:szCs w:val="36"/>
        </w:rPr>
      </w:pPr>
      <w:r w:rsidRPr="00F743E4">
        <w:rPr>
          <w:b/>
          <w:sz w:val="36"/>
          <w:szCs w:val="36"/>
        </w:rPr>
        <w:t>открытого</w:t>
      </w:r>
      <w:r w:rsidR="00FD742E" w:rsidRPr="00F743E4">
        <w:rPr>
          <w:b/>
          <w:sz w:val="36"/>
          <w:szCs w:val="36"/>
        </w:rPr>
        <w:t xml:space="preserve"> урока </w:t>
      </w:r>
    </w:p>
    <w:p w:rsidR="00BE7077" w:rsidRPr="009610CD" w:rsidRDefault="00FD742E" w:rsidP="00FE23CF">
      <w:pPr>
        <w:spacing w:after="0"/>
        <w:ind w:firstLine="567"/>
        <w:jc w:val="center"/>
        <w:rPr>
          <w:szCs w:val="28"/>
        </w:rPr>
      </w:pPr>
      <w:r w:rsidRPr="009610CD">
        <w:rPr>
          <w:szCs w:val="28"/>
        </w:rPr>
        <w:t xml:space="preserve">по дисциплине </w:t>
      </w:r>
      <w:r w:rsidR="003655EE">
        <w:rPr>
          <w:szCs w:val="28"/>
        </w:rPr>
        <w:br/>
      </w:r>
    </w:p>
    <w:p w:rsidR="00170EEF" w:rsidRPr="003655EE" w:rsidRDefault="00E76846" w:rsidP="00FE23CF">
      <w:pPr>
        <w:spacing w:after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D742E" w:rsidRPr="003655EE">
        <w:rPr>
          <w:b/>
          <w:sz w:val="32"/>
          <w:szCs w:val="32"/>
        </w:rPr>
        <w:t>Информатика</w:t>
      </w:r>
      <w:r w:rsidR="00BE7077" w:rsidRPr="003655EE">
        <w:rPr>
          <w:b/>
          <w:sz w:val="32"/>
          <w:szCs w:val="32"/>
        </w:rPr>
        <w:t xml:space="preserve"> и ИКТ</w:t>
      </w:r>
      <w:r>
        <w:rPr>
          <w:b/>
          <w:sz w:val="32"/>
          <w:szCs w:val="32"/>
        </w:rPr>
        <w:t>»</w:t>
      </w:r>
      <w:r w:rsidR="00583057" w:rsidRPr="003655EE">
        <w:rPr>
          <w:b/>
          <w:sz w:val="32"/>
          <w:szCs w:val="32"/>
        </w:rPr>
        <w:br/>
      </w:r>
    </w:p>
    <w:p w:rsidR="00FD742E" w:rsidRPr="00F743E4" w:rsidRDefault="00FD742E" w:rsidP="00762ADB">
      <w:pPr>
        <w:spacing w:after="0"/>
        <w:jc w:val="center"/>
        <w:rPr>
          <w:b/>
          <w:sz w:val="36"/>
          <w:szCs w:val="36"/>
        </w:rPr>
      </w:pPr>
      <w:r w:rsidRPr="00F743E4">
        <w:rPr>
          <w:sz w:val="36"/>
          <w:szCs w:val="36"/>
        </w:rPr>
        <w:t>Тема:</w:t>
      </w:r>
      <w:r w:rsidRPr="00F743E4">
        <w:rPr>
          <w:b/>
          <w:sz w:val="36"/>
          <w:szCs w:val="36"/>
        </w:rPr>
        <w:t xml:space="preserve"> </w:t>
      </w:r>
      <w:r w:rsidR="00E76846">
        <w:rPr>
          <w:b/>
          <w:sz w:val="36"/>
          <w:szCs w:val="36"/>
        </w:rPr>
        <w:t>«</w:t>
      </w:r>
      <w:r w:rsidR="00762ADB">
        <w:rPr>
          <w:b/>
          <w:sz w:val="36"/>
          <w:szCs w:val="36"/>
        </w:rPr>
        <w:t>Антивирусная защита</w:t>
      </w:r>
      <w:r w:rsidR="00E76846">
        <w:rPr>
          <w:b/>
          <w:sz w:val="36"/>
          <w:szCs w:val="36"/>
        </w:rPr>
        <w:t>»</w:t>
      </w:r>
    </w:p>
    <w:p w:rsidR="00170EEF" w:rsidRPr="009610CD" w:rsidRDefault="00170EEF" w:rsidP="00F743E4">
      <w:pPr>
        <w:spacing w:after="0"/>
        <w:rPr>
          <w:b/>
          <w:szCs w:val="28"/>
        </w:rPr>
      </w:pPr>
    </w:p>
    <w:p w:rsidR="00170EEF" w:rsidRPr="009610CD" w:rsidRDefault="00170EEF" w:rsidP="00FE23CF">
      <w:pPr>
        <w:spacing w:after="0"/>
        <w:ind w:firstLine="567"/>
        <w:rPr>
          <w:b/>
          <w:szCs w:val="28"/>
        </w:rPr>
      </w:pPr>
    </w:p>
    <w:p w:rsidR="00170EEF" w:rsidRPr="009610CD" w:rsidRDefault="00170EEF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375328" w:rsidRPr="009610CD" w:rsidRDefault="00375328" w:rsidP="00FE23CF">
      <w:pPr>
        <w:spacing w:after="0"/>
        <w:ind w:firstLine="567"/>
        <w:rPr>
          <w:b/>
          <w:szCs w:val="28"/>
        </w:rPr>
      </w:pPr>
    </w:p>
    <w:p w:rsidR="00170EEF" w:rsidRDefault="00170EEF" w:rsidP="00FE23CF">
      <w:pPr>
        <w:spacing w:after="0"/>
        <w:ind w:firstLine="567"/>
        <w:rPr>
          <w:b/>
          <w:szCs w:val="28"/>
        </w:rPr>
      </w:pPr>
    </w:p>
    <w:p w:rsidR="0074132D" w:rsidRDefault="0074132D" w:rsidP="00FE23CF">
      <w:pPr>
        <w:spacing w:after="0"/>
        <w:ind w:firstLine="567"/>
        <w:rPr>
          <w:b/>
          <w:szCs w:val="28"/>
        </w:rPr>
      </w:pPr>
    </w:p>
    <w:p w:rsidR="0074132D" w:rsidRDefault="0074132D" w:rsidP="00FE23CF">
      <w:pPr>
        <w:spacing w:after="0"/>
        <w:ind w:firstLine="567"/>
        <w:rPr>
          <w:b/>
          <w:szCs w:val="28"/>
        </w:rPr>
      </w:pPr>
    </w:p>
    <w:p w:rsidR="0074132D" w:rsidRDefault="0074132D" w:rsidP="00FE23CF">
      <w:pPr>
        <w:spacing w:after="0"/>
        <w:ind w:firstLine="567"/>
        <w:rPr>
          <w:b/>
          <w:szCs w:val="28"/>
        </w:rPr>
      </w:pPr>
    </w:p>
    <w:p w:rsidR="0074132D" w:rsidRDefault="0074132D" w:rsidP="00FE23CF">
      <w:pPr>
        <w:spacing w:after="0"/>
        <w:ind w:firstLine="567"/>
        <w:rPr>
          <w:b/>
          <w:szCs w:val="28"/>
        </w:rPr>
      </w:pPr>
    </w:p>
    <w:p w:rsidR="0074132D" w:rsidRDefault="0074132D" w:rsidP="00FE23CF">
      <w:pPr>
        <w:spacing w:after="0"/>
        <w:ind w:firstLine="567"/>
        <w:rPr>
          <w:b/>
          <w:szCs w:val="28"/>
        </w:rPr>
      </w:pPr>
    </w:p>
    <w:p w:rsidR="0074132D" w:rsidRPr="009610CD" w:rsidRDefault="0074132D" w:rsidP="00FE23CF">
      <w:pPr>
        <w:spacing w:after="0"/>
        <w:ind w:firstLine="567"/>
        <w:rPr>
          <w:b/>
          <w:szCs w:val="28"/>
        </w:rPr>
      </w:pPr>
    </w:p>
    <w:p w:rsidR="00826BE1" w:rsidRDefault="00826BE1" w:rsidP="000A0AD4">
      <w:pPr>
        <w:spacing w:after="0"/>
        <w:rPr>
          <w:b/>
          <w:szCs w:val="28"/>
        </w:rPr>
      </w:pPr>
    </w:p>
    <w:p w:rsidR="00826BE1" w:rsidRPr="009610CD" w:rsidRDefault="00826BE1" w:rsidP="00FE23CF">
      <w:pPr>
        <w:spacing w:after="0"/>
        <w:ind w:firstLine="567"/>
        <w:rPr>
          <w:b/>
          <w:szCs w:val="28"/>
        </w:rPr>
      </w:pPr>
    </w:p>
    <w:p w:rsidR="00170EEF" w:rsidRPr="001B0DF6" w:rsidRDefault="00FD742E" w:rsidP="00E76846">
      <w:pPr>
        <w:spacing w:after="0"/>
        <w:ind w:firstLine="567"/>
        <w:jc w:val="center"/>
        <w:rPr>
          <w:szCs w:val="28"/>
        </w:rPr>
      </w:pPr>
      <w:r w:rsidRPr="001B0DF6">
        <w:rPr>
          <w:szCs w:val="28"/>
        </w:rPr>
        <w:t>Разраб</w:t>
      </w:r>
      <w:r w:rsidR="00E76846">
        <w:rPr>
          <w:szCs w:val="28"/>
        </w:rPr>
        <w:t xml:space="preserve">отала </w:t>
      </w:r>
      <w:r w:rsidRPr="001B0DF6">
        <w:rPr>
          <w:szCs w:val="28"/>
        </w:rPr>
        <w:t>преподаватель</w:t>
      </w:r>
      <w:r w:rsidR="00E76846">
        <w:rPr>
          <w:szCs w:val="28"/>
        </w:rPr>
        <w:t>:</w:t>
      </w:r>
      <w:r w:rsidRPr="001B0DF6">
        <w:rPr>
          <w:szCs w:val="28"/>
        </w:rPr>
        <w:t xml:space="preserve">                   </w:t>
      </w:r>
      <w:r w:rsidR="00762ADB">
        <w:rPr>
          <w:szCs w:val="28"/>
        </w:rPr>
        <w:t>О.В. Терехина</w:t>
      </w:r>
    </w:p>
    <w:p w:rsidR="005F3CC1" w:rsidRDefault="005F3CC1" w:rsidP="005F3CC1">
      <w:pPr>
        <w:spacing w:after="0"/>
        <w:rPr>
          <w:szCs w:val="28"/>
        </w:rPr>
      </w:pPr>
    </w:p>
    <w:p w:rsidR="00E76846" w:rsidRPr="005F3CC1" w:rsidRDefault="00E76846" w:rsidP="005F3CC1">
      <w:pPr>
        <w:spacing w:after="0"/>
        <w:rPr>
          <w:b/>
          <w:szCs w:val="28"/>
        </w:rPr>
      </w:pPr>
    </w:p>
    <w:p w:rsidR="00E76846" w:rsidRDefault="00F743E4" w:rsidP="00E76846">
      <w:pPr>
        <w:tabs>
          <w:tab w:val="left" w:pos="142"/>
        </w:tabs>
        <w:spacing w:after="0"/>
        <w:rPr>
          <w:b/>
          <w:szCs w:val="28"/>
        </w:rPr>
      </w:pPr>
      <w:r>
        <w:rPr>
          <w:b/>
          <w:szCs w:val="28"/>
        </w:rPr>
        <w:lastRenderedPageBreak/>
        <w:tab/>
        <w:t xml:space="preserve">      </w:t>
      </w:r>
    </w:p>
    <w:p w:rsidR="00B30110" w:rsidRPr="009610CD" w:rsidRDefault="00E76846" w:rsidP="00E76846">
      <w:pPr>
        <w:tabs>
          <w:tab w:val="left" w:pos="142"/>
        </w:tabs>
        <w:spacing w:after="0"/>
        <w:rPr>
          <w:rFonts w:eastAsia="Times New Roman"/>
          <w:color w:val="000000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B30110" w:rsidRPr="009610CD">
        <w:rPr>
          <w:rFonts w:eastAsia="Times New Roman"/>
          <w:b/>
          <w:color w:val="000000"/>
          <w:szCs w:val="28"/>
        </w:rPr>
        <w:t xml:space="preserve">Дисциплина: </w:t>
      </w:r>
      <w:r w:rsidR="00B30110" w:rsidRPr="009610CD">
        <w:rPr>
          <w:rFonts w:eastAsia="Times New Roman"/>
          <w:color w:val="000000"/>
          <w:szCs w:val="28"/>
        </w:rPr>
        <w:t>Информатика и ИКТ</w:t>
      </w:r>
    </w:p>
    <w:p w:rsidR="00B30110" w:rsidRPr="009610CD" w:rsidRDefault="00D902B0" w:rsidP="00FE23CF">
      <w:pPr>
        <w:tabs>
          <w:tab w:val="left" w:pos="142"/>
        </w:tabs>
        <w:spacing w:after="0"/>
        <w:ind w:firstLine="567"/>
        <w:jc w:val="both"/>
        <w:rPr>
          <w:szCs w:val="28"/>
        </w:rPr>
      </w:pPr>
      <w:r w:rsidRPr="009610CD">
        <w:rPr>
          <w:b/>
          <w:szCs w:val="28"/>
        </w:rPr>
        <w:t xml:space="preserve">Тема раздела: </w:t>
      </w:r>
      <w:r w:rsidR="005F3CC1" w:rsidRPr="005F3CC1">
        <w:t>Безопасность, гигиена, эргономика, ресурсосбережение</w:t>
      </w:r>
    </w:p>
    <w:p w:rsidR="00042D84" w:rsidRPr="009610CD" w:rsidRDefault="00042D84" w:rsidP="00FE23CF">
      <w:pPr>
        <w:tabs>
          <w:tab w:val="left" w:pos="142"/>
        </w:tabs>
        <w:spacing w:after="0"/>
        <w:ind w:firstLine="567"/>
        <w:jc w:val="both"/>
        <w:rPr>
          <w:szCs w:val="28"/>
        </w:rPr>
      </w:pPr>
      <w:r w:rsidRPr="009610CD">
        <w:rPr>
          <w:b/>
          <w:szCs w:val="28"/>
        </w:rPr>
        <w:t>Тема</w:t>
      </w:r>
      <w:r w:rsidR="00D902B0" w:rsidRPr="009610CD">
        <w:rPr>
          <w:b/>
          <w:szCs w:val="28"/>
        </w:rPr>
        <w:t xml:space="preserve"> урока</w:t>
      </w:r>
      <w:r w:rsidRPr="009610CD">
        <w:rPr>
          <w:b/>
          <w:szCs w:val="28"/>
        </w:rPr>
        <w:t xml:space="preserve">: </w:t>
      </w:r>
      <w:r w:rsidRPr="009610CD">
        <w:rPr>
          <w:szCs w:val="28"/>
        </w:rPr>
        <w:t>“</w:t>
      </w:r>
      <w:r w:rsidR="005F3CC1">
        <w:rPr>
          <w:szCs w:val="28"/>
        </w:rPr>
        <w:t>Антивирусная защита</w:t>
      </w:r>
      <w:r w:rsidRPr="009610CD">
        <w:rPr>
          <w:szCs w:val="28"/>
        </w:rPr>
        <w:t>”</w:t>
      </w:r>
    </w:p>
    <w:p w:rsidR="00794952" w:rsidRPr="009610CD" w:rsidRDefault="00042D84" w:rsidP="00FE23CF">
      <w:pPr>
        <w:tabs>
          <w:tab w:val="left" w:pos="142"/>
        </w:tabs>
        <w:spacing w:after="0"/>
        <w:ind w:firstLine="567"/>
        <w:jc w:val="both"/>
        <w:rPr>
          <w:rFonts w:eastAsia="Times New Roman"/>
          <w:b/>
          <w:bCs/>
          <w:szCs w:val="28"/>
        </w:rPr>
      </w:pPr>
      <w:r w:rsidRPr="009610CD">
        <w:rPr>
          <w:rFonts w:eastAsia="Times New Roman"/>
          <w:b/>
          <w:bCs/>
          <w:szCs w:val="28"/>
        </w:rPr>
        <w:t>Цел</w:t>
      </w:r>
      <w:r w:rsidR="003375B4" w:rsidRPr="009610CD">
        <w:rPr>
          <w:rFonts w:eastAsia="Times New Roman"/>
          <w:b/>
          <w:bCs/>
          <w:szCs w:val="28"/>
        </w:rPr>
        <w:t>и</w:t>
      </w:r>
      <w:r w:rsidR="00794952" w:rsidRPr="009610CD">
        <w:rPr>
          <w:rFonts w:eastAsia="Times New Roman"/>
          <w:b/>
          <w:bCs/>
          <w:szCs w:val="28"/>
        </w:rPr>
        <w:t xml:space="preserve">: </w:t>
      </w:r>
    </w:p>
    <w:p w:rsidR="00FD137A" w:rsidRPr="00FD137A" w:rsidRDefault="00FD137A" w:rsidP="0074132D">
      <w:pPr>
        <w:tabs>
          <w:tab w:val="left" w:pos="3281"/>
        </w:tabs>
        <w:spacing w:after="0"/>
        <w:ind w:firstLine="567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bCs/>
          <w:szCs w:val="28"/>
        </w:rPr>
        <w:t>•</w:t>
      </w:r>
      <w:proofErr w:type="gramStart"/>
      <w:r w:rsidR="00042D84" w:rsidRPr="009610CD">
        <w:rPr>
          <w:rFonts w:eastAsia="Times New Roman"/>
          <w:b/>
          <w:bCs/>
          <w:szCs w:val="28"/>
        </w:rPr>
        <w:t>образовательная</w:t>
      </w:r>
      <w:proofErr w:type="gramEnd"/>
      <w:r w:rsidR="00794952" w:rsidRPr="009610CD">
        <w:rPr>
          <w:rFonts w:eastAsia="Times New Roman"/>
          <w:bCs/>
          <w:szCs w:val="28"/>
        </w:rPr>
        <w:t xml:space="preserve"> –</w:t>
      </w:r>
      <w:r w:rsidR="00D36D04">
        <w:rPr>
          <w:rFonts w:eastAsia="Times New Roman"/>
          <w:bCs/>
          <w:szCs w:val="28"/>
        </w:rPr>
        <w:t xml:space="preserve"> </w:t>
      </w:r>
      <w:r w:rsidR="00D65012">
        <w:rPr>
          <w:rFonts w:eastAsia="Times New Roman"/>
          <w:b/>
          <w:bCs/>
          <w:i/>
          <w:szCs w:val="28"/>
        </w:rPr>
        <w:t>дать</w:t>
      </w:r>
      <w:r w:rsidR="00D36D04">
        <w:rPr>
          <w:rFonts w:eastAsia="Times New Roman"/>
          <w:bCs/>
          <w:szCs w:val="28"/>
        </w:rPr>
        <w:t xml:space="preserve"> </w:t>
      </w:r>
      <w:r w:rsidR="00D902B0" w:rsidRPr="00FD53A0">
        <w:rPr>
          <w:rFonts w:eastAsia="Times New Roman"/>
          <w:b/>
          <w:bCs/>
          <w:i/>
          <w:szCs w:val="28"/>
        </w:rPr>
        <w:t xml:space="preserve"> представление</w:t>
      </w:r>
      <w:r w:rsidR="00D902B0" w:rsidRPr="009610CD">
        <w:rPr>
          <w:rFonts w:eastAsia="Times New Roman"/>
          <w:bCs/>
          <w:szCs w:val="28"/>
        </w:rPr>
        <w:t xml:space="preserve"> </w:t>
      </w:r>
      <w:r w:rsidR="005F3CC1" w:rsidRPr="005F3CC1">
        <w:rPr>
          <w:color w:val="000000"/>
          <w:szCs w:val="20"/>
        </w:rPr>
        <w:t xml:space="preserve"> о способах защиты компьютера от вирусов</w:t>
      </w:r>
      <w:r w:rsidR="00AC2FFB" w:rsidRPr="00AC2FFB">
        <w:rPr>
          <w:rFonts w:ascii="Times New Roman CYR" w:hAnsi="Times New Roman CYR" w:cs="Times New Roman CYR"/>
          <w:bCs/>
          <w:color w:val="000000"/>
          <w:sz w:val="27"/>
          <w:szCs w:val="27"/>
        </w:rPr>
        <w:t>;</w:t>
      </w:r>
      <w:r w:rsidR="00AC2FFB">
        <w:rPr>
          <w:szCs w:val="28"/>
        </w:rPr>
        <w:t xml:space="preserve"> </w:t>
      </w:r>
      <w:r w:rsidR="00B30110" w:rsidRPr="00FD53A0">
        <w:rPr>
          <w:rFonts w:eastAsia="Times New Roman"/>
          <w:b/>
          <w:bCs/>
          <w:i/>
          <w:szCs w:val="28"/>
        </w:rPr>
        <w:t xml:space="preserve">сформировать </w:t>
      </w:r>
      <w:r w:rsidRPr="00FD53A0">
        <w:rPr>
          <w:b/>
          <w:bCs/>
          <w:i/>
          <w:color w:val="000000" w:themeColor="text1"/>
          <w:szCs w:val="28"/>
        </w:rPr>
        <w:t xml:space="preserve">информационно-технологические компетенции </w:t>
      </w:r>
      <w:r>
        <w:rPr>
          <w:bCs/>
          <w:color w:val="000000" w:themeColor="text1"/>
          <w:szCs w:val="28"/>
        </w:rPr>
        <w:t xml:space="preserve"> </w:t>
      </w:r>
      <w:r w:rsidR="000A0AD4">
        <w:rPr>
          <w:bCs/>
          <w:color w:val="000000" w:themeColor="text1"/>
          <w:szCs w:val="28"/>
        </w:rPr>
        <w:t>обеспечения безопасности и защиты информации</w:t>
      </w:r>
      <w:r w:rsidRPr="00FD137A">
        <w:rPr>
          <w:bCs/>
          <w:color w:val="000000" w:themeColor="text1"/>
          <w:szCs w:val="28"/>
        </w:rPr>
        <w:t>;</w:t>
      </w:r>
      <w:r>
        <w:rPr>
          <w:bCs/>
          <w:color w:val="000000" w:themeColor="text1"/>
          <w:szCs w:val="28"/>
        </w:rPr>
        <w:t xml:space="preserve"> </w:t>
      </w:r>
    </w:p>
    <w:p w:rsidR="0074132D" w:rsidRDefault="00042D84" w:rsidP="0074132D">
      <w:pPr>
        <w:tabs>
          <w:tab w:val="left" w:pos="709"/>
        </w:tabs>
        <w:spacing w:after="0"/>
        <w:ind w:firstLine="567"/>
        <w:jc w:val="both"/>
        <w:rPr>
          <w:rFonts w:eastAsia="Times New Roman"/>
          <w:color w:val="000000"/>
          <w:szCs w:val="28"/>
        </w:rPr>
      </w:pPr>
      <w:r w:rsidRPr="009610CD">
        <w:rPr>
          <w:rFonts w:eastAsia="Times New Roman"/>
          <w:bCs/>
          <w:szCs w:val="28"/>
        </w:rPr>
        <w:t>•</w:t>
      </w:r>
      <w:r w:rsidRPr="009610CD">
        <w:rPr>
          <w:rFonts w:eastAsia="Times New Roman"/>
          <w:bCs/>
          <w:szCs w:val="28"/>
        </w:rPr>
        <w:tab/>
      </w:r>
      <w:r w:rsidRPr="009610CD">
        <w:rPr>
          <w:rFonts w:eastAsia="Times New Roman"/>
          <w:b/>
          <w:bCs/>
          <w:szCs w:val="28"/>
        </w:rPr>
        <w:t>развивающая</w:t>
      </w:r>
      <w:r w:rsidR="00794952" w:rsidRPr="009610CD">
        <w:rPr>
          <w:rFonts w:eastAsia="Times New Roman"/>
          <w:bCs/>
          <w:szCs w:val="28"/>
        </w:rPr>
        <w:t xml:space="preserve"> – </w:t>
      </w:r>
      <w:r w:rsidR="0074132D" w:rsidRPr="0074132D">
        <w:rPr>
          <w:rFonts w:eastAsia="Times New Roman"/>
          <w:color w:val="000000"/>
          <w:szCs w:val="28"/>
        </w:rPr>
        <w:t>развивать логическое мышление, вс</w:t>
      </w:r>
      <w:r w:rsidR="0074132D">
        <w:rPr>
          <w:rFonts w:eastAsia="Times New Roman"/>
          <w:color w:val="000000"/>
          <w:szCs w:val="28"/>
        </w:rPr>
        <w:t xml:space="preserve">е виды памяти и инициативность; </w:t>
      </w:r>
      <w:r w:rsidR="0074132D" w:rsidRPr="0074132D">
        <w:rPr>
          <w:rFonts w:eastAsia="Times New Roman"/>
          <w:color w:val="000000"/>
          <w:szCs w:val="28"/>
        </w:rPr>
        <w:t>прививать интерес к более глубокому изучению предмета;</w:t>
      </w:r>
    </w:p>
    <w:p w:rsidR="0074132D" w:rsidRDefault="00042D84" w:rsidP="0074132D">
      <w:pPr>
        <w:tabs>
          <w:tab w:val="left" w:pos="709"/>
        </w:tabs>
        <w:spacing w:after="0"/>
        <w:ind w:firstLine="567"/>
        <w:jc w:val="both"/>
        <w:rPr>
          <w:rFonts w:eastAsia="Times New Roman"/>
          <w:color w:val="000000"/>
          <w:szCs w:val="28"/>
        </w:rPr>
      </w:pPr>
      <w:r w:rsidRPr="009610CD">
        <w:rPr>
          <w:rFonts w:eastAsia="Times New Roman"/>
          <w:bCs/>
          <w:szCs w:val="28"/>
        </w:rPr>
        <w:t>•</w:t>
      </w:r>
      <w:r w:rsidRPr="009610CD">
        <w:rPr>
          <w:rFonts w:eastAsia="Times New Roman"/>
          <w:bCs/>
          <w:szCs w:val="28"/>
        </w:rPr>
        <w:tab/>
      </w:r>
      <w:r w:rsidRPr="009610CD">
        <w:rPr>
          <w:rFonts w:eastAsia="Times New Roman"/>
          <w:b/>
          <w:bCs/>
          <w:szCs w:val="28"/>
        </w:rPr>
        <w:t>воспитательная</w:t>
      </w:r>
      <w:r w:rsidR="00794952" w:rsidRPr="009610CD">
        <w:rPr>
          <w:rFonts w:eastAsia="Times New Roman"/>
          <w:bCs/>
          <w:szCs w:val="28"/>
        </w:rPr>
        <w:t xml:space="preserve"> – </w:t>
      </w:r>
      <w:r w:rsidR="0074132D" w:rsidRPr="0074132D">
        <w:rPr>
          <w:rFonts w:eastAsia="Times New Roman"/>
          <w:color w:val="000000"/>
          <w:szCs w:val="28"/>
        </w:rPr>
        <w:t>воспитывать трудолюбие, внимательность, этические нормы взаимоотношений, бережливое отношение к компьютерной технике и программному обеспечению, сознательное отношения к предмету.</w:t>
      </w:r>
    </w:p>
    <w:p w:rsidR="001E31AC" w:rsidRPr="009610CD" w:rsidRDefault="000860D8" w:rsidP="0074132D">
      <w:pPr>
        <w:tabs>
          <w:tab w:val="left" w:pos="142"/>
          <w:tab w:val="left" w:pos="709"/>
        </w:tabs>
        <w:spacing w:after="0"/>
        <w:ind w:firstLine="567"/>
        <w:jc w:val="both"/>
        <w:rPr>
          <w:rFonts w:eastAsia="Times New Roman"/>
          <w:szCs w:val="28"/>
        </w:rPr>
      </w:pPr>
      <w:r w:rsidRPr="009610CD">
        <w:rPr>
          <w:rFonts w:eastAsia="Times New Roman"/>
          <w:b/>
          <w:szCs w:val="28"/>
        </w:rPr>
        <w:t>Вид урока</w:t>
      </w:r>
      <w:r w:rsidR="001E31AC" w:rsidRPr="009610CD">
        <w:rPr>
          <w:rFonts w:eastAsia="Times New Roman"/>
          <w:szCs w:val="28"/>
        </w:rPr>
        <w:t xml:space="preserve">: комбинированный урок с применением современных компьютерных технологий. </w:t>
      </w:r>
    </w:p>
    <w:p w:rsidR="000F4ECB" w:rsidRPr="009610CD" w:rsidRDefault="001E31AC" w:rsidP="00FE23CF">
      <w:pPr>
        <w:spacing w:after="0"/>
        <w:ind w:firstLine="567"/>
        <w:jc w:val="both"/>
        <w:rPr>
          <w:rFonts w:eastAsia="Times New Roman"/>
          <w:szCs w:val="28"/>
        </w:rPr>
      </w:pPr>
      <w:r w:rsidRPr="009610CD">
        <w:rPr>
          <w:rFonts w:eastAsia="Times New Roman"/>
          <w:b/>
          <w:szCs w:val="28"/>
        </w:rPr>
        <w:t>Оборудование</w:t>
      </w:r>
      <w:r w:rsidR="00B36640" w:rsidRPr="009610CD">
        <w:rPr>
          <w:rFonts w:eastAsia="Times New Roman"/>
          <w:szCs w:val="28"/>
        </w:rPr>
        <w:t xml:space="preserve">: </w:t>
      </w:r>
    </w:p>
    <w:p w:rsidR="000F4ECB" w:rsidRPr="009610CD" w:rsidRDefault="004E4558" w:rsidP="0074132D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0" w:firstLine="567"/>
        <w:jc w:val="both"/>
        <w:rPr>
          <w:rFonts w:eastAsia="Times New Roman"/>
          <w:szCs w:val="28"/>
        </w:rPr>
      </w:pPr>
      <w:r w:rsidRPr="009610CD">
        <w:rPr>
          <w:rFonts w:eastAsia="Times New Roman"/>
          <w:b/>
          <w:i/>
          <w:szCs w:val="28"/>
        </w:rPr>
        <w:t>а</w:t>
      </w:r>
      <w:r w:rsidR="000F4ECB" w:rsidRPr="009610CD">
        <w:rPr>
          <w:rFonts w:eastAsia="Times New Roman"/>
          <w:b/>
          <w:i/>
          <w:szCs w:val="28"/>
        </w:rPr>
        <w:t>ппаратное обеспечение</w:t>
      </w:r>
      <w:r w:rsidR="000F4ECB" w:rsidRPr="009610CD">
        <w:rPr>
          <w:rFonts w:eastAsia="Times New Roman"/>
          <w:szCs w:val="28"/>
        </w:rPr>
        <w:t xml:space="preserve">: </w:t>
      </w:r>
      <w:r w:rsidR="00B36640" w:rsidRPr="009610CD">
        <w:rPr>
          <w:rFonts w:eastAsia="Times New Roman"/>
          <w:szCs w:val="28"/>
        </w:rPr>
        <w:t xml:space="preserve">компьютер, </w:t>
      </w:r>
      <w:r w:rsidR="00684C2D" w:rsidRPr="009610CD">
        <w:rPr>
          <w:rFonts w:eastAsia="Times New Roman"/>
          <w:szCs w:val="28"/>
        </w:rPr>
        <w:t xml:space="preserve">мультимедийный </w:t>
      </w:r>
      <w:r w:rsidR="00B36640" w:rsidRPr="009610CD">
        <w:rPr>
          <w:rFonts w:eastAsia="Times New Roman"/>
          <w:szCs w:val="28"/>
        </w:rPr>
        <w:t xml:space="preserve">проектор, </w:t>
      </w:r>
      <w:r w:rsidRPr="009610CD">
        <w:rPr>
          <w:rFonts w:eastAsia="Times New Roman"/>
          <w:szCs w:val="28"/>
        </w:rPr>
        <w:t>интерактивная доска;</w:t>
      </w:r>
      <w:r w:rsidR="00E85B50" w:rsidRPr="009610CD">
        <w:rPr>
          <w:rFonts w:eastAsia="Times New Roman"/>
          <w:szCs w:val="28"/>
        </w:rPr>
        <w:t xml:space="preserve"> сеть </w:t>
      </w:r>
      <w:r w:rsidR="00E85B50" w:rsidRPr="009610CD">
        <w:rPr>
          <w:rFonts w:eastAsia="Times New Roman"/>
          <w:szCs w:val="28"/>
          <w:lang w:val="en-US"/>
        </w:rPr>
        <w:t>Internet</w:t>
      </w:r>
      <w:r w:rsidR="00E85B50" w:rsidRPr="009610CD">
        <w:rPr>
          <w:rFonts w:eastAsia="Times New Roman"/>
          <w:szCs w:val="28"/>
        </w:rPr>
        <w:t>;</w:t>
      </w:r>
    </w:p>
    <w:p w:rsidR="00E85B50" w:rsidRPr="00507207" w:rsidRDefault="004E4558" w:rsidP="0074132D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0" w:firstLine="568"/>
        <w:jc w:val="both"/>
        <w:rPr>
          <w:rFonts w:eastAsia="Calibri"/>
          <w:szCs w:val="28"/>
        </w:rPr>
      </w:pPr>
      <w:r w:rsidRPr="009610CD">
        <w:rPr>
          <w:rFonts w:eastAsia="Times New Roman"/>
          <w:b/>
          <w:i/>
          <w:szCs w:val="28"/>
        </w:rPr>
        <w:t>п</w:t>
      </w:r>
      <w:r w:rsidR="000F4ECB" w:rsidRPr="009610CD">
        <w:rPr>
          <w:rFonts w:eastAsia="Times New Roman"/>
          <w:b/>
          <w:i/>
          <w:szCs w:val="28"/>
        </w:rPr>
        <w:t>рограммное</w:t>
      </w:r>
      <w:r w:rsidR="000F4ECB" w:rsidRPr="00507207">
        <w:rPr>
          <w:rFonts w:eastAsia="Times New Roman"/>
          <w:b/>
          <w:i/>
          <w:szCs w:val="28"/>
        </w:rPr>
        <w:t xml:space="preserve"> </w:t>
      </w:r>
      <w:r w:rsidR="000F4ECB" w:rsidRPr="009610CD">
        <w:rPr>
          <w:rFonts w:eastAsia="Times New Roman"/>
          <w:b/>
          <w:i/>
          <w:szCs w:val="28"/>
        </w:rPr>
        <w:t>обеспечение</w:t>
      </w:r>
      <w:r w:rsidR="000F4ECB" w:rsidRPr="00507207">
        <w:rPr>
          <w:rFonts w:eastAsia="Times New Roman"/>
          <w:szCs w:val="28"/>
        </w:rPr>
        <w:t xml:space="preserve">: </w:t>
      </w:r>
      <w:r w:rsidR="000F4ECB" w:rsidRPr="009610CD">
        <w:rPr>
          <w:rFonts w:eastAsia="Times New Roman"/>
          <w:szCs w:val="28"/>
        </w:rPr>
        <w:t>ОС</w:t>
      </w:r>
      <w:r w:rsidR="000F4ECB" w:rsidRPr="00507207">
        <w:rPr>
          <w:rFonts w:eastAsia="Times New Roman"/>
          <w:szCs w:val="28"/>
        </w:rPr>
        <w:t xml:space="preserve"> </w:t>
      </w:r>
      <w:r w:rsidR="00CE248A" w:rsidRPr="00E33D5D">
        <w:rPr>
          <w:rFonts w:eastAsia="Calibri"/>
          <w:szCs w:val="28"/>
          <w:lang w:val="en-US"/>
        </w:rPr>
        <w:t>Microsoft</w:t>
      </w:r>
      <w:r w:rsidR="00CE248A" w:rsidRPr="00507207">
        <w:rPr>
          <w:rFonts w:eastAsia="Calibri"/>
          <w:szCs w:val="28"/>
        </w:rPr>
        <w:t xml:space="preserve"> </w:t>
      </w:r>
      <w:r w:rsidR="00CE248A" w:rsidRPr="00E33D5D">
        <w:rPr>
          <w:rFonts w:eastAsia="Calibri"/>
          <w:szCs w:val="28"/>
          <w:lang w:val="en-US"/>
        </w:rPr>
        <w:t>Windows</w:t>
      </w:r>
      <w:r w:rsidR="00CE248A" w:rsidRPr="00507207">
        <w:rPr>
          <w:rFonts w:eastAsia="Calibri"/>
          <w:szCs w:val="28"/>
        </w:rPr>
        <w:t xml:space="preserve"> </w:t>
      </w:r>
      <w:r w:rsidR="00CE248A" w:rsidRPr="00E33D5D">
        <w:rPr>
          <w:rFonts w:eastAsia="Calibri"/>
          <w:szCs w:val="28"/>
          <w:lang w:val="en-US"/>
        </w:rPr>
        <w:t>Professional</w:t>
      </w:r>
      <w:r w:rsidR="009013C5">
        <w:rPr>
          <w:rFonts w:eastAsia="Calibri"/>
          <w:szCs w:val="28"/>
        </w:rPr>
        <w:t xml:space="preserve"> 8</w:t>
      </w:r>
      <w:r w:rsidRPr="00507207">
        <w:rPr>
          <w:rFonts w:eastAsia="Times New Roman"/>
          <w:szCs w:val="28"/>
        </w:rPr>
        <w:t xml:space="preserve">, </w:t>
      </w:r>
      <w:r w:rsidR="00507207" w:rsidRPr="00507207">
        <w:rPr>
          <w:rFonts w:eastAsia="Times New Roman"/>
          <w:szCs w:val="28"/>
        </w:rPr>
        <w:t>П</w:t>
      </w:r>
      <w:r w:rsidR="00507207">
        <w:rPr>
          <w:rFonts w:eastAsia="Times New Roman"/>
          <w:szCs w:val="28"/>
        </w:rPr>
        <w:t>О</w:t>
      </w:r>
      <w:r w:rsidR="00507207" w:rsidRPr="00507207">
        <w:rPr>
          <w:rFonts w:eastAsia="Times New Roman"/>
          <w:szCs w:val="28"/>
        </w:rPr>
        <w:t xml:space="preserve"> </w:t>
      </w:r>
      <w:r w:rsidR="00507207" w:rsidRPr="00507207">
        <w:rPr>
          <w:rFonts w:eastAsia="Times New Roman"/>
          <w:szCs w:val="28"/>
          <w:lang w:val="en-US"/>
        </w:rPr>
        <w:t>Notebook</w:t>
      </w:r>
      <w:r w:rsidR="00507207" w:rsidRPr="00507207">
        <w:rPr>
          <w:rFonts w:eastAsia="Times New Roman"/>
          <w:szCs w:val="28"/>
        </w:rPr>
        <w:t>,</w:t>
      </w:r>
      <w:r w:rsidR="00BE7077" w:rsidRPr="00507207">
        <w:rPr>
          <w:szCs w:val="28"/>
        </w:rPr>
        <w:t xml:space="preserve"> </w:t>
      </w:r>
      <w:r w:rsidR="00124376">
        <w:rPr>
          <w:szCs w:val="28"/>
        </w:rPr>
        <w:t>с</w:t>
      </w:r>
      <w:r w:rsidR="00124376" w:rsidRPr="00124376">
        <w:rPr>
          <w:szCs w:val="28"/>
        </w:rPr>
        <w:t xml:space="preserve">редства SMART </w:t>
      </w:r>
      <w:proofErr w:type="spellStart"/>
      <w:r w:rsidR="00124376" w:rsidRPr="00124376">
        <w:rPr>
          <w:szCs w:val="28"/>
        </w:rPr>
        <w:t>Board</w:t>
      </w:r>
      <w:proofErr w:type="spellEnd"/>
      <w:r w:rsidR="00124376">
        <w:rPr>
          <w:szCs w:val="28"/>
        </w:rPr>
        <w:t xml:space="preserve">, </w:t>
      </w:r>
      <w:r w:rsidR="00D6789D" w:rsidRPr="009610CD">
        <w:rPr>
          <w:szCs w:val="28"/>
          <w:lang w:val="en-US"/>
        </w:rPr>
        <w:t>Microsoft</w:t>
      </w:r>
      <w:r w:rsidR="00D6789D" w:rsidRPr="00507207">
        <w:rPr>
          <w:szCs w:val="28"/>
        </w:rPr>
        <w:t xml:space="preserve"> </w:t>
      </w:r>
      <w:r w:rsidR="009013C5">
        <w:rPr>
          <w:szCs w:val="28"/>
          <w:lang w:val="en-US"/>
        </w:rPr>
        <w:t>PowerPoint</w:t>
      </w:r>
      <w:r w:rsidR="009013C5">
        <w:rPr>
          <w:szCs w:val="28"/>
        </w:rPr>
        <w:t xml:space="preserve"> 2013</w:t>
      </w:r>
      <w:r w:rsidR="00E85B50" w:rsidRPr="00507207">
        <w:rPr>
          <w:szCs w:val="28"/>
        </w:rPr>
        <w:t>;</w:t>
      </w:r>
      <w:r w:rsidR="00507207">
        <w:rPr>
          <w:szCs w:val="28"/>
        </w:rPr>
        <w:t xml:space="preserve"> проигрыватель </w:t>
      </w:r>
      <w:r w:rsidR="00507207">
        <w:rPr>
          <w:szCs w:val="28"/>
          <w:lang w:val="en-US"/>
        </w:rPr>
        <w:t>Windows</w:t>
      </w:r>
      <w:r w:rsidR="00507207" w:rsidRPr="00507207">
        <w:rPr>
          <w:szCs w:val="28"/>
        </w:rPr>
        <w:t xml:space="preserve"> </w:t>
      </w:r>
      <w:r w:rsidR="00507207">
        <w:rPr>
          <w:szCs w:val="28"/>
          <w:lang w:val="en-US"/>
        </w:rPr>
        <w:t>Media</w:t>
      </w:r>
      <w:r w:rsidR="00507207">
        <w:rPr>
          <w:szCs w:val="28"/>
        </w:rPr>
        <w:t>.</w:t>
      </w:r>
    </w:p>
    <w:p w:rsidR="001E31AC" w:rsidRPr="000A0AD4" w:rsidRDefault="000A0AD4" w:rsidP="000A0AD4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0" w:firstLine="568"/>
        <w:jc w:val="both"/>
        <w:rPr>
          <w:rFonts w:eastAsia="Calibri"/>
          <w:szCs w:val="28"/>
        </w:rPr>
      </w:pPr>
      <w:r>
        <w:rPr>
          <w:rFonts w:eastAsia="Times New Roman"/>
          <w:b/>
          <w:i/>
          <w:szCs w:val="28"/>
        </w:rPr>
        <w:t>электронные</w:t>
      </w:r>
      <w:r w:rsidR="000F4ECB" w:rsidRPr="009610CD">
        <w:rPr>
          <w:rFonts w:eastAsia="Times New Roman"/>
          <w:b/>
          <w:i/>
          <w:szCs w:val="28"/>
        </w:rPr>
        <w:t xml:space="preserve"> средства</w:t>
      </w:r>
      <w:r w:rsidR="000F4ECB" w:rsidRPr="009610CD">
        <w:rPr>
          <w:rFonts w:eastAsia="Times New Roman"/>
          <w:b/>
          <w:szCs w:val="28"/>
        </w:rPr>
        <w:t>:</w:t>
      </w:r>
      <w:r w:rsidR="000F4ECB" w:rsidRPr="009610CD">
        <w:rPr>
          <w:rFonts w:eastAsia="Times New Roman"/>
          <w:szCs w:val="28"/>
        </w:rPr>
        <w:t xml:space="preserve"> </w:t>
      </w:r>
      <w:r w:rsidR="009013C5">
        <w:rPr>
          <w:rFonts w:eastAsia="Calibri"/>
          <w:szCs w:val="28"/>
        </w:rPr>
        <w:t>персональный сайт</w:t>
      </w:r>
      <w:r>
        <w:rPr>
          <w:rFonts w:eastAsia="Calibri"/>
          <w:szCs w:val="28"/>
        </w:rPr>
        <w:t xml:space="preserve"> Терехиной О.В.</w:t>
      </w:r>
      <w:r w:rsidR="009013C5">
        <w:rPr>
          <w:rFonts w:eastAsia="Calibri"/>
          <w:szCs w:val="28"/>
        </w:rPr>
        <w:t xml:space="preserve"> </w:t>
      </w:r>
      <w:r w:rsidR="00E85B50" w:rsidRPr="009610CD">
        <w:rPr>
          <w:rFonts w:eastAsia="Calibri"/>
          <w:szCs w:val="28"/>
        </w:rPr>
        <w:t xml:space="preserve"> (</w:t>
      </w:r>
      <w:hyperlink r:id="rId8" w:history="1">
        <w:r w:rsidR="009013C5" w:rsidRPr="001010FD">
          <w:rPr>
            <w:rStyle w:val="af"/>
            <w:rFonts w:eastAsia="Calibri"/>
            <w:szCs w:val="28"/>
            <w:lang w:val="en-US"/>
          </w:rPr>
          <w:t>http</w:t>
        </w:r>
        <w:r w:rsidR="009013C5" w:rsidRPr="009013C5">
          <w:rPr>
            <w:rStyle w:val="af"/>
            <w:rFonts w:eastAsia="Calibri"/>
            <w:szCs w:val="28"/>
          </w:rPr>
          <w:t>://</w:t>
        </w:r>
        <w:r w:rsidR="009013C5" w:rsidRPr="001010FD">
          <w:rPr>
            <w:rStyle w:val="af"/>
            <w:rFonts w:eastAsia="Calibri"/>
            <w:szCs w:val="28"/>
            <w:lang w:val="en-US"/>
          </w:rPr>
          <w:t>tov</w:t>
        </w:r>
        <w:r w:rsidR="009013C5" w:rsidRPr="009013C5">
          <w:rPr>
            <w:rStyle w:val="af"/>
            <w:rFonts w:eastAsia="Calibri"/>
            <w:szCs w:val="28"/>
          </w:rPr>
          <w:t>2015.</w:t>
        </w:r>
        <w:r w:rsidR="009013C5" w:rsidRPr="001010FD">
          <w:rPr>
            <w:rStyle w:val="af"/>
            <w:rFonts w:eastAsia="Calibri"/>
            <w:szCs w:val="28"/>
            <w:lang w:val="en-US"/>
          </w:rPr>
          <w:t>ucoz</w:t>
        </w:r>
        <w:r w:rsidR="009013C5" w:rsidRPr="009013C5">
          <w:rPr>
            <w:rStyle w:val="af"/>
            <w:rFonts w:eastAsia="Calibri"/>
            <w:szCs w:val="28"/>
          </w:rPr>
          <w:t>.</w:t>
        </w:r>
        <w:r w:rsidR="009013C5" w:rsidRPr="001010FD">
          <w:rPr>
            <w:rStyle w:val="af"/>
            <w:rFonts w:eastAsia="Calibri"/>
            <w:szCs w:val="28"/>
            <w:lang w:val="en-US"/>
          </w:rPr>
          <w:t>ru</w:t>
        </w:r>
        <w:r w:rsidR="009013C5" w:rsidRPr="009013C5">
          <w:rPr>
            <w:rStyle w:val="af"/>
            <w:rFonts w:eastAsia="Calibri"/>
            <w:szCs w:val="28"/>
          </w:rPr>
          <w:t>/</w:t>
        </w:r>
      </w:hyperlink>
      <w:r w:rsidR="009013C5">
        <w:rPr>
          <w:rFonts w:eastAsia="Calibri"/>
          <w:szCs w:val="28"/>
        </w:rPr>
        <w:t>)</w:t>
      </w:r>
      <w:r w:rsidRPr="000A0AD4">
        <w:rPr>
          <w:rFonts w:eastAsia="Calibri"/>
          <w:szCs w:val="28"/>
        </w:rPr>
        <w:t xml:space="preserve">; </w:t>
      </w:r>
      <w:r>
        <w:rPr>
          <w:rFonts w:eastAsia="Calibri"/>
          <w:szCs w:val="28"/>
        </w:rPr>
        <w:t xml:space="preserve">персональный сайт </w:t>
      </w:r>
      <w:proofErr w:type="spellStart"/>
      <w:r>
        <w:rPr>
          <w:rFonts w:eastAsia="Calibri"/>
          <w:szCs w:val="28"/>
        </w:rPr>
        <w:t>Стафеева</w:t>
      </w:r>
      <w:proofErr w:type="spellEnd"/>
      <w:r>
        <w:rPr>
          <w:rFonts w:eastAsia="Calibri"/>
          <w:szCs w:val="28"/>
        </w:rPr>
        <w:t xml:space="preserve"> Н. (</w:t>
      </w:r>
      <w:hyperlink r:id="rId9" w:history="1">
        <w:r>
          <w:rPr>
            <w:rStyle w:val="af"/>
          </w:rPr>
          <w:t>http://snv2015.ucoz.ru/</w:t>
        </w:r>
      </w:hyperlink>
      <w:r>
        <w:rPr>
          <w:rFonts w:eastAsia="Calibri"/>
          <w:szCs w:val="28"/>
        </w:rPr>
        <w:t>)</w:t>
      </w:r>
      <w:r w:rsidRPr="000A0AD4">
        <w:rPr>
          <w:rFonts w:eastAsia="Calibri"/>
          <w:szCs w:val="28"/>
        </w:rPr>
        <w:t xml:space="preserve">; </w:t>
      </w:r>
      <w:r w:rsidRPr="009610CD">
        <w:rPr>
          <w:rFonts w:eastAsia="Calibri"/>
          <w:szCs w:val="28"/>
        </w:rPr>
        <w:t xml:space="preserve">видеоролик  </w:t>
      </w:r>
      <w:r w:rsidR="00E76846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антивирус </w:t>
      </w:r>
      <w:r>
        <w:rPr>
          <w:rFonts w:eastAsia="Calibri"/>
          <w:szCs w:val="28"/>
          <w:lang w:val="en-US"/>
        </w:rPr>
        <w:t>Nod</w:t>
      </w:r>
      <w:r w:rsidRPr="000A0AD4">
        <w:rPr>
          <w:rFonts w:eastAsia="Calibri"/>
          <w:szCs w:val="28"/>
        </w:rPr>
        <w:t xml:space="preserve"> 32</w:t>
      </w:r>
      <w:r w:rsidR="00E76846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,  презентация </w:t>
      </w:r>
      <w:r w:rsidR="00E76846">
        <w:rPr>
          <w:rFonts w:eastAsia="Calibri"/>
          <w:szCs w:val="28"/>
        </w:rPr>
        <w:t>«</w:t>
      </w:r>
      <w:r>
        <w:rPr>
          <w:rFonts w:eastAsia="Calibri"/>
          <w:szCs w:val="28"/>
        </w:rPr>
        <w:t>Антивирус Касперского</w:t>
      </w:r>
      <w:r w:rsidR="00E76846">
        <w:rPr>
          <w:rFonts w:eastAsia="Calibri"/>
          <w:szCs w:val="28"/>
        </w:rPr>
        <w:t>»</w:t>
      </w:r>
    </w:p>
    <w:p w:rsidR="00AD04BE" w:rsidRPr="009610CD" w:rsidRDefault="00AD04BE" w:rsidP="00FE23CF">
      <w:pPr>
        <w:widowControl w:val="0"/>
        <w:spacing w:after="0"/>
        <w:ind w:left="644" w:firstLine="567"/>
        <w:jc w:val="both"/>
        <w:rPr>
          <w:szCs w:val="28"/>
        </w:rPr>
      </w:pPr>
    </w:p>
    <w:p w:rsidR="000860D8" w:rsidRDefault="000860D8" w:rsidP="00FE23CF">
      <w:pPr>
        <w:spacing w:after="0"/>
        <w:ind w:firstLine="567"/>
        <w:rPr>
          <w:b/>
          <w:szCs w:val="28"/>
        </w:rPr>
      </w:pPr>
      <w:r w:rsidRPr="009610CD">
        <w:rPr>
          <w:b/>
          <w:szCs w:val="28"/>
        </w:rPr>
        <w:t xml:space="preserve">План урока: </w:t>
      </w:r>
    </w:p>
    <w:p w:rsidR="000A0AD4" w:rsidRPr="0082192B" w:rsidRDefault="000A0AD4" w:rsidP="000A0AD4">
      <w:pPr>
        <w:spacing w:after="0"/>
        <w:ind w:firstLine="567"/>
        <w:rPr>
          <w:szCs w:val="28"/>
        </w:rPr>
      </w:pPr>
      <w:r w:rsidRPr="0082192B">
        <w:rPr>
          <w:szCs w:val="28"/>
        </w:rPr>
        <w:t>1 Организационный момент</w:t>
      </w:r>
      <w:r w:rsidRPr="0082192B">
        <w:rPr>
          <w:szCs w:val="28"/>
        </w:rPr>
        <w:tab/>
      </w:r>
      <w:r w:rsidRPr="0082192B">
        <w:rPr>
          <w:szCs w:val="28"/>
        </w:rPr>
        <w:tab/>
      </w:r>
      <w:r w:rsidRPr="0082192B">
        <w:rPr>
          <w:szCs w:val="28"/>
        </w:rPr>
        <w:tab/>
      </w:r>
      <w:r w:rsidRPr="0082192B">
        <w:rPr>
          <w:szCs w:val="28"/>
        </w:rPr>
        <w:tab/>
        <w:t>1 мин</w:t>
      </w:r>
    </w:p>
    <w:p w:rsidR="000A0AD4" w:rsidRDefault="000A0AD4" w:rsidP="000A0AD4">
      <w:pPr>
        <w:spacing w:after="0"/>
        <w:ind w:firstLine="567"/>
        <w:rPr>
          <w:szCs w:val="28"/>
        </w:rPr>
      </w:pPr>
      <w:r w:rsidRPr="0082192B">
        <w:rPr>
          <w:szCs w:val="28"/>
        </w:rPr>
        <w:t>2</w:t>
      </w:r>
      <w:r>
        <w:rPr>
          <w:b/>
          <w:szCs w:val="28"/>
        </w:rPr>
        <w:t xml:space="preserve"> </w:t>
      </w:r>
      <w:r>
        <w:rPr>
          <w:szCs w:val="28"/>
        </w:rPr>
        <w:t>Мотивация учебной деятельно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 мин</w:t>
      </w:r>
    </w:p>
    <w:p w:rsidR="000A0AD4" w:rsidRDefault="000A0AD4" w:rsidP="000A0AD4">
      <w:pPr>
        <w:spacing w:after="0"/>
        <w:ind w:firstLine="567"/>
        <w:rPr>
          <w:szCs w:val="28"/>
        </w:rPr>
      </w:pPr>
      <w:r>
        <w:rPr>
          <w:szCs w:val="28"/>
        </w:rPr>
        <w:t xml:space="preserve">3 </w:t>
      </w:r>
      <w:r w:rsidRPr="009610CD">
        <w:rPr>
          <w:szCs w:val="28"/>
        </w:rPr>
        <w:t>Актуализация знаний  учащихс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 мин</w:t>
      </w:r>
    </w:p>
    <w:p w:rsidR="000A0AD4" w:rsidRDefault="000A0AD4" w:rsidP="000A0AD4">
      <w:pPr>
        <w:spacing w:after="0"/>
        <w:ind w:firstLine="567"/>
        <w:rPr>
          <w:szCs w:val="28"/>
        </w:rPr>
      </w:pPr>
      <w:r>
        <w:rPr>
          <w:szCs w:val="28"/>
        </w:rPr>
        <w:t xml:space="preserve">4 </w:t>
      </w:r>
      <w:r w:rsidRPr="009610CD">
        <w:rPr>
          <w:szCs w:val="28"/>
        </w:rPr>
        <w:t>Формирование новых знаний и умений</w:t>
      </w:r>
      <w:r>
        <w:rPr>
          <w:szCs w:val="28"/>
        </w:rPr>
        <w:t xml:space="preserve">             22 мин</w:t>
      </w:r>
    </w:p>
    <w:p w:rsidR="000A0AD4" w:rsidRDefault="000A0AD4" w:rsidP="000A0AD4">
      <w:pPr>
        <w:spacing w:after="0"/>
        <w:ind w:firstLine="567"/>
        <w:rPr>
          <w:szCs w:val="28"/>
        </w:rPr>
      </w:pPr>
      <w:r>
        <w:rPr>
          <w:szCs w:val="28"/>
        </w:rPr>
        <w:t xml:space="preserve">5 </w:t>
      </w:r>
      <w:r w:rsidRPr="009610CD">
        <w:rPr>
          <w:szCs w:val="28"/>
        </w:rPr>
        <w:t>Закрепление изученного материала</w:t>
      </w:r>
      <w:r>
        <w:rPr>
          <w:szCs w:val="28"/>
        </w:rPr>
        <w:tab/>
      </w:r>
      <w:r>
        <w:rPr>
          <w:szCs w:val="28"/>
        </w:rPr>
        <w:tab/>
        <w:t>5 мин</w:t>
      </w:r>
    </w:p>
    <w:p w:rsidR="000A0AD4" w:rsidRDefault="000A0AD4" w:rsidP="000A0AD4">
      <w:pPr>
        <w:spacing w:after="0"/>
        <w:ind w:firstLine="567"/>
        <w:rPr>
          <w:szCs w:val="28"/>
        </w:rPr>
      </w:pPr>
      <w:r>
        <w:rPr>
          <w:szCs w:val="28"/>
        </w:rPr>
        <w:t xml:space="preserve">6 </w:t>
      </w:r>
      <w:r w:rsidRPr="009610CD">
        <w:rPr>
          <w:szCs w:val="28"/>
        </w:rPr>
        <w:t>Подведение итог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 мин</w:t>
      </w:r>
    </w:p>
    <w:p w:rsidR="000A0AD4" w:rsidRPr="000A0AD4" w:rsidRDefault="000A0AD4" w:rsidP="000A0AD4">
      <w:pPr>
        <w:spacing w:after="0"/>
        <w:ind w:firstLine="567"/>
        <w:rPr>
          <w:b/>
          <w:szCs w:val="28"/>
        </w:rPr>
      </w:pPr>
      <w:r>
        <w:rPr>
          <w:szCs w:val="28"/>
        </w:rPr>
        <w:t xml:space="preserve">7 </w:t>
      </w:r>
      <w:r w:rsidRPr="009610CD">
        <w:rPr>
          <w:szCs w:val="28"/>
        </w:rPr>
        <w:t>Домашнее зада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 мин</w:t>
      </w:r>
    </w:p>
    <w:p w:rsidR="00042D84" w:rsidRPr="009610CD" w:rsidRDefault="00042D84" w:rsidP="000A0AD4">
      <w:pPr>
        <w:tabs>
          <w:tab w:val="left" w:pos="567"/>
          <w:tab w:val="left" w:pos="1418"/>
          <w:tab w:val="left" w:pos="6663"/>
        </w:tabs>
        <w:spacing w:after="0"/>
        <w:rPr>
          <w:rFonts w:eastAsia="Times New Roman"/>
          <w:b/>
          <w:szCs w:val="28"/>
        </w:rPr>
      </w:pPr>
    </w:p>
    <w:p w:rsidR="00D65351" w:rsidRPr="00D65351" w:rsidRDefault="008A104B" w:rsidP="00D65351">
      <w:pPr>
        <w:spacing w:after="0"/>
        <w:ind w:firstLine="567"/>
        <w:jc w:val="center"/>
        <w:rPr>
          <w:b/>
          <w:szCs w:val="28"/>
        </w:rPr>
      </w:pPr>
      <w:r w:rsidRPr="009610CD">
        <w:rPr>
          <w:b/>
          <w:szCs w:val="28"/>
        </w:rPr>
        <w:t>Ход урока</w:t>
      </w:r>
      <w:bookmarkStart w:id="0" w:name="_Toc341707474"/>
      <w:r w:rsidR="00D65351" w:rsidRPr="0082192B">
        <w:rPr>
          <w:b/>
          <w:szCs w:val="28"/>
        </w:rPr>
        <w:t>:</w:t>
      </w:r>
    </w:p>
    <w:p w:rsidR="00D65351" w:rsidRDefault="00D65351" w:rsidP="0074132D">
      <w:pPr>
        <w:pStyle w:val="a7"/>
        <w:numPr>
          <w:ilvl w:val="0"/>
          <w:numId w:val="4"/>
        </w:numPr>
        <w:rPr>
          <w:b/>
        </w:rPr>
      </w:pPr>
      <w:r w:rsidRPr="0067490C">
        <w:rPr>
          <w:b/>
        </w:rPr>
        <w:t>Организационный момент</w:t>
      </w:r>
    </w:p>
    <w:p w:rsidR="000A0AD4" w:rsidRPr="000A0AD4" w:rsidRDefault="000A0AD4" w:rsidP="000A0AD4">
      <w:pPr>
        <w:pStyle w:val="a7"/>
      </w:pPr>
      <w:r w:rsidRPr="000A0AD4">
        <w:t>Приветствие, проверка отсутствующих</w:t>
      </w:r>
    </w:p>
    <w:p w:rsidR="00C85145" w:rsidRPr="0067490C" w:rsidRDefault="00D65351" w:rsidP="0074132D">
      <w:pPr>
        <w:pStyle w:val="a7"/>
        <w:numPr>
          <w:ilvl w:val="0"/>
          <w:numId w:val="4"/>
        </w:numPr>
        <w:rPr>
          <w:b/>
        </w:rPr>
      </w:pPr>
      <w:r w:rsidRPr="0067490C">
        <w:rPr>
          <w:b/>
        </w:rPr>
        <w:t>Мотивация учебной деятельности</w:t>
      </w:r>
    </w:p>
    <w:p w:rsidR="00D65351" w:rsidRDefault="00D65351" w:rsidP="0074132D">
      <w:pPr>
        <w:pStyle w:val="a7"/>
        <w:numPr>
          <w:ilvl w:val="0"/>
          <w:numId w:val="5"/>
        </w:numPr>
        <w:jc w:val="both"/>
      </w:pPr>
      <w:r>
        <w:t>На прошлом уроке вы создавали ребусы к теме</w:t>
      </w:r>
      <w:r w:rsidRPr="00D65351">
        <w:t>:</w:t>
      </w:r>
      <w:r>
        <w:t xml:space="preserve"> </w:t>
      </w:r>
      <w:r w:rsidRPr="00D65351">
        <w:t>“</w:t>
      </w:r>
      <w:r>
        <w:t>Компьютерные вирусы</w:t>
      </w:r>
      <w:r w:rsidRPr="00D65351">
        <w:t>”</w:t>
      </w:r>
      <w:r>
        <w:t xml:space="preserve">, которые </w:t>
      </w:r>
      <w:r w:rsidRPr="00D65351">
        <w:t xml:space="preserve"> были размещены на персональном сайте Терехиной О.В. </w:t>
      </w:r>
      <w:r w:rsidRPr="00D65351">
        <w:sym w:font="Wingdings 3" w:char="F022"/>
      </w:r>
      <w:r w:rsidRPr="00D65351">
        <w:t xml:space="preserve"> студенту </w:t>
      </w:r>
      <w:r w:rsidRPr="00D65351">
        <w:sym w:font="Wingdings 3" w:char="F022"/>
      </w:r>
      <w:r w:rsidRPr="00D65351">
        <w:t xml:space="preserve"> «МС-2» </w:t>
      </w:r>
      <w:r w:rsidRPr="00D65351">
        <w:sym w:font="Wingdings 3" w:char="F022"/>
      </w:r>
      <w:r w:rsidRPr="00D65351">
        <w:t xml:space="preserve"> «Ребусы». </w:t>
      </w:r>
    </w:p>
    <w:p w:rsidR="00D65351" w:rsidRPr="00D65351" w:rsidRDefault="00D65351" w:rsidP="00C85145">
      <w:pPr>
        <w:pStyle w:val="a7"/>
        <w:ind w:left="1418"/>
        <w:jc w:val="both"/>
      </w:pPr>
      <w:r w:rsidRPr="00D65351">
        <w:t>Сейчас мы вместе попробуем разгадать зашифрованные слова.</w:t>
      </w:r>
    </w:p>
    <w:p w:rsidR="00D65351" w:rsidRDefault="00D65351" w:rsidP="00C85145">
      <w:pPr>
        <w:pStyle w:val="a7"/>
        <w:ind w:left="1418"/>
        <w:jc w:val="both"/>
      </w:pPr>
      <w:r w:rsidRPr="00C85145">
        <w:rPr>
          <w:i/>
        </w:rPr>
        <w:lastRenderedPageBreak/>
        <w:t>(</w:t>
      </w:r>
      <w:r w:rsidRPr="00D65351">
        <w:rPr>
          <w:i/>
        </w:rPr>
        <w:t xml:space="preserve">учащиеся заходят на персональный сайт, </w:t>
      </w:r>
      <w:proofErr w:type="spellStart"/>
      <w:r w:rsidRPr="00D65351">
        <w:rPr>
          <w:i/>
        </w:rPr>
        <w:t>авторизируются</w:t>
      </w:r>
      <w:proofErr w:type="spellEnd"/>
      <w:r w:rsidR="00C85145">
        <w:rPr>
          <w:i/>
        </w:rPr>
        <w:t>, разгадывают зашифрованные слов</w:t>
      </w:r>
      <w:r w:rsidR="00C85145" w:rsidRPr="00C85145">
        <w:rPr>
          <w:i/>
        </w:rPr>
        <w:t>а</w:t>
      </w:r>
      <w:r w:rsidRPr="00C85145">
        <w:rPr>
          <w:i/>
        </w:rPr>
        <w:t>)</w:t>
      </w:r>
    </w:p>
    <w:p w:rsidR="00D65351" w:rsidRDefault="00D65351" w:rsidP="00D65351">
      <w:pPr>
        <w:pStyle w:val="a7"/>
        <w:ind w:left="1418"/>
      </w:pPr>
      <w:r>
        <w:rPr>
          <w:noProof/>
        </w:rPr>
        <w:drawing>
          <wp:inline distT="0" distB="0" distL="0" distR="0">
            <wp:extent cx="2524540" cy="1319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79" cy="13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5" w:rsidRPr="00C85145" w:rsidRDefault="00C85145" w:rsidP="00D65351">
      <w:pPr>
        <w:pStyle w:val="a7"/>
        <w:ind w:left="1418"/>
        <w:rPr>
          <w:i/>
        </w:rPr>
      </w:pPr>
      <w:r w:rsidRPr="00C85145">
        <w:rPr>
          <w:i/>
        </w:rPr>
        <w:t>(вирус)</w:t>
      </w:r>
    </w:p>
    <w:p w:rsidR="00C85145" w:rsidRDefault="00C85145" w:rsidP="00D65351">
      <w:pPr>
        <w:pStyle w:val="a7"/>
        <w:ind w:left="1418"/>
      </w:pPr>
      <w:r>
        <w:rPr>
          <w:noProof/>
        </w:rPr>
        <w:drawing>
          <wp:inline distT="0" distB="0" distL="0" distR="0">
            <wp:extent cx="2912166" cy="1385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8" cy="13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5" w:rsidRPr="00C85145" w:rsidRDefault="00C85145" w:rsidP="00D65351">
      <w:pPr>
        <w:pStyle w:val="a7"/>
        <w:ind w:left="1418"/>
        <w:rPr>
          <w:i/>
        </w:rPr>
      </w:pPr>
      <w:r w:rsidRPr="00C85145">
        <w:rPr>
          <w:i/>
        </w:rPr>
        <w:t>(информация)</w:t>
      </w:r>
    </w:p>
    <w:p w:rsidR="00C85145" w:rsidRDefault="00C85145" w:rsidP="00D65351">
      <w:pPr>
        <w:pStyle w:val="a7"/>
        <w:ind w:left="1418"/>
      </w:pPr>
      <w:r>
        <w:rPr>
          <w:noProof/>
        </w:rPr>
        <w:drawing>
          <wp:inline distT="0" distB="0" distL="0" distR="0">
            <wp:extent cx="3091070" cy="13490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29" cy="13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5" w:rsidRPr="00C85145" w:rsidRDefault="00C85145" w:rsidP="00D65351">
      <w:pPr>
        <w:pStyle w:val="a7"/>
        <w:ind w:left="1418"/>
        <w:rPr>
          <w:i/>
        </w:rPr>
      </w:pPr>
      <w:r w:rsidRPr="00C85145">
        <w:rPr>
          <w:i/>
        </w:rPr>
        <w:t>(интернет)</w:t>
      </w:r>
    </w:p>
    <w:p w:rsidR="000A0AD4" w:rsidRPr="000A0AD4" w:rsidRDefault="000A0AD4" w:rsidP="000A0AD4">
      <w:pPr>
        <w:pStyle w:val="a7"/>
        <w:numPr>
          <w:ilvl w:val="0"/>
          <w:numId w:val="4"/>
        </w:numPr>
        <w:rPr>
          <w:b/>
        </w:rPr>
      </w:pPr>
      <w:r w:rsidRPr="0067490C">
        <w:rPr>
          <w:b/>
        </w:rPr>
        <w:t>Актуализация знаний</w:t>
      </w:r>
    </w:p>
    <w:p w:rsidR="00C85145" w:rsidRPr="00C85145" w:rsidRDefault="00D65351" w:rsidP="0074132D">
      <w:pPr>
        <w:pStyle w:val="a7"/>
        <w:numPr>
          <w:ilvl w:val="0"/>
          <w:numId w:val="5"/>
        </w:numPr>
        <w:jc w:val="both"/>
        <w:rPr>
          <w:szCs w:val="28"/>
        </w:rPr>
      </w:pPr>
      <w:r w:rsidRPr="00D65351">
        <w:t xml:space="preserve">Теперь усложним задание и к каждому слову составим </w:t>
      </w:r>
      <w:proofErr w:type="spellStart"/>
      <w:r w:rsidRPr="00D65351">
        <w:t>синквейн</w:t>
      </w:r>
      <w:proofErr w:type="spellEnd"/>
      <w:r w:rsidRPr="00D65351">
        <w:t>.</w:t>
      </w:r>
      <w:r w:rsidR="00C85145">
        <w:t xml:space="preserve"> </w:t>
      </w:r>
      <w:r w:rsidR="00C85145" w:rsidRPr="00C85145">
        <w:rPr>
          <w:szCs w:val="28"/>
        </w:rPr>
        <w:t xml:space="preserve">Напоминаю: </w:t>
      </w:r>
      <w:r w:rsidR="00C85145">
        <w:rPr>
          <w:szCs w:val="28"/>
        </w:rPr>
        <w:t>"</w:t>
      </w:r>
      <w:proofErr w:type="spellStart"/>
      <w:r w:rsidR="00C85145">
        <w:rPr>
          <w:szCs w:val="28"/>
        </w:rPr>
        <w:t>Сinq</w:t>
      </w:r>
      <w:proofErr w:type="spellEnd"/>
      <w:r w:rsidR="00C85145">
        <w:rPr>
          <w:szCs w:val="28"/>
        </w:rPr>
        <w:t>" в переводе с французского означает</w:t>
      </w:r>
      <w:r w:rsidR="00C85145" w:rsidRPr="00C85145">
        <w:rPr>
          <w:szCs w:val="28"/>
        </w:rPr>
        <w:t xml:space="preserve"> “пять”. </w:t>
      </w:r>
      <w:proofErr w:type="spellStart"/>
      <w:r w:rsidR="00C85145" w:rsidRPr="00C85145">
        <w:rPr>
          <w:szCs w:val="28"/>
        </w:rPr>
        <w:t>Синквейн</w:t>
      </w:r>
      <w:proofErr w:type="spellEnd"/>
      <w:r w:rsidR="00C85145" w:rsidRPr="00C85145">
        <w:rPr>
          <w:szCs w:val="28"/>
        </w:rPr>
        <w:t xml:space="preserve"> </w:t>
      </w:r>
      <w:r w:rsidR="00C85145">
        <w:rPr>
          <w:szCs w:val="28"/>
        </w:rPr>
        <w:t xml:space="preserve">- </w:t>
      </w:r>
      <w:r w:rsidR="00C85145" w:rsidRPr="00C85145">
        <w:rPr>
          <w:szCs w:val="28"/>
        </w:rPr>
        <w:t xml:space="preserve">это </w:t>
      </w:r>
      <w:proofErr w:type="spellStart"/>
      <w:r w:rsidR="00C85145" w:rsidRPr="00C85145">
        <w:rPr>
          <w:szCs w:val="28"/>
        </w:rPr>
        <w:t>пятистрочная</w:t>
      </w:r>
      <w:proofErr w:type="spellEnd"/>
      <w:r w:rsidR="00C85145" w:rsidRPr="00C85145">
        <w:rPr>
          <w:szCs w:val="28"/>
        </w:rPr>
        <w:t xml:space="preserve"> строфа. Вот правила: </w:t>
      </w:r>
    </w:p>
    <w:p w:rsidR="00C85145" w:rsidRDefault="00C85145" w:rsidP="0068297B">
      <w:pPr>
        <w:ind w:left="1560" w:hanging="142"/>
        <w:contextualSpacing/>
        <w:jc w:val="both"/>
        <w:rPr>
          <w:szCs w:val="28"/>
        </w:rPr>
      </w:pPr>
      <w:r w:rsidRPr="00C85145">
        <w:rPr>
          <w:szCs w:val="28"/>
        </w:rPr>
        <w:t>1)</w:t>
      </w:r>
      <w:r>
        <w:rPr>
          <w:szCs w:val="28"/>
        </w:rPr>
        <w:t xml:space="preserve"> </w:t>
      </w:r>
      <w:r w:rsidRPr="00C85145">
        <w:rPr>
          <w:szCs w:val="28"/>
        </w:rPr>
        <w:t xml:space="preserve">Первая строка содержит </w:t>
      </w:r>
      <w:r>
        <w:rPr>
          <w:szCs w:val="28"/>
        </w:rPr>
        <w:t>само слово.</w:t>
      </w:r>
    </w:p>
    <w:p w:rsidR="00C85145" w:rsidRDefault="00C85145" w:rsidP="0068297B">
      <w:pPr>
        <w:ind w:left="1560" w:hanging="142"/>
        <w:contextualSpacing/>
        <w:jc w:val="both"/>
        <w:rPr>
          <w:szCs w:val="28"/>
        </w:rPr>
      </w:pPr>
      <w:r>
        <w:rPr>
          <w:szCs w:val="28"/>
        </w:rPr>
        <w:t>2) Два прилагательных.</w:t>
      </w:r>
    </w:p>
    <w:p w:rsidR="00C85145" w:rsidRDefault="00C85145" w:rsidP="0068297B">
      <w:pPr>
        <w:ind w:left="1560" w:hanging="142"/>
        <w:contextualSpacing/>
        <w:jc w:val="both"/>
        <w:rPr>
          <w:szCs w:val="28"/>
        </w:rPr>
      </w:pPr>
      <w:r>
        <w:rPr>
          <w:szCs w:val="28"/>
        </w:rPr>
        <w:t>3) Три глагола.</w:t>
      </w:r>
    </w:p>
    <w:p w:rsidR="00C85145" w:rsidRDefault="00AE738D" w:rsidP="0068297B">
      <w:pPr>
        <w:ind w:left="1560" w:hanging="142"/>
        <w:contextualSpacing/>
        <w:jc w:val="both"/>
        <w:rPr>
          <w:szCs w:val="28"/>
        </w:rPr>
      </w:pPr>
      <w:r>
        <w:rPr>
          <w:szCs w:val="28"/>
        </w:rPr>
        <w:t>4) Предложение, характеризующее</w:t>
      </w:r>
      <w:r w:rsidR="00C85145">
        <w:rPr>
          <w:szCs w:val="28"/>
        </w:rPr>
        <w:t xml:space="preserve"> слов</w:t>
      </w:r>
      <w:r>
        <w:rPr>
          <w:szCs w:val="28"/>
        </w:rPr>
        <w:t>о</w:t>
      </w:r>
      <w:r w:rsidR="00C85145">
        <w:rPr>
          <w:szCs w:val="28"/>
        </w:rPr>
        <w:t>.</w:t>
      </w:r>
    </w:p>
    <w:p w:rsidR="00C85145" w:rsidRPr="00C85145" w:rsidRDefault="00C85145" w:rsidP="0068297B">
      <w:pPr>
        <w:ind w:left="1560" w:hanging="142"/>
        <w:contextualSpacing/>
        <w:jc w:val="both"/>
        <w:rPr>
          <w:szCs w:val="28"/>
        </w:rPr>
      </w:pPr>
      <w:r>
        <w:rPr>
          <w:szCs w:val="28"/>
        </w:rPr>
        <w:t>5) Синоним.</w:t>
      </w:r>
    </w:p>
    <w:p w:rsidR="00D65351" w:rsidRPr="00C85145" w:rsidRDefault="00D65351" w:rsidP="0068297B">
      <w:pPr>
        <w:pStyle w:val="a7"/>
        <w:ind w:left="1418"/>
        <w:jc w:val="both"/>
        <w:rPr>
          <w:i/>
          <w:szCs w:val="28"/>
        </w:rPr>
      </w:pPr>
      <w:r w:rsidRPr="00C85145">
        <w:rPr>
          <w:i/>
          <w:szCs w:val="28"/>
        </w:rPr>
        <w:t xml:space="preserve">(на интерактивной доске слова находятся в шариках, при составлении </w:t>
      </w:r>
      <w:proofErr w:type="spellStart"/>
      <w:r w:rsidRPr="00C85145">
        <w:rPr>
          <w:i/>
          <w:szCs w:val="28"/>
        </w:rPr>
        <w:t>синквейна</w:t>
      </w:r>
      <w:proofErr w:type="spellEnd"/>
      <w:r w:rsidRPr="00C85145">
        <w:rPr>
          <w:i/>
          <w:szCs w:val="28"/>
        </w:rPr>
        <w:t>, шарик лопается)</w:t>
      </w:r>
    </w:p>
    <w:p w:rsidR="00AE738D" w:rsidRPr="00AE738D" w:rsidRDefault="00AE738D" w:rsidP="00AE738D">
      <w:pPr>
        <w:contextualSpacing/>
        <w:rPr>
          <w:b/>
        </w:rPr>
      </w:pPr>
      <w:r w:rsidRPr="00AE738D">
        <w:rPr>
          <w:b/>
        </w:rPr>
        <w:t>Интернет</w:t>
      </w:r>
    </w:p>
    <w:p w:rsidR="00AE738D" w:rsidRPr="00AE738D" w:rsidRDefault="00AE738D" w:rsidP="00AE738D">
      <w:pPr>
        <w:contextualSpacing/>
      </w:pPr>
      <w:r w:rsidRPr="00AE738D">
        <w:t>Глобальный</w:t>
      </w:r>
      <w:r>
        <w:t>,</w:t>
      </w:r>
      <w:r w:rsidRPr="00AE738D">
        <w:t xml:space="preserve"> телекоммуникационный</w:t>
      </w:r>
    </w:p>
    <w:p w:rsidR="00AE738D" w:rsidRPr="00AE738D" w:rsidRDefault="00AE738D" w:rsidP="00AE738D">
      <w:pPr>
        <w:contextualSpacing/>
      </w:pPr>
      <w:r>
        <w:t>П</w:t>
      </w:r>
      <w:r w:rsidRPr="00AE738D">
        <w:t>одключаются, объединяются, общаются</w:t>
      </w:r>
    </w:p>
    <w:p w:rsidR="00AE738D" w:rsidRPr="00AE738D" w:rsidRDefault="00AE738D" w:rsidP="00AE738D">
      <w:pPr>
        <w:contextualSpacing/>
      </w:pPr>
      <w:r>
        <w:t>Средство получения новых знаний</w:t>
      </w:r>
    </w:p>
    <w:p w:rsidR="00AE738D" w:rsidRDefault="00AE738D" w:rsidP="00AE738D">
      <w:pPr>
        <w:contextualSpacing/>
      </w:pPr>
      <w:r>
        <w:t>С</w:t>
      </w:r>
      <w:r w:rsidRPr="00AE738D">
        <w:t>еть</w:t>
      </w:r>
    </w:p>
    <w:p w:rsidR="00AE738D" w:rsidRDefault="00AE738D" w:rsidP="00AE738D">
      <w:pPr>
        <w:contextualSpacing/>
      </w:pPr>
    </w:p>
    <w:p w:rsidR="0068297B" w:rsidRPr="0068297B" w:rsidRDefault="0068297B" w:rsidP="0068297B">
      <w:pPr>
        <w:contextualSpacing/>
        <w:rPr>
          <w:b/>
          <w:szCs w:val="28"/>
        </w:rPr>
      </w:pPr>
      <w:r w:rsidRPr="0068297B">
        <w:rPr>
          <w:b/>
          <w:szCs w:val="28"/>
        </w:rPr>
        <w:lastRenderedPageBreak/>
        <w:t>Информация</w:t>
      </w:r>
    </w:p>
    <w:p w:rsidR="0068297B" w:rsidRDefault="0068297B" w:rsidP="0068297B">
      <w:pPr>
        <w:contextualSpacing/>
        <w:rPr>
          <w:szCs w:val="28"/>
        </w:rPr>
      </w:pPr>
      <w:r>
        <w:rPr>
          <w:szCs w:val="28"/>
        </w:rPr>
        <w:t>В</w:t>
      </w:r>
      <w:r w:rsidRPr="0068297B">
        <w:rPr>
          <w:szCs w:val="28"/>
        </w:rPr>
        <w:t>изуальная, текстовая</w:t>
      </w:r>
    </w:p>
    <w:p w:rsidR="0068297B" w:rsidRPr="0068297B" w:rsidRDefault="0068297B" w:rsidP="0068297B">
      <w:pPr>
        <w:contextualSpacing/>
        <w:rPr>
          <w:szCs w:val="28"/>
        </w:rPr>
      </w:pPr>
      <w:r>
        <w:rPr>
          <w:szCs w:val="28"/>
        </w:rPr>
        <w:t>О</w:t>
      </w:r>
      <w:r w:rsidRPr="0068297B">
        <w:rPr>
          <w:szCs w:val="28"/>
        </w:rPr>
        <w:t>сведомляет, разъясняет, излагает</w:t>
      </w:r>
    </w:p>
    <w:p w:rsidR="0068297B" w:rsidRPr="0068297B" w:rsidRDefault="0068297B" w:rsidP="0068297B">
      <w:pPr>
        <w:contextualSpacing/>
        <w:rPr>
          <w:szCs w:val="28"/>
        </w:rPr>
      </w:pPr>
      <w:r>
        <w:rPr>
          <w:szCs w:val="28"/>
        </w:rPr>
        <w:t>Данные распространённые во времени</w:t>
      </w:r>
    </w:p>
    <w:p w:rsidR="0068297B" w:rsidRDefault="0068297B" w:rsidP="0068297B">
      <w:pPr>
        <w:contextualSpacing/>
        <w:rPr>
          <w:szCs w:val="28"/>
        </w:rPr>
      </w:pPr>
      <w:r>
        <w:rPr>
          <w:szCs w:val="28"/>
        </w:rPr>
        <w:t>С</w:t>
      </w:r>
      <w:r w:rsidRPr="0068297B">
        <w:rPr>
          <w:szCs w:val="28"/>
        </w:rPr>
        <w:t>ведения</w:t>
      </w:r>
    </w:p>
    <w:p w:rsidR="0068297B" w:rsidRDefault="0068297B" w:rsidP="0068297B">
      <w:pPr>
        <w:contextualSpacing/>
        <w:rPr>
          <w:szCs w:val="28"/>
        </w:rPr>
      </w:pPr>
    </w:p>
    <w:p w:rsidR="0068297B" w:rsidRPr="0068297B" w:rsidRDefault="0068297B" w:rsidP="0068297B">
      <w:pPr>
        <w:pStyle w:val="a7"/>
        <w:ind w:left="0"/>
        <w:rPr>
          <w:b/>
        </w:rPr>
      </w:pPr>
      <w:r w:rsidRPr="0068297B">
        <w:rPr>
          <w:b/>
        </w:rPr>
        <w:t>Вирус</w:t>
      </w:r>
    </w:p>
    <w:p w:rsidR="0068297B" w:rsidRPr="0068297B" w:rsidRDefault="0068297B" w:rsidP="0068297B">
      <w:pPr>
        <w:pStyle w:val="a7"/>
        <w:ind w:left="0"/>
      </w:pPr>
      <w:r w:rsidRPr="0068297B">
        <w:t xml:space="preserve">опасный, вредоносный </w:t>
      </w:r>
    </w:p>
    <w:p w:rsidR="0068297B" w:rsidRPr="0068297B" w:rsidRDefault="0068297B" w:rsidP="0068297B">
      <w:pPr>
        <w:pStyle w:val="a7"/>
        <w:ind w:left="0"/>
      </w:pPr>
      <w:r w:rsidRPr="0068297B">
        <w:t>заражает, уничтожает, ворует</w:t>
      </w:r>
    </w:p>
    <w:p w:rsidR="0068297B" w:rsidRPr="0068297B" w:rsidRDefault="0068297B" w:rsidP="0068297B">
      <w:pPr>
        <w:pStyle w:val="a7"/>
        <w:ind w:left="0"/>
      </w:pPr>
      <w:r w:rsidRPr="0068297B">
        <w:t>угроза для персонального компьютера</w:t>
      </w:r>
    </w:p>
    <w:p w:rsidR="00AE738D" w:rsidRDefault="0068297B" w:rsidP="0068297B">
      <w:pPr>
        <w:pStyle w:val="a7"/>
        <w:ind w:left="0"/>
      </w:pPr>
      <w:r w:rsidRPr="0068297B">
        <w:t>заражение</w:t>
      </w:r>
    </w:p>
    <w:p w:rsidR="0068297B" w:rsidRDefault="0068297B" w:rsidP="0068297B">
      <w:pPr>
        <w:pStyle w:val="a7"/>
        <w:ind w:left="0"/>
      </w:pPr>
    </w:p>
    <w:p w:rsidR="00AE738D" w:rsidRPr="0067490C" w:rsidRDefault="00AE738D" w:rsidP="0074132D">
      <w:pPr>
        <w:pStyle w:val="a7"/>
        <w:numPr>
          <w:ilvl w:val="0"/>
          <w:numId w:val="4"/>
        </w:numPr>
        <w:spacing w:line="276" w:lineRule="auto"/>
        <w:jc w:val="both"/>
        <w:rPr>
          <w:b/>
        </w:rPr>
      </w:pPr>
      <w:r w:rsidRPr="0067490C">
        <w:rPr>
          <w:b/>
        </w:rPr>
        <w:t>Формирование новых знаний.</w:t>
      </w:r>
    </w:p>
    <w:p w:rsidR="00AE738D" w:rsidRDefault="00AE738D" w:rsidP="0074132D">
      <w:pPr>
        <w:pStyle w:val="a7"/>
        <w:numPr>
          <w:ilvl w:val="0"/>
          <w:numId w:val="5"/>
        </w:numPr>
        <w:jc w:val="both"/>
      </w:pPr>
      <w:r>
        <w:t>Ребята, кто занимается созданием вирусов</w:t>
      </w:r>
      <w:r w:rsidRPr="00AE738D">
        <w:t>?</w:t>
      </w:r>
    </w:p>
    <w:p w:rsidR="00AE738D" w:rsidRPr="00AE738D" w:rsidRDefault="00AE738D" w:rsidP="0068297B">
      <w:pPr>
        <w:pStyle w:val="a7"/>
        <w:ind w:left="1418"/>
        <w:jc w:val="both"/>
        <w:rPr>
          <w:i/>
        </w:rPr>
      </w:pPr>
      <w:r w:rsidRPr="00AE738D">
        <w:rPr>
          <w:i/>
        </w:rPr>
        <w:t>(профессиональные программисты, исследователи, обычные студенты, начинающие изучать программирование)</w:t>
      </w:r>
    </w:p>
    <w:p w:rsidR="00AE738D" w:rsidRPr="00AE738D" w:rsidRDefault="00AE738D" w:rsidP="0074132D">
      <w:pPr>
        <w:pStyle w:val="a7"/>
        <w:numPr>
          <w:ilvl w:val="0"/>
          <w:numId w:val="5"/>
        </w:numPr>
        <w:jc w:val="both"/>
      </w:pPr>
      <w:r>
        <w:t>А чтобы узнать, ч</w:t>
      </w:r>
      <w:r w:rsidRPr="00AE738D">
        <w:t xml:space="preserve">то же является </w:t>
      </w:r>
      <w:r>
        <w:t>стимулом для такой деятельности</w:t>
      </w:r>
      <w:r w:rsidRPr="00AE738D">
        <w:t>,</w:t>
      </w:r>
      <w:r>
        <w:t xml:space="preserve"> мы </w:t>
      </w:r>
      <w:r w:rsidRPr="00AE738D">
        <w:t xml:space="preserve"> проведем дискуссию.</w:t>
      </w:r>
    </w:p>
    <w:p w:rsidR="0068297B" w:rsidRDefault="0068297B" w:rsidP="0074132D">
      <w:pPr>
        <w:pStyle w:val="a7"/>
        <w:numPr>
          <w:ilvl w:val="0"/>
          <w:numId w:val="5"/>
        </w:numPr>
        <w:jc w:val="both"/>
      </w:pPr>
      <w:r>
        <w:t xml:space="preserve">Я просила подготовить небольшие сообщения о действиях различных вирусов. Подготовили нам сообщения: </w:t>
      </w:r>
      <w:r w:rsidR="00922F67">
        <w:t>Бородин Антон и Фрай Ольга</w:t>
      </w:r>
      <w:r>
        <w:t>.</w:t>
      </w:r>
    </w:p>
    <w:p w:rsidR="0068297B" w:rsidRDefault="00922F67" w:rsidP="0074132D">
      <w:pPr>
        <w:pStyle w:val="a7"/>
        <w:numPr>
          <w:ilvl w:val="0"/>
          <w:numId w:val="5"/>
        </w:numPr>
        <w:jc w:val="both"/>
      </w:pPr>
      <w:r>
        <w:t>Итак, Антон и Ольга</w:t>
      </w:r>
      <w:r w:rsidR="0068297B">
        <w:t xml:space="preserve"> читают свои сообщения, а вы должны определить причину возникновения вируса, т.е. с какой целью был создан тот или иной вирус.</w:t>
      </w:r>
    </w:p>
    <w:p w:rsidR="002D1A57" w:rsidRDefault="002D1A57" w:rsidP="002D1A57">
      <w:pPr>
        <w:pStyle w:val="a7"/>
        <w:ind w:left="1440"/>
        <w:jc w:val="both"/>
      </w:pPr>
    </w:p>
    <w:p w:rsidR="0068297B" w:rsidRDefault="0068297B" w:rsidP="0074132D">
      <w:pPr>
        <w:pStyle w:val="a7"/>
        <w:numPr>
          <w:ilvl w:val="0"/>
          <w:numId w:val="6"/>
        </w:numPr>
        <w:jc w:val="both"/>
      </w:pPr>
      <w:r w:rsidRPr="002D1A57">
        <w:t>В нача</w:t>
      </w:r>
      <w:r w:rsidR="0082192B">
        <w:t>ле 80- х годов</w:t>
      </w:r>
      <w:r w:rsidRPr="002D1A57">
        <w:t xml:space="preserve"> был написан вирус, который самостоятельно путешествовал по локальной вычислительной сети и проверял работоспособн</w:t>
      </w:r>
      <w:r w:rsidR="000A49D4" w:rsidRPr="002D1A57">
        <w:t>ость включенных в нее устройств</w:t>
      </w:r>
      <w:r w:rsidR="002D1A57">
        <w:t>.</w:t>
      </w:r>
    </w:p>
    <w:p w:rsidR="002D1A57" w:rsidRDefault="002D1A57" w:rsidP="002D1A57">
      <w:pPr>
        <w:rPr>
          <w:i/>
        </w:rPr>
      </w:pPr>
      <w:r w:rsidRPr="002D1A57">
        <w:rPr>
          <w:i/>
        </w:rPr>
        <w:t>(ради эксперимента или интереса)</w:t>
      </w:r>
    </w:p>
    <w:p w:rsidR="002D1A57" w:rsidRDefault="002D1A57" w:rsidP="0074132D">
      <w:pPr>
        <w:pStyle w:val="a7"/>
        <w:numPr>
          <w:ilvl w:val="0"/>
          <w:numId w:val="6"/>
        </w:numPr>
        <w:jc w:val="both"/>
      </w:pPr>
      <w:r>
        <w:t>Так же в 80 –</w:t>
      </w:r>
      <w:proofErr w:type="spellStart"/>
      <w:r>
        <w:t>ые</w:t>
      </w:r>
      <w:proofErr w:type="spellEnd"/>
      <w:r>
        <w:t xml:space="preserve"> годы разработали вирус, который выводил на экран надпись: «Люблю </w:t>
      </w:r>
      <w:r w:rsidR="00922F67">
        <w:t>тебя</w:t>
      </w:r>
      <w:proofErr w:type="gramStart"/>
      <w:r w:rsidR="00922F67">
        <w:t xml:space="preserve">»., </w:t>
      </w:r>
      <w:proofErr w:type="gramEnd"/>
      <w:r w:rsidR="00922F67">
        <w:t>убрать его не удавалось</w:t>
      </w:r>
      <w:r>
        <w:t>, секрет был прост: нужно было просто вести слово ЛЮБОВЬ.</w:t>
      </w:r>
    </w:p>
    <w:p w:rsidR="002D1A57" w:rsidRPr="002D1A57" w:rsidRDefault="002D1A57" w:rsidP="002D1A57">
      <w:pPr>
        <w:rPr>
          <w:i/>
        </w:rPr>
      </w:pPr>
      <w:r w:rsidRPr="002D1A57">
        <w:rPr>
          <w:i/>
        </w:rPr>
        <w:t>(для шутки)</w:t>
      </w:r>
    </w:p>
    <w:p w:rsidR="002D1A57" w:rsidRDefault="002D1A57" w:rsidP="0074132D">
      <w:pPr>
        <w:pStyle w:val="a7"/>
        <w:numPr>
          <w:ilvl w:val="0"/>
          <w:numId w:val="6"/>
        </w:numPr>
        <w:jc w:val="both"/>
      </w:pPr>
      <w:r>
        <w:t>Несколько лет назад был зафиксирован случай, когда был создан компьютерный вирус, автор которого был смертельно болен. Он разработал вирус, который стал причиной гибели людей – в одном из госпиталей Нидерландов, пациенты получили летальную дозу морфия по той причине, что ПК был заражен вирусом и выдавал неверную информацию.</w:t>
      </w:r>
    </w:p>
    <w:p w:rsidR="002D1A57" w:rsidRDefault="002D1A57" w:rsidP="002D1A57">
      <w:pPr>
        <w:pStyle w:val="a7"/>
        <w:ind w:left="360"/>
      </w:pPr>
    </w:p>
    <w:p w:rsidR="002D1A57" w:rsidRDefault="002D1A57" w:rsidP="002D1A57">
      <w:pPr>
        <w:pStyle w:val="a7"/>
        <w:ind w:left="360"/>
        <w:rPr>
          <w:i/>
        </w:rPr>
      </w:pPr>
      <w:r w:rsidRPr="002D1A57">
        <w:rPr>
          <w:i/>
        </w:rPr>
        <w:t>(сделать всем плохо)</w:t>
      </w:r>
    </w:p>
    <w:p w:rsidR="002D1A57" w:rsidRPr="002D1A57" w:rsidRDefault="002D1A57" w:rsidP="002D1A57">
      <w:pPr>
        <w:pStyle w:val="a7"/>
        <w:ind w:left="360"/>
        <w:rPr>
          <w:i/>
        </w:rPr>
      </w:pPr>
    </w:p>
    <w:p w:rsidR="002D1A57" w:rsidRDefault="002D1A57" w:rsidP="0074132D">
      <w:pPr>
        <w:pStyle w:val="a7"/>
        <w:numPr>
          <w:ilvl w:val="0"/>
          <w:numId w:val="6"/>
        </w:numPr>
      </w:pPr>
      <w:r>
        <w:t xml:space="preserve">Сотрудник фирмы </w:t>
      </w:r>
      <w:proofErr w:type="spellStart"/>
      <w:r>
        <w:t>Microsoft</w:t>
      </w:r>
      <w:proofErr w:type="spellEnd"/>
      <w:r>
        <w:t xml:space="preserve">, вынужденный уволиться с работы и считающий себя обиженным, с помощью вируса удалил все данные в компьютере фирмы </w:t>
      </w:r>
      <w:proofErr w:type="spellStart"/>
      <w:r>
        <w:t>Microsoft</w:t>
      </w:r>
      <w:proofErr w:type="spellEnd"/>
      <w:r>
        <w:t>.</w:t>
      </w:r>
    </w:p>
    <w:p w:rsidR="002D1A57" w:rsidRDefault="002D1A57" w:rsidP="002D1A57">
      <w:pPr>
        <w:pStyle w:val="a7"/>
        <w:ind w:left="360"/>
      </w:pPr>
    </w:p>
    <w:p w:rsidR="00AE738D" w:rsidRDefault="002D1A57" w:rsidP="002D1A57">
      <w:pPr>
        <w:pStyle w:val="a7"/>
        <w:ind w:left="360"/>
        <w:rPr>
          <w:i/>
        </w:rPr>
      </w:pPr>
      <w:r w:rsidRPr="002D1A57">
        <w:rPr>
          <w:i/>
        </w:rPr>
        <w:t>(отомстить)</w:t>
      </w:r>
    </w:p>
    <w:p w:rsidR="002D1A57" w:rsidRDefault="002D1A57" w:rsidP="002D1A57">
      <w:pPr>
        <w:pStyle w:val="a7"/>
        <w:ind w:left="360"/>
        <w:rPr>
          <w:i/>
        </w:rPr>
      </w:pPr>
    </w:p>
    <w:p w:rsidR="002D1A57" w:rsidRPr="00543C04" w:rsidRDefault="002D1A57" w:rsidP="0074132D">
      <w:pPr>
        <w:pStyle w:val="a7"/>
        <w:numPr>
          <w:ilvl w:val="0"/>
          <w:numId w:val="7"/>
        </w:numPr>
        <w:jc w:val="both"/>
      </w:pPr>
      <w:r w:rsidRPr="00543C04">
        <w:t>Вот такие различные цели преследовали эти люди.</w:t>
      </w:r>
    </w:p>
    <w:p w:rsidR="00543C04" w:rsidRDefault="00543C04" w:rsidP="0074132D">
      <w:pPr>
        <w:pStyle w:val="a7"/>
        <w:numPr>
          <w:ilvl w:val="0"/>
          <w:numId w:val="7"/>
        </w:numPr>
        <w:jc w:val="both"/>
      </w:pPr>
      <w:r>
        <w:t>Как видите, в</w:t>
      </w:r>
      <w:r w:rsidRPr="00543C04">
        <w:t>ирус</w:t>
      </w:r>
      <w:r>
        <w:t>ов существует</w:t>
      </w:r>
      <w:r w:rsidRPr="00543C04">
        <w:t xml:space="preserve"> огромное количество, есть среди них очень опасные, есть неопасные. Что же надо делать, чтобы защитить свой компьютер от любого вида вирусов.</w:t>
      </w:r>
    </w:p>
    <w:p w:rsidR="00D65383" w:rsidRDefault="00D65383" w:rsidP="00D65383">
      <w:pPr>
        <w:pStyle w:val="a7"/>
        <w:ind w:left="1080"/>
        <w:jc w:val="both"/>
        <w:rPr>
          <w:i/>
        </w:rPr>
      </w:pPr>
      <w:r w:rsidRPr="00D65383">
        <w:rPr>
          <w:i/>
        </w:rPr>
        <w:t>(необходима антивирусная защита)</w:t>
      </w:r>
    </w:p>
    <w:p w:rsidR="000A0AD4" w:rsidRPr="004768AB" w:rsidRDefault="000A0AD4" w:rsidP="000A0AD4">
      <w:pPr>
        <w:spacing w:before="100" w:beforeAutospacing="1" w:after="100" w:afterAutospacing="1"/>
        <w:ind w:left="709"/>
        <w:jc w:val="both"/>
        <w:rPr>
          <w:rFonts w:eastAsia="Times New Roman"/>
          <w:color w:val="000000"/>
        </w:rPr>
      </w:pPr>
      <w:r w:rsidRPr="004768AB">
        <w:rPr>
          <w:rFonts w:eastAsia="Times New Roman"/>
          <w:b/>
          <w:bCs/>
          <w:color w:val="000000"/>
        </w:rPr>
        <w:t>Средства антивирусной защиты:</w:t>
      </w:r>
    </w:p>
    <w:p w:rsidR="000A0AD4" w:rsidRPr="004768AB" w:rsidRDefault="000A0AD4" w:rsidP="000A0AD4">
      <w:pPr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eastAsia="Times New Roman"/>
          <w:color w:val="000000"/>
        </w:rPr>
      </w:pPr>
      <w:r w:rsidRPr="004768AB">
        <w:rPr>
          <w:rFonts w:eastAsia="Times New Roman"/>
          <w:b/>
          <w:bCs/>
          <w:color w:val="000000"/>
        </w:rPr>
        <w:t>Основное средство</w:t>
      </w:r>
      <w:r w:rsidRPr="004768AB">
        <w:rPr>
          <w:rFonts w:eastAsia="Times New Roman"/>
          <w:color w:val="000000"/>
        </w:rPr>
        <w:t> – резервное копирование наиболее ценных данных. В случае утраты информации жесткие диски форматируют, устанавливают ОС с дистрибутивного CD-диска и все необходимые программы, а данные – с резервного носителя (который должен храниться отдельно от ПК). Все регистрационные и парольные данные для доступа в Интернет рекомендуется хранить не на ПК, а в служебном дневнике в сейфе.</w:t>
      </w:r>
    </w:p>
    <w:p w:rsidR="000A0AD4" w:rsidRDefault="000A0AD4" w:rsidP="000A0AD4">
      <w:pPr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eastAsia="Times New Roman"/>
          <w:color w:val="000000"/>
        </w:rPr>
      </w:pPr>
      <w:r w:rsidRPr="004768AB">
        <w:rPr>
          <w:rFonts w:eastAsia="Times New Roman"/>
          <w:b/>
          <w:bCs/>
          <w:color w:val="000000"/>
        </w:rPr>
        <w:t>Вспомогательные средства</w:t>
      </w:r>
      <w:r w:rsidRPr="004768AB">
        <w:rPr>
          <w:rFonts w:eastAsia="Times New Roman"/>
          <w:color w:val="000000"/>
        </w:rPr>
        <w:t> – это антивирусные программы и аппаратные средства.</w:t>
      </w:r>
    </w:p>
    <w:p w:rsidR="00A26874" w:rsidRPr="004768AB" w:rsidRDefault="00A26874" w:rsidP="00A26874">
      <w:pPr>
        <w:numPr>
          <w:ilvl w:val="1"/>
          <w:numId w:val="20"/>
        </w:numPr>
        <w:tabs>
          <w:tab w:val="clear" w:pos="1212"/>
          <w:tab w:val="num" w:pos="1276"/>
        </w:tabs>
        <w:spacing w:before="100" w:beforeAutospacing="1" w:after="100" w:afterAutospacing="1"/>
        <w:ind w:left="1560"/>
        <w:jc w:val="both"/>
        <w:rPr>
          <w:rFonts w:eastAsia="Times New Roman"/>
          <w:color w:val="000000"/>
        </w:rPr>
      </w:pPr>
      <w:r w:rsidRPr="004768AB">
        <w:rPr>
          <w:rFonts w:eastAsia="Times New Roman"/>
          <w:b/>
          <w:bCs/>
          <w:color w:val="000000"/>
        </w:rPr>
        <w:t>Аппаратное средство:</w:t>
      </w:r>
      <w:r w:rsidRPr="004768AB">
        <w:rPr>
          <w:rFonts w:eastAsia="Times New Roman"/>
          <w:color w:val="000000"/>
        </w:rPr>
        <w:t> отключение перемычки на материнской плате не позволит осуществить стирание микросхемы BIOS ни вирусу, ни злоумышленнику, ни неаккуратному пользователю.</w:t>
      </w:r>
    </w:p>
    <w:p w:rsidR="00A26874" w:rsidRPr="004768AB" w:rsidRDefault="00A26874" w:rsidP="00A26874">
      <w:pPr>
        <w:numPr>
          <w:ilvl w:val="1"/>
          <w:numId w:val="20"/>
        </w:numPr>
        <w:tabs>
          <w:tab w:val="clear" w:pos="1212"/>
          <w:tab w:val="num" w:pos="1276"/>
        </w:tabs>
        <w:spacing w:before="100" w:beforeAutospacing="1" w:after="100" w:afterAutospacing="1"/>
        <w:ind w:left="1560"/>
        <w:jc w:val="both"/>
        <w:rPr>
          <w:rFonts w:eastAsia="Times New Roman"/>
          <w:color w:val="000000"/>
        </w:rPr>
      </w:pPr>
      <w:r w:rsidRPr="004768AB">
        <w:rPr>
          <w:rFonts w:eastAsia="Times New Roman"/>
          <w:b/>
          <w:bCs/>
          <w:color w:val="000000"/>
        </w:rPr>
        <w:t>Антивирусная программа</w:t>
      </w:r>
      <w:r w:rsidRPr="004768AB">
        <w:rPr>
          <w:rFonts w:eastAsia="Times New Roman"/>
          <w:color w:val="000000"/>
        </w:rPr>
        <w:t> сравнивает коды программ с известными ей вирусами, которые хранятся в ее базе данных. Обновление базы – 2 раза в месяц (не реже 1 раза в 3 месяца).</w:t>
      </w:r>
    </w:p>
    <w:p w:rsidR="00A26874" w:rsidRPr="00A26874" w:rsidRDefault="00A26874" w:rsidP="00A26874">
      <w:pPr>
        <w:spacing w:before="100" w:beforeAutospacing="1" w:after="100" w:afterAutospacing="1"/>
        <w:ind w:left="709" w:firstLine="283"/>
        <w:jc w:val="both"/>
        <w:rPr>
          <w:rFonts w:eastAsia="Times New Roman"/>
          <w:color w:val="000000"/>
          <w:szCs w:val="28"/>
        </w:rPr>
      </w:pPr>
      <w:r w:rsidRPr="00A26874">
        <w:rPr>
          <w:rFonts w:eastAsia="Times New Roman"/>
          <w:color w:val="000000"/>
          <w:szCs w:val="28"/>
        </w:rPr>
        <w:t>Для обнаружения, удаления и защиты от компьютерных вирусов разработаны специальные программы, которые позволяют обнаруживать и уничтожать вирусы. Такие программы называются антивирусными.</w:t>
      </w:r>
      <w:r w:rsidRPr="00A26874">
        <w:rPr>
          <w:rFonts w:eastAsia="Times New Roman"/>
          <w:color w:val="000000"/>
          <w:szCs w:val="28"/>
        </w:rPr>
        <w:br/>
        <w:t>Антивирусная программа сравнивает коды программ с известными ей вирусами, которые хранятся в ее базе данных.</w:t>
      </w:r>
    </w:p>
    <w:p w:rsidR="00D65383" w:rsidRDefault="003D578F" w:rsidP="00A26874">
      <w:pPr>
        <w:pStyle w:val="a7"/>
        <w:ind w:left="709" w:firstLine="283"/>
        <w:jc w:val="both"/>
      </w:pPr>
      <w:r>
        <w:t xml:space="preserve">А разобраться в  многообразии антивирусных программ нам помогут </w:t>
      </w:r>
      <w:proofErr w:type="spellStart"/>
      <w:r w:rsidR="00D65383">
        <w:t>Выборнова</w:t>
      </w:r>
      <w:proofErr w:type="spellEnd"/>
      <w:r w:rsidR="00D65383">
        <w:t xml:space="preserve"> Виктория, </w:t>
      </w:r>
      <w:proofErr w:type="spellStart"/>
      <w:r w:rsidR="00D65383">
        <w:t>Фимушкина</w:t>
      </w:r>
      <w:proofErr w:type="spellEnd"/>
      <w:r w:rsidR="00D65383">
        <w:t xml:space="preserve"> Яна и  </w:t>
      </w:r>
      <w:proofErr w:type="spellStart"/>
      <w:r w:rsidR="00D65383">
        <w:t>Стафеев</w:t>
      </w:r>
      <w:proofErr w:type="spellEnd"/>
      <w:r w:rsidR="00D65383">
        <w:t xml:space="preserve"> Никита</w:t>
      </w:r>
      <w:r>
        <w:t xml:space="preserve">, </w:t>
      </w:r>
      <w:proofErr w:type="gramStart"/>
      <w:r>
        <w:t>которые</w:t>
      </w:r>
      <w:proofErr w:type="gramEnd"/>
      <w:r>
        <w:t xml:space="preserve"> </w:t>
      </w:r>
      <w:r w:rsidR="00D65383">
        <w:t xml:space="preserve"> работали над созданием проектов</w:t>
      </w:r>
      <w:r w:rsidR="00D65383" w:rsidRPr="00D65383">
        <w:t>: “</w:t>
      </w:r>
      <w:r w:rsidR="00D65383">
        <w:t>Как защитить свой компьютер</w:t>
      </w:r>
      <w:r w:rsidR="00D65383" w:rsidRPr="00D65383">
        <w:t>?”</w:t>
      </w:r>
      <w:r>
        <w:t>.</w:t>
      </w:r>
    </w:p>
    <w:p w:rsidR="003D578F" w:rsidRPr="00BC4AA1" w:rsidRDefault="003D578F" w:rsidP="00A26874">
      <w:pPr>
        <w:pStyle w:val="a7"/>
        <w:ind w:left="426" w:firstLine="283"/>
        <w:jc w:val="both"/>
      </w:pPr>
      <w:proofErr w:type="spellStart"/>
      <w:r>
        <w:t>Выборнова</w:t>
      </w:r>
      <w:proofErr w:type="spellEnd"/>
      <w:r>
        <w:t xml:space="preserve"> Виктория представляе</w:t>
      </w:r>
      <w:r w:rsidR="00BC4AA1">
        <w:t xml:space="preserve">т проект </w:t>
      </w:r>
      <w:r w:rsidR="00BC4AA1" w:rsidRPr="00BC4AA1">
        <w:t>“</w:t>
      </w:r>
      <w:r w:rsidR="00BC4AA1">
        <w:t>Антивирус Касперского</w:t>
      </w:r>
      <w:r w:rsidR="00BC4AA1" w:rsidRPr="00BC4AA1">
        <w:t>”</w:t>
      </w:r>
    </w:p>
    <w:p w:rsidR="00D65383" w:rsidRPr="00BC4AA1" w:rsidRDefault="003D578F" w:rsidP="00A26874">
      <w:pPr>
        <w:pStyle w:val="a7"/>
        <w:ind w:left="426" w:firstLine="283"/>
        <w:jc w:val="both"/>
      </w:pPr>
      <w:proofErr w:type="spellStart"/>
      <w:r>
        <w:t>Фимушкина</w:t>
      </w:r>
      <w:proofErr w:type="spellEnd"/>
      <w:r>
        <w:t xml:space="preserve"> Яна представляет проект</w:t>
      </w:r>
      <w:r w:rsidR="00BC4AA1" w:rsidRPr="00BC4AA1">
        <w:t xml:space="preserve"> “</w:t>
      </w:r>
      <w:r w:rsidR="00BC4AA1">
        <w:t xml:space="preserve">Антивирус </w:t>
      </w:r>
      <w:proofErr w:type="spellStart"/>
      <w:r w:rsidR="00BC4AA1">
        <w:t>Нод</w:t>
      </w:r>
      <w:proofErr w:type="spellEnd"/>
      <w:r w:rsidR="00BC4AA1">
        <w:t xml:space="preserve"> 32</w:t>
      </w:r>
      <w:r w:rsidR="00BC4AA1" w:rsidRPr="00BC4AA1">
        <w:t>”</w:t>
      </w:r>
    </w:p>
    <w:p w:rsidR="003D578F" w:rsidRPr="00BC4AA1" w:rsidRDefault="003D578F" w:rsidP="00A26874">
      <w:pPr>
        <w:pStyle w:val="a7"/>
        <w:ind w:left="426" w:firstLine="283"/>
        <w:jc w:val="both"/>
      </w:pPr>
      <w:proofErr w:type="spellStart"/>
      <w:r>
        <w:t>Стафеев</w:t>
      </w:r>
      <w:proofErr w:type="spellEnd"/>
      <w:r>
        <w:t xml:space="preserve"> Никита представляе</w:t>
      </w:r>
      <w:r w:rsidR="00BC4AA1">
        <w:t xml:space="preserve">т проект </w:t>
      </w:r>
      <w:r w:rsidR="00BC4AA1" w:rsidRPr="00BC4AA1">
        <w:t>“</w:t>
      </w:r>
      <w:r w:rsidR="00BC4AA1">
        <w:t xml:space="preserve">Антивирус </w:t>
      </w:r>
      <w:proofErr w:type="spellStart"/>
      <w:r w:rsidR="00BC4AA1">
        <w:t>Аваст</w:t>
      </w:r>
      <w:proofErr w:type="spellEnd"/>
      <w:r w:rsidR="00BC4AA1" w:rsidRPr="00BC4AA1">
        <w:t>”</w:t>
      </w:r>
    </w:p>
    <w:p w:rsidR="0067490C" w:rsidRDefault="0067490C" w:rsidP="0074132D">
      <w:pPr>
        <w:pStyle w:val="1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567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З</w:t>
      </w:r>
      <w:r w:rsidRPr="00295D88">
        <w:rPr>
          <w:rFonts w:ascii="Times New Roman" w:hAnsi="Times New Roman" w:cs="Times New Roman"/>
          <w:color w:val="000000" w:themeColor="text1"/>
        </w:rPr>
        <w:t>акрепление изученного материала</w:t>
      </w:r>
    </w:p>
    <w:p w:rsidR="0067490C" w:rsidRPr="0067490C" w:rsidRDefault="0067490C" w:rsidP="0067490C">
      <w:pPr>
        <w:pStyle w:val="a7"/>
        <w:spacing w:line="276" w:lineRule="auto"/>
        <w:ind w:left="928"/>
      </w:pPr>
      <w:r w:rsidRPr="0067490C">
        <w:t>Компьютерное тестирование «Антивирусная защита»</w:t>
      </w:r>
    </w:p>
    <w:p w:rsidR="0067490C" w:rsidRDefault="0067490C" w:rsidP="0067490C">
      <w:pPr>
        <w:pStyle w:val="a7"/>
        <w:ind w:left="360"/>
      </w:pPr>
      <w:r w:rsidRPr="00143990">
        <w:t xml:space="preserve">В меню сайта выбрать раздел «Тесты» </w:t>
      </w:r>
      <w:r w:rsidRPr="00143990">
        <w:sym w:font="Wingdings 3" w:char="F022"/>
      </w:r>
      <w:r w:rsidRPr="00143990">
        <w:t xml:space="preserve"> «Информатика»</w:t>
      </w:r>
      <w:r>
        <w:t xml:space="preserve"> </w:t>
      </w:r>
      <w:r>
        <w:sym w:font="Wingdings 3" w:char="F022"/>
      </w:r>
      <w:r>
        <w:t xml:space="preserve"> Тест 5. Тема</w:t>
      </w:r>
      <w:r w:rsidRPr="00143990">
        <w:t>:</w:t>
      </w:r>
      <w:r>
        <w:t xml:space="preserve"> </w:t>
      </w:r>
      <w:r w:rsidRPr="00143990">
        <w:t>“</w:t>
      </w:r>
      <w:r>
        <w:t>Антивирусная защита</w:t>
      </w:r>
      <w:r w:rsidRPr="00143990">
        <w:t>”</w:t>
      </w:r>
      <w:r>
        <w:t xml:space="preserve"> . Время выполнения теста – 5 мин.</w:t>
      </w:r>
    </w:p>
    <w:p w:rsidR="0067490C" w:rsidRDefault="0067490C" w:rsidP="0067490C">
      <w:pPr>
        <w:pStyle w:val="a7"/>
        <w:ind w:left="360"/>
      </w:pPr>
      <w:r>
        <w:t>Вопросы</w:t>
      </w:r>
      <w:r w:rsidRPr="009013C5">
        <w:t>:</w:t>
      </w:r>
    </w:p>
    <w:p w:rsidR="00922F67" w:rsidRPr="00A26874" w:rsidRDefault="00922F67" w:rsidP="00922F67">
      <w:pPr>
        <w:pStyle w:val="a7"/>
        <w:numPr>
          <w:ilvl w:val="0"/>
          <w:numId w:val="19"/>
        </w:numPr>
        <w:rPr>
          <w:lang w:val="en-US"/>
        </w:rPr>
      </w:pPr>
      <w:r w:rsidRPr="00922F67">
        <w:rPr>
          <w:color w:val="000000"/>
          <w:sz w:val="27"/>
          <w:szCs w:val="27"/>
          <w:shd w:val="clear" w:color="auto" w:fill="FFFFFF"/>
        </w:rPr>
        <w:t>Что такое компьютерный вирус?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1) Прикладная программа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2) Системная программа.</w:t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3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) Программа, выполняющая на компьютере несанкционированные действия</w:t>
      </w:r>
      <w:r w:rsidRPr="00922F67">
        <w:rPr>
          <w:color w:val="000000"/>
          <w:sz w:val="27"/>
          <w:szCs w:val="27"/>
          <w:shd w:val="clear" w:color="auto" w:fill="FFFFFF"/>
        </w:rPr>
        <w:t>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4) База данных.</w:t>
      </w:r>
    </w:p>
    <w:p w:rsidR="00922F67" w:rsidRPr="00A26874" w:rsidRDefault="00922F67" w:rsidP="00A26874">
      <w:pPr>
        <w:pStyle w:val="a7"/>
        <w:numPr>
          <w:ilvl w:val="0"/>
          <w:numId w:val="19"/>
        </w:numPr>
      </w:pPr>
      <w:r w:rsidRPr="00922F67">
        <w:rPr>
          <w:color w:val="000000"/>
          <w:sz w:val="27"/>
          <w:szCs w:val="27"/>
          <w:shd w:val="clear" w:color="auto" w:fill="FFFFFF"/>
        </w:rPr>
        <w:t>Основные типы компьютерных вирусов: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1) Аппаратные, программные, загрузочные .</w:t>
      </w:r>
      <w:r w:rsidRPr="00922F67">
        <w:rPr>
          <w:color w:val="000000"/>
          <w:sz w:val="27"/>
          <w:szCs w:val="27"/>
        </w:rPr>
        <w:br/>
      </w:r>
      <w:r w:rsidRPr="00922F67">
        <w:rPr>
          <w:rStyle w:val="submenu-table"/>
          <w:b/>
          <w:bCs/>
          <w:i/>
          <w:iCs/>
          <w:color w:val="000000"/>
          <w:sz w:val="27"/>
          <w:szCs w:val="27"/>
          <w:shd w:val="clear" w:color="auto" w:fill="FFFFFF"/>
        </w:rPr>
        <w:t>2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) Программные, загрузочные, макровирусы</w:t>
      </w:r>
      <w:r w:rsidRPr="00922F67">
        <w:rPr>
          <w:color w:val="000000"/>
          <w:sz w:val="27"/>
          <w:szCs w:val="27"/>
          <w:shd w:val="clear" w:color="auto" w:fill="FFFFFF"/>
        </w:rPr>
        <w:t>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3) Файловые, программные, макровирусы.</w:t>
      </w:r>
    </w:p>
    <w:p w:rsidR="00922F67" w:rsidRPr="00A26874" w:rsidRDefault="00922F67" w:rsidP="00A26874">
      <w:pPr>
        <w:pStyle w:val="a7"/>
        <w:numPr>
          <w:ilvl w:val="0"/>
          <w:numId w:val="19"/>
        </w:numPr>
      </w:pPr>
      <w:r w:rsidRPr="00922F67">
        <w:rPr>
          <w:color w:val="000000"/>
          <w:sz w:val="27"/>
          <w:szCs w:val="27"/>
          <w:shd w:val="clear" w:color="auto" w:fill="FFFFFF"/>
        </w:rPr>
        <w:t>Этапы действия программного вируса:</w:t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1)</w:t>
      </w:r>
      <w:r w:rsidRPr="00922F67"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Размножение, вирусная атака</w:t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2) Запись в файл, размножение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3) Запись в файл, размножение, уничтожение программы.</w:t>
      </w:r>
    </w:p>
    <w:p w:rsidR="00922F67" w:rsidRPr="00A26874" w:rsidRDefault="00922F67" w:rsidP="00A26874">
      <w:pPr>
        <w:pStyle w:val="a7"/>
        <w:numPr>
          <w:ilvl w:val="0"/>
          <w:numId w:val="19"/>
        </w:numPr>
        <w:rPr>
          <w:lang w:val="en-US"/>
        </w:rPr>
      </w:pPr>
      <w:r w:rsidRPr="00922F67">
        <w:rPr>
          <w:color w:val="000000"/>
          <w:sz w:val="27"/>
          <w:szCs w:val="27"/>
          <w:shd w:val="clear" w:color="auto" w:fill="FFFFFF"/>
        </w:rPr>
        <w:t>В чем заключается размножение программного вируса?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1) Программа-вирус один раз копируется в теле другой программы.</w:t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2) Вирусный</w:t>
      </w:r>
      <w:r w:rsidRPr="00922F67"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код неоднократно копируется в теле другой программы.</w:t>
      </w:r>
    </w:p>
    <w:p w:rsidR="00922F67" w:rsidRPr="00A26874" w:rsidRDefault="00922F67" w:rsidP="00A26874">
      <w:pPr>
        <w:pStyle w:val="a7"/>
        <w:numPr>
          <w:ilvl w:val="0"/>
          <w:numId w:val="19"/>
        </w:numPr>
      </w:pPr>
      <w:r w:rsidRPr="00922F67">
        <w:rPr>
          <w:color w:val="000000"/>
          <w:sz w:val="27"/>
          <w:szCs w:val="27"/>
          <w:shd w:val="clear" w:color="auto" w:fill="FFFFFF"/>
        </w:rPr>
        <w:t>Что называется вирусной атакой?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1) Неоднократное копирование кода вируса в код программы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2) Отключение компьютера в результате попадания вируса.</w:t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3)</w:t>
      </w:r>
      <w:r w:rsidRPr="00922F67"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Нарушение работы программы, уничтожение данных, форматирование жесткого диска</w:t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</w:p>
    <w:p w:rsidR="00922F67" w:rsidRPr="00A26874" w:rsidRDefault="00922F67" w:rsidP="00A26874">
      <w:pPr>
        <w:pStyle w:val="a7"/>
        <w:numPr>
          <w:ilvl w:val="0"/>
          <w:numId w:val="19"/>
        </w:numPr>
        <w:rPr>
          <w:lang w:val="en-US"/>
        </w:rPr>
      </w:pPr>
      <w:r w:rsidRPr="00922F67">
        <w:rPr>
          <w:color w:val="000000"/>
          <w:sz w:val="27"/>
          <w:szCs w:val="27"/>
          <w:shd w:val="clear" w:color="auto" w:fill="FFFFFF"/>
        </w:rPr>
        <w:t>Какие существуют методы реализации антивирусной защиты?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1) Аппаратные и программные.</w:t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2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) Программные, аппаратные и организационные</w:t>
      </w:r>
      <w:r w:rsidRPr="00922F67">
        <w:rPr>
          <w:color w:val="000000"/>
          <w:sz w:val="27"/>
          <w:szCs w:val="27"/>
          <w:shd w:val="clear" w:color="auto" w:fill="FFFFFF"/>
        </w:rPr>
        <w:t>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3) Только программные.</w:t>
      </w:r>
    </w:p>
    <w:p w:rsidR="00922F67" w:rsidRPr="00A26874" w:rsidRDefault="00922F67" w:rsidP="00A26874">
      <w:pPr>
        <w:pStyle w:val="a7"/>
        <w:numPr>
          <w:ilvl w:val="0"/>
          <w:numId w:val="19"/>
        </w:numPr>
        <w:rPr>
          <w:lang w:val="en-US"/>
        </w:rPr>
      </w:pPr>
      <w:r w:rsidRPr="00922F67">
        <w:rPr>
          <w:color w:val="000000"/>
          <w:sz w:val="27"/>
          <w:szCs w:val="27"/>
          <w:shd w:val="clear" w:color="auto" w:fill="FFFFFF"/>
        </w:rPr>
        <w:t>Какие существуют основные средства защиты?</w:t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1)</w:t>
      </w:r>
      <w:r w:rsidRPr="00922F67"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Резервное копирование наиболее ценных данных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2) Аппаратные средства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3) Программные средства.</w:t>
      </w:r>
    </w:p>
    <w:p w:rsidR="00922F67" w:rsidRPr="00A26874" w:rsidRDefault="00922F67" w:rsidP="00A26874">
      <w:pPr>
        <w:pStyle w:val="a7"/>
        <w:numPr>
          <w:ilvl w:val="0"/>
          <w:numId w:val="19"/>
        </w:numPr>
      </w:pPr>
      <w:r w:rsidRPr="00922F67">
        <w:rPr>
          <w:color w:val="000000"/>
          <w:sz w:val="27"/>
          <w:szCs w:val="27"/>
          <w:shd w:val="clear" w:color="auto" w:fill="FFFFFF"/>
        </w:rPr>
        <w:t>Какие существуют вспомогательные средства защиты?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1) Аппаратные средства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2) Программные средства.</w:t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3)</w:t>
      </w:r>
      <w:r w:rsidRPr="00922F67"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Аппаратные средства и антивирусные программы</w:t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</w:p>
    <w:p w:rsidR="00922F67" w:rsidRPr="00A26874" w:rsidRDefault="00922F67" w:rsidP="00A26874">
      <w:pPr>
        <w:pStyle w:val="a7"/>
        <w:numPr>
          <w:ilvl w:val="0"/>
          <w:numId w:val="19"/>
        </w:numPr>
      </w:pPr>
      <w:r w:rsidRPr="00922F67">
        <w:rPr>
          <w:color w:val="000000"/>
          <w:sz w:val="27"/>
          <w:szCs w:val="27"/>
          <w:shd w:val="clear" w:color="auto" w:fill="FFFFFF"/>
        </w:rPr>
        <w:t>На чем основано действие антивирусной программы?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1) На ожидании начала вирусной атаки.</w:t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2)</w:t>
      </w:r>
      <w:r w:rsidRPr="00922F67"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>На сравнении программных кодов с известными вирусами</w:t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</w:rPr>
        <w:t>3) На удалении зараженных файлов.</w:t>
      </w:r>
      <w:r w:rsidRPr="00922F67">
        <w:rPr>
          <w:color w:val="000000"/>
          <w:sz w:val="27"/>
          <w:szCs w:val="27"/>
        </w:rPr>
        <w:br/>
      </w:r>
    </w:p>
    <w:p w:rsidR="00922F67" w:rsidRPr="00922F67" w:rsidRDefault="00922F67" w:rsidP="00922F67">
      <w:pPr>
        <w:pStyle w:val="a7"/>
        <w:numPr>
          <w:ilvl w:val="0"/>
          <w:numId w:val="19"/>
        </w:numPr>
        <w:rPr>
          <w:lang w:val="en-US"/>
        </w:rPr>
      </w:pPr>
      <w:r w:rsidRPr="00922F67">
        <w:rPr>
          <w:color w:val="000000"/>
          <w:sz w:val="27"/>
          <w:szCs w:val="27"/>
          <w:shd w:val="clear" w:color="auto" w:fill="FFFFFF"/>
        </w:rPr>
        <w:lastRenderedPageBreak/>
        <w:t>Какие программы относятся к антивирусным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</w:rPr>
        <w:br/>
      </w:r>
      <w:r w:rsidRPr="00922F6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1)</w:t>
      </w:r>
      <w:r w:rsidRPr="00922F67"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 w:rsidRPr="00922F67">
        <w:rPr>
          <w:b/>
          <w:bCs/>
          <w:color w:val="000000"/>
          <w:sz w:val="27"/>
          <w:szCs w:val="27"/>
          <w:shd w:val="clear" w:color="auto" w:fill="FFFFFF"/>
        </w:rPr>
        <w:t xml:space="preserve">AVP, </w:t>
      </w:r>
      <w:proofErr w:type="spellStart"/>
      <w:r w:rsidRPr="00922F67">
        <w:rPr>
          <w:b/>
          <w:bCs/>
          <w:color w:val="000000"/>
          <w:sz w:val="27"/>
          <w:szCs w:val="27"/>
          <w:shd w:val="clear" w:color="auto" w:fill="FFFFFF"/>
        </w:rPr>
        <w:t>DrWeb</w:t>
      </w:r>
      <w:proofErr w:type="spellEnd"/>
      <w:r w:rsidRPr="00922F67">
        <w:rPr>
          <w:b/>
          <w:bCs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922F67">
        <w:rPr>
          <w:b/>
          <w:bCs/>
          <w:color w:val="000000"/>
          <w:sz w:val="27"/>
          <w:szCs w:val="27"/>
          <w:shd w:val="clear" w:color="auto" w:fill="FFFFFF"/>
        </w:rPr>
        <w:t>Norton</w:t>
      </w:r>
      <w:proofErr w:type="spellEnd"/>
      <w:r w:rsidRPr="00922F67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922F67">
        <w:rPr>
          <w:b/>
          <w:bCs/>
          <w:color w:val="000000"/>
          <w:sz w:val="27"/>
          <w:szCs w:val="27"/>
          <w:shd w:val="clear" w:color="auto" w:fill="FFFFFF"/>
        </w:rPr>
        <w:t>AntiVirus</w:t>
      </w:r>
      <w:proofErr w:type="spellEnd"/>
      <w:r w:rsidRPr="00922F67">
        <w:rPr>
          <w:b/>
          <w:bCs/>
          <w:color w:val="000000"/>
          <w:sz w:val="27"/>
          <w:szCs w:val="27"/>
          <w:shd w:val="clear" w:color="auto" w:fill="FFFFFF"/>
        </w:rPr>
        <w:t>.</w:t>
      </w:r>
      <w:r w:rsidRPr="00922F67">
        <w:rPr>
          <w:color w:val="000000"/>
          <w:sz w:val="27"/>
          <w:szCs w:val="27"/>
        </w:rPr>
        <w:br/>
      </w:r>
      <w:r w:rsidRPr="00922F67">
        <w:rPr>
          <w:color w:val="000000"/>
          <w:sz w:val="27"/>
          <w:szCs w:val="27"/>
          <w:shd w:val="clear" w:color="auto" w:fill="FFFFFF"/>
          <w:lang w:val="en-US"/>
        </w:rPr>
        <w:t>2) MS-DOS, MS Word, AVP.</w:t>
      </w:r>
      <w:r w:rsidRPr="00922F67">
        <w:rPr>
          <w:color w:val="000000"/>
          <w:sz w:val="27"/>
          <w:szCs w:val="27"/>
          <w:lang w:val="en-US"/>
        </w:rPr>
        <w:br/>
      </w:r>
      <w:r w:rsidRPr="00922F67">
        <w:rPr>
          <w:color w:val="000000"/>
          <w:sz w:val="27"/>
          <w:szCs w:val="27"/>
          <w:shd w:val="clear" w:color="auto" w:fill="FFFFFF"/>
          <w:lang w:val="en-US"/>
        </w:rPr>
        <w:t>3) MS Word, MS Excel, Norton Commander.</w:t>
      </w:r>
    </w:p>
    <w:p w:rsidR="0067490C" w:rsidRPr="000A0AD4" w:rsidRDefault="0067490C" w:rsidP="00922F67">
      <w:pPr>
        <w:pStyle w:val="a7"/>
        <w:ind w:left="780"/>
        <w:rPr>
          <w:lang w:val="en-US"/>
        </w:rPr>
      </w:pPr>
    </w:p>
    <w:p w:rsidR="0074132D" w:rsidRPr="0074132D" w:rsidRDefault="0074132D" w:rsidP="0074132D">
      <w:pPr>
        <w:pStyle w:val="a7"/>
        <w:numPr>
          <w:ilvl w:val="0"/>
          <w:numId w:val="2"/>
        </w:numPr>
        <w:rPr>
          <w:b/>
        </w:rPr>
      </w:pPr>
      <w:r w:rsidRPr="0074132D">
        <w:rPr>
          <w:b/>
        </w:rPr>
        <w:t>Домашнее задание</w:t>
      </w:r>
    </w:p>
    <w:p w:rsidR="0074132D" w:rsidRDefault="0074132D" w:rsidP="0074132D">
      <w:pPr>
        <w:pStyle w:val="a7"/>
        <w:ind w:left="928"/>
      </w:pPr>
      <w:r>
        <w:t xml:space="preserve">Зайти на персональный сайт Терехиной О.В. </w:t>
      </w:r>
      <w:r>
        <w:sym w:font="Wingdings 3" w:char="F022"/>
      </w:r>
      <w:r>
        <w:t xml:space="preserve"> Студенту </w:t>
      </w:r>
      <w:r>
        <w:sym w:font="Wingdings 3" w:char="F022"/>
      </w:r>
      <w:r>
        <w:t xml:space="preserve"> МС-2 </w:t>
      </w:r>
      <w:r>
        <w:sym w:font="Wingdings 3" w:char="F022"/>
      </w:r>
      <w:r>
        <w:t xml:space="preserve"> Темы занятий </w:t>
      </w:r>
      <w:r>
        <w:sym w:font="Wingdings 3" w:char="F022"/>
      </w:r>
      <w:r>
        <w:t xml:space="preserve"> «Антивирусная защита» </w:t>
      </w:r>
      <w:r>
        <w:sym w:font="Wingdings 3" w:char="F022"/>
      </w:r>
      <w:r>
        <w:t xml:space="preserve"> ответить на вопросы. Выполненные задания отправить по электронной почте на </w:t>
      </w:r>
      <w:r w:rsidRPr="0074132D">
        <w:rPr>
          <w:lang w:val="en-US"/>
        </w:rPr>
        <w:t>e</w:t>
      </w:r>
      <w:r w:rsidRPr="008F06DB">
        <w:t>-</w:t>
      </w:r>
      <w:r w:rsidRPr="0074132D">
        <w:rPr>
          <w:lang w:val="en-US"/>
        </w:rPr>
        <w:t>mail</w:t>
      </w:r>
      <w:r w:rsidRPr="008F06DB">
        <w:t>:</w:t>
      </w:r>
      <w:r>
        <w:t xml:space="preserve"> </w:t>
      </w:r>
      <w:hyperlink r:id="rId13" w:history="1">
        <w:r w:rsidR="00A26874" w:rsidRPr="0073175C">
          <w:rPr>
            <w:rStyle w:val="af"/>
            <w:lang w:val="en-US"/>
          </w:rPr>
          <w:t>olesya</w:t>
        </w:r>
        <w:r w:rsidR="00A26874" w:rsidRPr="0073175C">
          <w:rPr>
            <w:rStyle w:val="af"/>
          </w:rPr>
          <w:t>.</w:t>
        </w:r>
        <w:r w:rsidR="00A26874" w:rsidRPr="0073175C">
          <w:rPr>
            <w:rStyle w:val="af"/>
            <w:lang w:val="en-US"/>
          </w:rPr>
          <w:t>terexina</w:t>
        </w:r>
        <w:r w:rsidR="00A26874" w:rsidRPr="0073175C">
          <w:rPr>
            <w:rStyle w:val="af"/>
          </w:rPr>
          <w:t>@</w:t>
        </w:r>
        <w:r w:rsidR="00A26874" w:rsidRPr="0073175C">
          <w:rPr>
            <w:rStyle w:val="af"/>
            <w:lang w:val="en-US"/>
          </w:rPr>
          <w:t>ya</w:t>
        </w:r>
        <w:r w:rsidR="00A26874" w:rsidRPr="0073175C">
          <w:rPr>
            <w:rStyle w:val="af"/>
          </w:rPr>
          <w:t>.</w:t>
        </w:r>
        <w:r w:rsidR="00A26874" w:rsidRPr="0073175C">
          <w:rPr>
            <w:rStyle w:val="af"/>
            <w:lang w:val="en-US"/>
          </w:rPr>
          <w:t>ru</w:t>
        </w:r>
      </w:hyperlink>
    </w:p>
    <w:p w:rsidR="00A26874" w:rsidRPr="00A26874" w:rsidRDefault="00A26874" w:rsidP="0074132D">
      <w:pPr>
        <w:pStyle w:val="a7"/>
        <w:ind w:left="928"/>
      </w:pPr>
    </w:p>
    <w:p w:rsidR="00E73B4E" w:rsidRPr="0074132D" w:rsidRDefault="0074132D" w:rsidP="0074132D">
      <w:pPr>
        <w:pStyle w:val="a7"/>
        <w:numPr>
          <w:ilvl w:val="0"/>
          <w:numId w:val="2"/>
        </w:numPr>
        <w:rPr>
          <w:b/>
        </w:rPr>
      </w:pPr>
      <w:r w:rsidRPr="0074132D">
        <w:rPr>
          <w:b/>
        </w:rPr>
        <w:t>Подведение итогов</w:t>
      </w:r>
      <w:r w:rsidR="00D72800">
        <w:rPr>
          <w:b/>
        </w:rPr>
        <w:t>. Рефлексия.</w:t>
      </w:r>
      <w:r w:rsidRPr="0074132D">
        <w:rPr>
          <w:b/>
        </w:rPr>
        <w:t xml:space="preserve"> </w:t>
      </w:r>
      <w:bookmarkEnd w:id="0"/>
    </w:p>
    <w:p w:rsidR="00E73B4E" w:rsidRPr="002376F0" w:rsidRDefault="00E73B4E" w:rsidP="00DB2904">
      <w:pPr>
        <w:tabs>
          <w:tab w:val="left" w:pos="567"/>
        </w:tabs>
        <w:spacing w:after="0"/>
        <w:ind w:firstLine="567"/>
        <w:jc w:val="both"/>
        <w:rPr>
          <w:b/>
          <w:szCs w:val="28"/>
        </w:rPr>
      </w:pPr>
      <w:r w:rsidRPr="002376F0">
        <w:rPr>
          <w:b/>
          <w:szCs w:val="28"/>
        </w:rPr>
        <w:tab/>
        <w:t>Урок окончен. Спасибо за внимание.</w:t>
      </w:r>
    </w:p>
    <w:p w:rsidR="0074132D" w:rsidRDefault="0074132D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4B3D69" w:rsidRDefault="004B3D69" w:rsidP="0074132D">
      <w:pPr>
        <w:tabs>
          <w:tab w:val="left" w:pos="709"/>
        </w:tabs>
        <w:spacing w:after="0"/>
        <w:rPr>
          <w:szCs w:val="28"/>
        </w:rPr>
      </w:pPr>
    </w:p>
    <w:p w:rsidR="00A26874" w:rsidRDefault="00A26874" w:rsidP="0074132D">
      <w:pPr>
        <w:tabs>
          <w:tab w:val="left" w:pos="709"/>
        </w:tabs>
        <w:spacing w:after="0"/>
        <w:rPr>
          <w:szCs w:val="28"/>
        </w:rPr>
      </w:pPr>
    </w:p>
    <w:p w:rsidR="00A26874" w:rsidRDefault="00A26874" w:rsidP="0074132D">
      <w:pPr>
        <w:tabs>
          <w:tab w:val="left" w:pos="709"/>
        </w:tabs>
        <w:spacing w:after="0"/>
        <w:rPr>
          <w:szCs w:val="28"/>
        </w:rPr>
      </w:pPr>
    </w:p>
    <w:p w:rsidR="00A26874" w:rsidRDefault="00A26874" w:rsidP="0074132D">
      <w:pPr>
        <w:tabs>
          <w:tab w:val="left" w:pos="709"/>
        </w:tabs>
        <w:spacing w:after="0"/>
        <w:rPr>
          <w:szCs w:val="28"/>
        </w:rPr>
      </w:pPr>
    </w:p>
    <w:p w:rsidR="00A26874" w:rsidRDefault="00A26874" w:rsidP="0074132D">
      <w:pPr>
        <w:tabs>
          <w:tab w:val="left" w:pos="709"/>
        </w:tabs>
        <w:spacing w:after="0"/>
        <w:rPr>
          <w:szCs w:val="28"/>
        </w:rPr>
      </w:pPr>
    </w:p>
    <w:p w:rsidR="00A26874" w:rsidRDefault="00A26874" w:rsidP="0074132D">
      <w:pPr>
        <w:tabs>
          <w:tab w:val="left" w:pos="709"/>
        </w:tabs>
        <w:spacing w:after="0"/>
        <w:rPr>
          <w:szCs w:val="28"/>
        </w:rPr>
      </w:pPr>
    </w:p>
    <w:p w:rsidR="00A26874" w:rsidRDefault="00A26874" w:rsidP="0074132D">
      <w:pPr>
        <w:tabs>
          <w:tab w:val="left" w:pos="709"/>
        </w:tabs>
        <w:spacing w:after="0"/>
        <w:rPr>
          <w:szCs w:val="28"/>
        </w:rPr>
      </w:pPr>
    </w:p>
    <w:p w:rsidR="003E4037" w:rsidRDefault="003E4037" w:rsidP="003E4037">
      <w:pPr>
        <w:tabs>
          <w:tab w:val="left" w:pos="709"/>
        </w:tabs>
        <w:spacing w:after="0"/>
        <w:rPr>
          <w:szCs w:val="28"/>
        </w:rPr>
      </w:pPr>
      <w:bookmarkStart w:id="1" w:name="_GoBack"/>
      <w:bookmarkEnd w:id="1"/>
    </w:p>
    <w:p w:rsidR="005114AC" w:rsidRPr="002376F0" w:rsidRDefault="005114AC" w:rsidP="003E4037">
      <w:pPr>
        <w:tabs>
          <w:tab w:val="left" w:pos="709"/>
        </w:tabs>
        <w:spacing w:after="0"/>
        <w:jc w:val="center"/>
        <w:rPr>
          <w:b/>
          <w:color w:val="000000" w:themeColor="text1"/>
          <w:szCs w:val="28"/>
        </w:rPr>
      </w:pPr>
      <w:r w:rsidRPr="002376F0">
        <w:rPr>
          <w:b/>
          <w:color w:val="000000" w:themeColor="text1"/>
          <w:szCs w:val="28"/>
        </w:rPr>
        <w:lastRenderedPageBreak/>
        <w:t>ЛИТЕРАТУРА</w:t>
      </w:r>
    </w:p>
    <w:p w:rsidR="00FE23CF" w:rsidRPr="00FE23CF" w:rsidRDefault="00FE23CF" w:rsidP="00FE23CF">
      <w:pPr>
        <w:tabs>
          <w:tab w:val="left" w:pos="567"/>
        </w:tabs>
        <w:spacing w:before="360"/>
        <w:ind w:firstLine="567"/>
        <w:jc w:val="center"/>
        <w:rPr>
          <w:b/>
          <w:bCs/>
          <w:color w:val="000000"/>
          <w:szCs w:val="28"/>
        </w:rPr>
      </w:pPr>
      <w:r w:rsidRPr="00FE23CF">
        <w:rPr>
          <w:b/>
          <w:color w:val="000000" w:themeColor="text1"/>
          <w:szCs w:val="28"/>
        </w:rPr>
        <w:tab/>
      </w:r>
      <w:r w:rsidRPr="00FE23CF">
        <w:rPr>
          <w:b/>
          <w:bCs/>
          <w:color w:val="000000"/>
          <w:szCs w:val="28"/>
        </w:rPr>
        <w:t>Основная литература</w:t>
      </w:r>
    </w:p>
    <w:p w:rsidR="00FE23CF" w:rsidRPr="00FE23CF" w:rsidRDefault="00FE23CF" w:rsidP="0074132D">
      <w:pPr>
        <w:numPr>
          <w:ilvl w:val="0"/>
          <w:numId w:val="3"/>
        </w:numPr>
        <w:shd w:val="clear" w:color="auto" w:fill="FFFFFF"/>
        <w:tabs>
          <w:tab w:val="clear" w:pos="1495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szCs w:val="28"/>
        </w:rPr>
      </w:pPr>
      <w:r w:rsidRPr="00FE23CF">
        <w:rPr>
          <w:iCs/>
          <w:szCs w:val="28"/>
        </w:rPr>
        <w:t>Информатика 10-11 класс. Базовый курс. Теория</w:t>
      </w:r>
      <w:proofErr w:type="gramStart"/>
      <w:r w:rsidRPr="00FE23CF">
        <w:rPr>
          <w:iCs/>
          <w:szCs w:val="28"/>
        </w:rPr>
        <w:t xml:space="preserve"> / П</w:t>
      </w:r>
      <w:proofErr w:type="gramEnd"/>
      <w:r w:rsidRPr="00FE23CF">
        <w:rPr>
          <w:iCs/>
          <w:szCs w:val="28"/>
        </w:rPr>
        <w:t>од ред. Н.В.Макаровой. – СПб</w:t>
      </w:r>
      <w:proofErr w:type="gramStart"/>
      <w:r w:rsidRPr="00FE23CF">
        <w:rPr>
          <w:iCs/>
          <w:szCs w:val="28"/>
        </w:rPr>
        <w:t xml:space="preserve">.: </w:t>
      </w:r>
      <w:proofErr w:type="gramEnd"/>
      <w:r w:rsidRPr="00FE23CF">
        <w:rPr>
          <w:iCs/>
          <w:szCs w:val="28"/>
        </w:rPr>
        <w:t>Питер, 2010. – 675 с.: ил.</w:t>
      </w:r>
    </w:p>
    <w:p w:rsidR="00FE23CF" w:rsidRPr="00FE23CF" w:rsidRDefault="00FE23CF" w:rsidP="0074132D">
      <w:pPr>
        <w:numPr>
          <w:ilvl w:val="0"/>
          <w:numId w:val="3"/>
        </w:numPr>
        <w:tabs>
          <w:tab w:val="clear" w:pos="1495"/>
          <w:tab w:val="left" w:pos="567"/>
          <w:tab w:val="num" w:pos="993"/>
        </w:tabs>
        <w:spacing w:before="120" w:after="120"/>
        <w:ind w:left="0" w:firstLine="567"/>
        <w:jc w:val="both"/>
        <w:rPr>
          <w:szCs w:val="28"/>
        </w:rPr>
      </w:pPr>
      <w:r w:rsidRPr="00FE23CF">
        <w:rPr>
          <w:szCs w:val="28"/>
        </w:rPr>
        <w:t xml:space="preserve">Информатика и информационные технологии. Учебник для 10-11 классов/Н.Д. </w:t>
      </w:r>
      <w:proofErr w:type="spellStart"/>
      <w:r w:rsidRPr="00FE23CF">
        <w:rPr>
          <w:szCs w:val="28"/>
        </w:rPr>
        <w:t>Угринович</w:t>
      </w:r>
      <w:proofErr w:type="spellEnd"/>
      <w:r w:rsidRPr="00FE23CF">
        <w:rPr>
          <w:szCs w:val="28"/>
        </w:rPr>
        <w:t>. – М. БИНОМ. Лаборатория знаний, 2010. – 511 с.: ил.</w:t>
      </w:r>
    </w:p>
    <w:p w:rsidR="00FE23CF" w:rsidRPr="00FE23CF" w:rsidRDefault="00FE23CF" w:rsidP="0074132D">
      <w:pPr>
        <w:numPr>
          <w:ilvl w:val="0"/>
          <w:numId w:val="3"/>
        </w:numPr>
        <w:tabs>
          <w:tab w:val="clear" w:pos="1495"/>
          <w:tab w:val="left" w:pos="567"/>
          <w:tab w:val="num" w:pos="993"/>
        </w:tabs>
        <w:spacing w:before="120" w:after="120"/>
        <w:ind w:left="0" w:firstLine="567"/>
        <w:jc w:val="both"/>
        <w:rPr>
          <w:szCs w:val="28"/>
        </w:rPr>
      </w:pPr>
      <w:r w:rsidRPr="00FE23CF">
        <w:rPr>
          <w:szCs w:val="28"/>
        </w:rPr>
        <w:t xml:space="preserve">Практикум по информатике и информационным технологиям. Учебное пособие для общеобразовательных учреждений/Н.Д. </w:t>
      </w:r>
      <w:proofErr w:type="spellStart"/>
      <w:r w:rsidRPr="00FE23CF">
        <w:rPr>
          <w:szCs w:val="28"/>
        </w:rPr>
        <w:t>Угринович</w:t>
      </w:r>
      <w:proofErr w:type="spellEnd"/>
      <w:r w:rsidRPr="00FE23CF">
        <w:rPr>
          <w:szCs w:val="28"/>
        </w:rPr>
        <w:t xml:space="preserve">, Л.Л. </w:t>
      </w:r>
      <w:proofErr w:type="spellStart"/>
      <w:r w:rsidRPr="00FE23CF">
        <w:rPr>
          <w:szCs w:val="28"/>
        </w:rPr>
        <w:t>Босова</w:t>
      </w:r>
      <w:proofErr w:type="spellEnd"/>
      <w:r w:rsidRPr="00FE23CF">
        <w:rPr>
          <w:szCs w:val="28"/>
        </w:rPr>
        <w:t>, Н.И. Михайлова. – 3-е изд. – М. БИНОМ. Лаборатория знаний, 2010. – 394 с.: ил.</w:t>
      </w:r>
    </w:p>
    <w:p w:rsidR="00FE23CF" w:rsidRPr="00FE23CF" w:rsidRDefault="00FE23CF" w:rsidP="00310646">
      <w:pPr>
        <w:shd w:val="clear" w:color="auto" w:fill="FFFFFF"/>
        <w:tabs>
          <w:tab w:val="left" w:pos="567"/>
          <w:tab w:val="num" w:pos="993"/>
        </w:tabs>
        <w:spacing w:before="120" w:after="120"/>
        <w:ind w:right="48" w:firstLine="567"/>
        <w:jc w:val="center"/>
        <w:rPr>
          <w:b/>
          <w:iCs/>
          <w:color w:val="000000"/>
          <w:spacing w:val="-1"/>
          <w:szCs w:val="28"/>
        </w:rPr>
      </w:pPr>
      <w:r w:rsidRPr="00FE23CF">
        <w:rPr>
          <w:b/>
          <w:iCs/>
          <w:color w:val="000000"/>
          <w:spacing w:val="-1"/>
          <w:szCs w:val="28"/>
        </w:rPr>
        <w:t>Дополнительная</w:t>
      </w:r>
    </w:p>
    <w:p w:rsidR="00FE23CF" w:rsidRPr="00FE23CF" w:rsidRDefault="00FE23CF" w:rsidP="0074132D">
      <w:pPr>
        <w:numPr>
          <w:ilvl w:val="0"/>
          <w:numId w:val="3"/>
        </w:numPr>
        <w:tabs>
          <w:tab w:val="clear" w:pos="1495"/>
          <w:tab w:val="left" w:pos="567"/>
          <w:tab w:val="num" w:pos="993"/>
        </w:tabs>
        <w:spacing w:before="120" w:after="120"/>
        <w:ind w:left="0" w:firstLine="567"/>
        <w:jc w:val="both"/>
        <w:rPr>
          <w:szCs w:val="28"/>
        </w:rPr>
      </w:pPr>
      <w:r w:rsidRPr="00FE23CF">
        <w:rPr>
          <w:szCs w:val="28"/>
        </w:rPr>
        <w:t>Тексты демонстрационных тестов по информатике в форме и по материалам ЕГЭ 2004-2011 гг.</w:t>
      </w:r>
    </w:p>
    <w:p w:rsidR="00FE23CF" w:rsidRPr="00FE23CF" w:rsidRDefault="00FE23CF" w:rsidP="0074132D">
      <w:pPr>
        <w:numPr>
          <w:ilvl w:val="0"/>
          <w:numId w:val="3"/>
        </w:numPr>
        <w:tabs>
          <w:tab w:val="clear" w:pos="1495"/>
          <w:tab w:val="left" w:pos="567"/>
          <w:tab w:val="num" w:pos="993"/>
        </w:tabs>
        <w:spacing w:before="120" w:after="120"/>
        <w:ind w:left="0" w:firstLine="567"/>
        <w:jc w:val="both"/>
        <w:rPr>
          <w:szCs w:val="28"/>
        </w:rPr>
      </w:pPr>
      <w:r w:rsidRPr="00FE23CF">
        <w:rPr>
          <w:szCs w:val="28"/>
        </w:rPr>
        <w:t xml:space="preserve"> Семакин И.Г. Информатика и ИКТ. Базовый уровень: учебник для 10-11 классов / И.Г. Семакин, Е.К. </w:t>
      </w:r>
      <w:proofErr w:type="spellStart"/>
      <w:r w:rsidRPr="00FE23CF">
        <w:rPr>
          <w:szCs w:val="28"/>
        </w:rPr>
        <w:t>Хеннер</w:t>
      </w:r>
      <w:proofErr w:type="spellEnd"/>
      <w:r w:rsidRPr="00FE23CF">
        <w:rPr>
          <w:szCs w:val="28"/>
        </w:rPr>
        <w:t>. – 5-е изд. – М.: БИНОМ. Лаборатория знаний, 2009. – 246 с.: ил.</w:t>
      </w:r>
    </w:p>
    <w:p w:rsidR="00FE23CF" w:rsidRPr="00FE23CF" w:rsidRDefault="00FE23CF" w:rsidP="0074132D">
      <w:pPr>
        <w:numPr>
          <w:ilvl w:val="0"/>
          <w:numId w:val="3"/>
        </w:numPr>
        <w:tabs>
          <w:tab w:val="clear" w:pos="1495"/>
          <w:tab w:val="left" w:pos="567"/>
          <w:tab w:val="num" w:pos="993"/>
        </w:tabs>
        <w:spacing w:before="120" w:after="120"/>
        <w:ind w:left="0" w:firstLine="567"/>
        <w:jc w:val="both"/>
        <w:rPr>
          <w:szCs w:val="28"/>
        </w:rPr>
      </w:pPr>
      <w:r w:rsidRPr="00FE23CF">
        <w:rPr>
          <w:szCs w:val="28"/>
        </w:rPr>
        <w:t xml:space="preserve"> </w:t>
      </w:r>
      <w:proofErr w:type="spellStart"/>
      <w:r w:rsidRPr="00FE23CF">
        <w:rPr>
          <w:szCs w:val="28"/>
        </w:rPr>
        <w:t>Угринович</w:t>
      </w:r>
      <w:proofErr w:type="spellEnd"/>
      <w:r w:rsidRPr="00FE23CF">
        <w:rPr>
          <w:szCs w:val="28"/>
        </w:rPr>
        <w:t xml:space="preserve"> Н.Д. Информатика и ИКТ. Базовый уровень: учебник для 10 класса / Н.Д. </w:t>
      </w:r>
      <w:proofErr w:type="spellStart"/>
      <w:r w:rsidRPr="00FE23CF">
        <w:rPr>
          <w:szCs w:val="28"/>
        </w:rPr>
        <w:t>Угринович</w:t>
      </w:r>
      <w:proofErr w:type="spellEnd"/>
      <w:r w:rsidRPr="00FE23CF">
        <w:rPr>
          <w:szCs w:val="28"/>
        </w:rPr>
        <w:t>, 2010. – 212 с.: ил.</w:t>
      </w:r>
    </w:p>
    <w:p w:rsidR="00FE23CF" w:rsidRPr="00FE23CF" w:rsidRDefault="00FE23CF" w:rsidP="00310646">
      <w:pPr>
        <w:tabs>
          <w:tab w:val="left" w:pos="567"/>
          <w:tab w:val="num" w:pos="993"/>
        </w:tabs>
        <w:spacing w:before="120" w:after="120"/>
        <w:ind w:firstLine="567"/>
        <w:jc w:val="center"/>
        <w:rPr>
          <w:b/>
          <w:szCs w:val="28"/>
        </w:rPr>
      </w:pPr>
      <w:r w:rsidRPr="00FE23CF">
        <w:rPr>
          <w:b/>
          <w:szCs w:val="28"/>
        </w:rPr>
        <w:t>Интернет-ресурсы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firstLine="567"/>
        <w:rPr>
          <w:szCs w:val="28"/>
        </w:rPr>
      </w:pPr>
      <w:hyperlink r:id="rId14" w:history="1">
        <w:r w:rsidR="00FE23CF" w:rsidRPr="00FE23CF">
          <w:rPr>
            <w:rStyle w:val="af"/>
            <w:szCs w:val="28"/>
          </w:rPr>
          <w:t>http://www.edu.ru/index.php?page_id=6</w:t>
        </w:r>
      </w:hyperlink>
      <w:r w:rsidR="00FE23CF" w:rsidRPr="00FE23CF">
        <w:rPr>
          <w:szCs w:val="28"/>
        </w:rPr>
        <w:t xml:space="preserve"> Федеральный портал Российское образование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firstLine="567"/>
        <w:rPr>
          <w:szCs w:val="28"/>
        </w:rPr>
      </w:pPr>
      <w:hyperlink r:id="rId15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</w:rPr>
          <w:t>edu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"Российское образование"</w:t>
      </w:r>
      <w:r w:rsidR="00FE23CF" w:rsidRPr="00FE23CF">
        <w:rPr>
          <w:szCs w:val="28"/>
        </w:rPr>
        <w:t xml:space="preserve"> </w:t>
      </w:r>
      <w:r w:rsidR="00FE23CF" w:rsidRPr="00FE23CF">
        <w:rPr>
          <w:bCs/>
          <w:szCs w:val="28"/>
        </w:rPr>
        <w:t>Федеральный портал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16" w:tgtFrame="_blank" w:history="1">
        <w:r w:rsidR="00FE23CF" w:rsidRPr="00FE23CF">
          <w:rPr>
            <w:rStyle w:val="af"/>
            <w:bCs/>
            <w:color w:val="000080"/>
            <w:szCs w:val="28"/>
          </w:rPr>
          <w:t>edu.ru</w:t>
        </w:r>
      </w:hyperlink>
      <w:r w:rsidR="00FE23CF" w:rsidRPr="00FE23CF">
        <w:rPr>
          <w:szCs w:val="28"/>
        </w:rPr>
        <w:t xml:space="preserve"> - ресурсы портала для общего образования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17" w:tgtFrame="_blank" w:history="1">
        <w:r w:rsidR="00FE23CF" w:rsidRPr="00FE23CF">
          <w:rPr>
            <w:rStyle w:val="af"/>
            <w:bCs/>
            <w:color w:val="000080"/>
            <w:szCs w:val="28"/>
            <w:lang w:val="en-US"/>
          </w:rPr>
          <w:t>school</w:t>
        </w:r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edu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"Российский общеобразовательный портал"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18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ege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edu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"Портал информационной поддержки Единого Государственного экзамена"</w:t>
      </w:r>
      <w:r w:rsidR="00FE23CF" w:rsidRPr="00FE23CF">
        <w:rPr>
          <w:szCs w:val="28"/>
        </w:rPr>
        <w:t xml:space="preserve"> 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19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fepo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"Федеральный Интернет-экзамен в сфере профессионального образования"</w:t>
      </w:r>
      <w:r w:rsidR="00FE23CF" w:rsidRPr="00FE23CF">
        <w:rPr>
          <w:szCs w:val="28"/>
        </w:rPr>
        <w:t xml:space="preserve"> 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0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allbest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szCs w:val="28"/>
          <w:lang w:val="en-US"/>
        </w:rPr>
        <w:t> </w:t>
      </w:r>
      <w:r w:rsidR="00FE23CF" w:rsidRPr="00FE23CF">
        <w:rPr>
          <w:szCs w:val="28"/>
        </w:rPr>
        <w:t xml:space="preserve"> </w:t>
      </w:r>
      <w:r w:rsidR="00FE23CF" w:rsidRPr="00FE23CF">
        <w:rPr>
          <w:bCs/>
          <w:szCs w:val="28"/>
        </w:rPr>
        <w:t>"Союз образовательных сайтов"</w:t>
      </w:r>
      <w:r w:rsidR="00FE23CF" w:rsidRPr="00FE23CF">
        <w:rPr>
          <w:szCs w:val="28"/>
        </w:rPr>
        <w:t xml:space="preserve">  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right="150" w:firstLine="567"/>
        <w:rPr>
          <w:szCs w:val="28"/>
        </w:rPr>
      </w:pPr>
      <w:hyperlink r:id="rId21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fipi</w:t>
        </w:r>
        <w:proofErr w:type="spellEnd"/>
      </w:hyperlink>
      <w:r w:rsidR="00FE23CF" w:rsidRPr="00FE23CF">
        <w:rPr>
          <w:szCs w:val="28"/>
          <w:lang w:val="en-US"/>
        </w:rPr>
        <w:t> </w:t>
      </w:r>
      <w:r w:rsidR="00FE23CF" w:rsidRPr="00FE23CF">
        <w:rPr>
          <w:szCs w:val="28"/>
        </w:rPr>
        <w:t xml:space="preserve"> </w:t>
      </w:r>
      <w:r w:rsidR="00FE23CF" w:rsidRPr="00FE23CF">
        <w:rPr>
          <w:bCs/>
          <w:szCs w:val="28"/>
        </w:rPr>
        <w:t>ФИПИ</w:t>
      </w:r>
      <w:r w:rsidR="00FE23CF" w:rsidRPr="00FE23CF">
        <w:rPr>
          <w:szCs w:val="28"/>
        </w:rPr>
        <w:t xml:space="preserve"> - федеральный институт педагогических измерений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num" w:pos="567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2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ed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gov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"Федеральное агентство по образованию РФ"</w:t>
      </w:r>
      <w:r w:rsidR="00FE23CF" w:rsidRPr="00FE23CF">
        <w:rPr>
          <w:szCs w:val="28"/>
        </w:rPr>
        <w:t>.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3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obrnadzor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gov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"Федеральная служба по надзору в сфере образования и науки"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4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mon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gov</w:t>
        </w:r>
        <w:proofErr w:type="spellEnd"/>
      </w:hyperlink>
      <w:r w:rsidR="00FE23CF" w:rsidRPr="00FE23CF">
        <w:rPr>
          <w:szCs w:val="28"/>
        </w:rPr>
        <w:t xml:space="preserve"> - Официальный сайт </w:t>
      </w:r>
      <w:r w:rsidR="00FE23CF" w:rsidRPr="00FE23CF">
        <w:rPr>
          <w:bCs/>
          <w:szCs w:val="28"/>
        </w:rPr>
        <w:t>Министерства образования и науки</w:t>
      </w:r>
      <w:r w:rsidR="00FE23CF" w:rsidRPr="00FE23CF">
        <w:rPr>
          <w:szCs w:val="28"/>
        </w:rPr>
        <w:t xml:space="preserve"> Российской Федерации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5" w:tgtFrame="_blank" w:history="1">
        <w:proofErr w:type="spellStart"/>
        <w:proofErr w:type="gramStart"/>
        <w:r w:rsidR="00FE23CF" w:rsidRPr="00FE23CF">
          <w:rPr>
            <w:rStyle w:val="af"/>
            <w:bCs/>
            <w:color w:val="000080"/>
            <w:szCs w:val="28"/>
            <w:lang w:val="en-US"/>
          </w:rPr>
          <w:t>rost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ru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/</w:t>
        </w:r>
        <w:r w:rsidR="00FE23CF" w:rsidRPr="00FE23CF">
          <w:rPr>
            <w:rStyle w:val="af"/>
            <w:bCs/>
            <w:color w:val="000080"/>
            <w:szCs w:val="28"/>
            <w:lang w:val="en-US"/>
          </w:rPr>
          <w:t>projects</w:t>
        </w:r>
        <w:proofErr w:type="gram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Национальный проект "Образование"</w:t>
      </w:r>
      <w:r w:rsidR="00FE23CF" w:rsidRPr="00FE23CF">
        <w:rPr>
          <w:szCs w:val="28"/>
        </w:rPr>
        <w:t xml:space="preserve">.  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6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edunews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"Все для поступающих"</w:t>
      </w:r>
      <w:r w:rsidR="00FE23CF" w:rsidRPr="00FE23CF">
        <w:rPr>
          <w:szCs w:val="28"/>
        </w:rPr>
        <w:t xml:space="preserve"> 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7" w:tgtFrame="_blank" w:history="1">
        <w:r w:rsidR="00FE23CF" w:rsidRPr="00FE23CF">
          <w:rPr>
            <w:rStyle w:val="af"/>
            <w:bCs/>
            <w:color w:val="000080"/>
            <w:szCs w:val="28"/>
            <w:lang w:val="en-US"/>
          </w:rPr>
          <w:t>window</w:t>
        </w:r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edu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ru</w:t>
        </w:r>
        <w:proofErr w:type="spellEnd"/>
      </w:hyperlink>
      <w:r w:rsidR="00FE23CF" w:rsidRPr="00FE23CF">
        <w:rPr>
          <w:szCs w:val="28"/>
        </w:rPr>
        <w:t xml:space="preserve"> - </w:t>
      </w:r>
      <w:r w:rsidR="00FE23CF" w:rsidRPr="00FE23CF">
        <w:rPr>
          <w:bCs/>
          <w:szCs w:val="28"/>
        </w:rPr>
        <w:t>Единое окно доступа к образовательным ресурсам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8" w:tgtFrame="_blank" w:tooltip="Портал ВСЕОБУЧ" w:history="1">
        <w:r w:rsidR="00FE23CF" w:rsidRPr="00FE23CF">
          <w:rPr>
            <w:rStyle w:val="af"/>
            <w:bCs/>
            <w:color w:val="000080"/>
            <w:szCs w:val="28"/>
          </w:rPr>
          <w:t>Портал "ВСЕОБУЧ"</w:t>
        </w:r>
      </w:hyperlink>
      <w:r w:rsidR="00FE23CF" w:rsidRPr="00FE23CF">
        <w:rPr>
          <w:szCs w:val="28"/>
        </w:rPr>
        <w:t xml:space="preserve"> 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29" w:tgtFrame="_blank" w:history="1"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newseducation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ru</w:t>
        </w:r>
        <w:proofErr w:type="spellEnd"/>
      </w:hyperlink>
      <w:r w:rsidR="00FE23CF" w:rsidRPr="00FE23CF">
        <w:rPr>
          <w:szCs w:val="28"/>
        </w:rPr>
        <w:t xml:space="preserve"> -</w:t>
      </w:r>
      <w:r w:rsidR="00FE23CF" w:rsidRPr="00FE23CF">
        <w:rPr>
          <w:szCs w:val="28"/>
          <w:lang w:val="en-US"/>
        </w:rPr>
        <w:t> </w:t>
      </w:r>
      <w:r w:rsidR="00FE23CF" w:rsidRPr="00FE23CF">
        <w:rPr>
          <w:bCs/>
          <w:szCs w:val="28"/>
        </w:rPr>
        <w:t>"Большая перемена"</w:t>
      </w:r>
      <w:r w:rsidR="00FE23CF" w:rsidRPr="00FE23CF">
        <w:rPr>
          <w:szCs w:val="28"/>
        </w:rPr>
        <w:t xml:space="preserve">   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30" w:tgtFrame="_blank" w:history="1">
        <w:proofErr w:type="spellStart"/>
        <w:proofErr w:type="gramStart"/>
        <w:r w:rsidR="00FE23CF" w:rsidRPr="00FE23CF">
          <w:rPr>
            <w:rStyle w:val="af"/>
            <w:bCs/>
            <w:color w:val="000080"/>
            <w:szCs w:val="28"/>
            <w:lang w:val="en-US"/>
          </w:rPr>
          <w:t>vipschool</w:t>
        </w:r>
        <w:proofErr w:type="spellEnd"/>
        <w:r w:rsidR="00FE23CF" w:rsidRPr="00FE23CF">
          <w:rPr>
            <w:rStyle w:val="af"/>
            <w:bCs/>
            <w:color w:val="000080"/>
            <w:szCs w:val="28"/>
          </w:rPr>
          <w:t>.</w:t>
        </w:r>
        <w:proofErr w:type="spellStart"/>
        <w:r w:rsidR="00FE23CF" w:rsidRPr="00FE23CF">
          <w:rPr>
            <w:rStyle w:val="af"/>
            <w:bCs/>
            <w:color w:val="000080"/>
            <w:szCs w:val="28"/>
            <w:lang w:val="en-US"/>
          </w:rPr>
          <w:t>ru</w:t>
        </w:r>
        <w:proofErr w:type="spellEnd"/>
        <w:proofErr w:type="gramEnd"/>
      </w:hyperlink>
      <w:r w:rsidR="00FE23CF" w:rsidRPr="00FE23CF">
        <w:rPr>
          <w:szCs w:val="28"/>
        </w:rPr>
        <w:t xml:space="preserve"> </w:t>
      </w:r>
      <w:r w:rsidR="00FE23CF" w:rsidRPr="00FE23CF">
        <w:rPr>
          <w:szCs w:val="28"/>
          <w:lang w:val="en-US"/>
        </w:rPr>
        <w:t> </w:t>
      </w:r>
      <w:r w:rsidR="00FE23CF" w:rsidRPr="00FE23CF">
        <w:rPr>
          <w:szCs w:val="28"/>
        </w:rPr>
        <w:t xml:space="preserve"> СУНЦ МГУ - Специализированный учебно-научный центр - школа имени А.Н. Колмогорова. 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rPr>
          <w:szCs w:val="28"/>
        </w:rPr>
      </w:pPr>
      <w:hyperlink r:id="rId31" w:tgtFrame="_blank" w:history="1">
        <w:r w:rsidR="00FE23CF" w:rsidRPr="00FE23CF">
          <w:rPr>
            <w:rStyle w:val="af"/>
            <w:bCs/>
            <w:color w:val="000080"/>
            <w:szCs w:val="28"/>
          </w:rPr>
          <w:t>rgsu.net</w:t>
        </w:r>
      </w:hyperlink>
      <w:r w:rsidR="00FE23CF" w:rsidRPr="00FE23CF">
        <w:rPr>
          <w:bCs/>
          <w:color w:val="800000"/>
          <w:szCs w:val="28"/>
        </w:rPr>
        <w:t xml:space="preserve"> </w:t>
      </w:r>
      <w:r w:rsidR="00FE23CF" w:rsidRPr="00FE23CF">
        <w:rPr>
          <w:szCs w:val="28"/>
        </w:rPr>
        <w:t> - Российский Государственный Социальный Университет.</w:t>
      </w:r>
    </w:p>
    <w:p w:rsidR="00FE23CF" w:rsidRPr="00FE23CF" w:rsidRDefault="00DC6915" w:rsidP="0074132D">
      <w:pPr>
        <w:numPr>
          <w:ilvl w:val="0"/>
          <w:numId w:val="3"/>
        </w:numPr>
        <w:tabs>
          <w:tab w:val="clear" w:pos="1495"/>
          <w:tab w:val="left" w:pos="567"/>
          <w:tab w:val="num" w:pos="709"/>
          <w:tab w:val="num" w:pos="993"/>
        </w:tabs>
        <w:spacing w:before="120" w:after="120"/>
        <w:ind w:left="0" w:right="150" w:firstLine="567"/>
        <w:jc w:val="both"/>
        <w:rPr>
          <w:szCs w:val="28"/>
        </w:rPr>
      </w:pPr>
      <w:hyperlink r:id="rId32" w:tgtFrame="_blank" w:history="1">
        <w:r w:rsidR="00FE23CF" w:rsidRPr="00FE23CF">
          <w:rPr>
            <w:szCs w:val="28"/>
          </w:rPr>
          <w:t>orenport.ru</w:t>
        </w:r>
      </w:hyperlink>
      <w:r w:rsidR="00FE23CF" w:rsidRPr="00FE23CF">
        <w:rPr>
          <w:szCs w:val="28"/>
        </w:rPr>
        <w:t xml:space="preserve"> - "Региональный образовательный портал Оренбуржья"  </w:t>
      </w:r>
    </w:p>
    <w:p w:rsidR="005114AC" w:rsidRPr="009610CD" w:rsidRDefault="005114AC" w:rsidP="00310646">
      <w:pPr>
        <w:pStyle w:val="1"/>
        <w:tabs>
          <w:tab w:val="num" w:pos="709"/>
          <w:tab w:val="num" w:pos="993"/>
          <w:tab w:val="left" w:pos="4466"/>
        </w:tabs>
        <w:ind w:firstLine="567"/>
        <w:rPr>
          <w:rFonts w:ascii="Times New Roman" w:hAnsi="Times New Roman" w:cs="Times New Roman"/>
          <w:b w:val="0"/>
          <w:color w:val="000000" w:themeColor="text1"/>
        </w:rPr>
      </w:pPr>
    </w:p>
    <w:p w:rsidR="005114AC" w:rsidRPr="009610CD" w:rsidRDefault="005114AC" w:rsidP="00310646">
      <w:pPr>
        <w:tabs>
          <w:tab w:val="num" w:pos="993"/>
        </w:tabs>
        <w:spacing w:after="0"/>
        <w:ind w:firstLine="567"/>
        <w:rPr>
          <w:szCs w:val="28"/>
        </w:rPr>
      </w:pPr>
    </w:p>
    <w:p w:rsidR="005114AC" w:rsidRPr="009610CD" w:rsidRDefault="005114AC" w:rsidP="00310646">
      <w:pPr>
        <w:tabs>
          <w:tab w:val="num" w:pos="993"/>
        </w:tabs>
        <w:spacing w:after="0"/>
        <w:ind w:firstLine="567"/>
        <w:rPr>
          <w:szCs w:val="28"/>
        </w:rPr>
      </w:pPr>
    </w:p>
    <w:p w:rsidR="005114AC" w:rsidRPr="009610CD" w:rsidRDefault="005114AC" w:rsidP="00310646">
      <w:pPr>
        <w:tabs>
          <w:tab w:val="num" w:pos="993"/>
        </w:tabs>
        <w:spacing w:after="0"/>
        <w:ind w:firstLine="567"/>
        <w:rPr>
          <w:szCs w:val="28"/>
        </w:rPr>
      </w:pPr>
    </w:p>
    <w:p w:rsidR="005114AC" w:rsidRPr="009610CD" w:rsidRDefault="005114AC" w:rsidP="00310646">
      <w:pPr>
        <w:tabs>
          <w:tab w:val="num" w:pos="993"/>
        </w:tabs>
        <w:spacing w:after="0"/>
        <w:ind w:firstLine="567"/>
        <w:rPr>
          <w:szCs w:val="28"/>
        </w:rPr>
      </w:pPr>
    </w:p>
    <w:p w:rsidR="005114AC" w:rsidRPr="009610CD" w:rsidRDefault="005114AC" w:rsidP="00FE23CF">
      <w:pPr>
        <w:pStyle w:val="1"/>
        <w:ind w:firstLine="567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5114AC" w:rsidRPr="009610CD" w:rsidRDefault="005114AC" w:rsidP="00FE23CF">
      <w:pPr>
        <w:spacing w:after="0"/>
        <w:ind w:firstLine="567"/>
        <w:rPr>
          <w:szCs w:val="28"/>
        </w:rPr>
      </w:pPr>
    </w:p>
    <w:p w:rsidR="005114AC" w:rsidRPr="009610CD" w:rsidRDefault="005114AC" w:rsidP="00FE23CF">
      <w:pPr>
        <w:spacing w:after="0"/>
        <w:ind w:firstLine="567"/>
        <w:rPr>
          <w:szCs w:val="28"/>
        </w:rPr>
      </w:pPr>
    </w:p>
    <w:p w:rsidR="005114AC" w:rsidRPr="009610CD" w:rsidRDefault="005114AC" w:rsidP="00FE23CF">
      <w:pPr>
        <w:spacing w:after="0"/>
        <w:ind w:firstLine="567"/>
        <w:rPr>
          <w:szCs w:val="28"/>
        </w:rPr>
      </w:pPr>
    </w:p>
    <w:p w:rsidR="005114AC" w:rsidRPr="009610CD" w:rsidRDefault="005114AC" w:rsidP="00FE23CF">
      <w:pPr>
        <w:spacing w:after="0"/>
        <w:ind w:firstLine="567"/>
        <w:rPr>
          <w:szCs w:val="28"/>
        </w:rPr>
      </w:pPr>
    </w:p>
    <w:p w:rsidR="005114AC" w:rsidRPr="009610CD" w:rsidRDefault="005114AC" w:rsidP="00FE23CF">
      <w:pPr>
        <w:spacing w:after="0"/>
        <w:ind w:firstLine="567"/>
        <w:rPr>
          <w:szCs w:val="28"/>
        </w:rPr>
      </w:pPr>
    </w:p>
    <w:p w:rsidR="005114AC" w:rsidRPr="009610CD" w:rsidRDefault="005114AC" w:rsidP="00FE23CF">
      <w:pPr>
        <w:spacing w:after="0"/>
        <w:ind w:firstLine="567"/>
        <w:rPr>
          <w:szCs w:val="28"/>
        </w:rPr>
      </w:pPr>
    </w:p>
    <w:p w:rsidR="00E76D91" w:rsidRPr="009610CD" w:rsidRDefault="00E76D91" w:rsidP="00FE23CF">
      <w:pPr>
        <w:spacing w:after="0"/>
        <w:ind w:firstLine="567"/>
        <w:rPr>
          <w:szCs w:val="28"/>
        </w:rPr>
      </w:pPr>
    </w:p>
    <w:p w:rsidR="00E76D91" w:rsidRPr="009610CD" w:rsidRDefault="00E76D91" w:rsidP="00FE23CF">
      <w:pPr>
        <w:spacing w:after="0"/>
        <w:ind w:firstLine="567"/>
        <w:rPr>
          <w:szCs w:val="28"/>
        </w:rPr>
      </w:pPr>
    </w:p>
    <w:p w:rsidR="00E76D91" w:rsidRPr="009610CD" w:rsidRDefault="00E76D91" w:rsidP="00FE23CF">
      <w:pPr>
        <w:spacing w:after="0"/>
        <w:ind w:firstLine="567"/>
        <w:rPr>
          <w:szCs w:val="28"/>
        </w:rPr>
      </w:pPr>
    </w:p>
    <w:p w:rsidR="00E76D91" w:rsidRPr="009610CD" w:rsidRDefault="00E76D91" w:rsidP="00FE23CF">
      <w:pPr>
        <w:spacing w:after="0"/>
        <w:ind w:firstLine="567"/>
        <w:rPr>
          <w:szCs w:val="28"/>
        </w:rPr>
      </w:pPr>
    </w:p>
    <w:p w:rsidR="000C7B39" w:rsidRDefault="000C7B39" w:rsidP="00CE5874">
      <w:pPr>
        <w:tabs>
          <w:tab w:val="left" w:pos="4320"/>
        </w:tabs>
        <w:rPr>
          <w:szCs w:val="28"/>
        </w:rPr>
      </w:pPr>
    </w:p>
    <w:sectPr w:rsidR="000C7B39" w:rsidSect="00E76846">
      <w:headerReference w:type="default" r:id="rId33"/>
      <w:footerReference w:type="default" r:id="rId34"/>
      <w:type w:val="continuous"/>
      <w:pgSz w:w="11906" w:h="16838"/>
      <w:pgMar w:top="1134" w:right="851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74" w:rsidRDefault="00A26874" w:rsidP="00DD0F4F">
      <w:pPr>
        <w:spacing w:after="0"/>
      </w:pPr>
      <w:r>
        <w:separator/>
      </w:r>
    </w:p>
  </w:endnote>
  <w:endnote w:type="continuationSeparator" w:id="0">
    <w:p w:rsidR="00A26874" w:rsidRDefault="00A26874" w:rsidP="00DD0F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263393"/>
    </w:sdtPr>
    <w:sdtContent>
      <w:p w:rsidR="00A26874" w:rsidRDefault="00DC6915">
        <w:pPr>
          <w:pStyle w:val="ac"/>
          <w:jc w:val="right"/>
        </w:pPr>
        <w:r>
          <w:fldChar w:fldCharType="begin"/>
        </w:r>
        <w:r w:rsidR="003F69ED">
          <w:instrText>PAGE   \* MERGEFORMAT</w:instrText>
        </w:r>
        <w:r>
          <w:fldChar w:fldCharType="separate"/>
        </w:r>
        <w:r w:rsidR="00E768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6874" w:rsidRDefault="00A268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74" w:rsidRDefault="00A26874" w:rsidP="00DD0F4F">
      <w:pPr>
        <w:spacing w:after="0"/>
      </w:pPr>
      <w:r>
        <w:separator/>
      </w:r>
    </w:p>
  </w:footnote>
  <w:footnote w:type="continuationSeparator" w:id="0">
    <w:p w:rsidR="00A26874" w:rsidRDefault="00A26874" w:rsidP="00DD0F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74" w:rsidRDefault="00A26874" w:rsidP="003655EE">
    <w:pPr>
      <w:pStyle w:val="aa"/>
      <w:tabs>
        <w:tab w:val="left" w:pos="970"/>
      </w:tabs>
    </w:pPr>
    <w:r>
      <w:tab/>
    </w:r>
    <w:r>
      <w:tab/>
    </w:r>
    <w:r>
      <w:tab/>
    </w:r>
  </w:p>
  <w:p w:rsidR="00A26874" w:rsidRDefault="00A268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920"/>
    <w:multiLevelType w:val="hybridMultilevel"/>
    <w:tmpl w:val="49EEBC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0046B"/>
    <w:multiLevelType w:val="multilevel"/>
    <w:tmpl w:val="15468658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0F0787F"/>
    <w:multiLevelType w:val="multilevel"/>
    <w:tmpl w:val="F88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B78FC"/>
    <w:multiLevelType w:val="hybridMultilevel"/>
    <w:tmpl w:val="78086D9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F06E8"/>
    <w:multiLevelType w:val="hybridMultilevel"/>
    <w:tmpl w:val="0E50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6612"/>
    <w:multiLevelType w:val="hybridMultilevel"/>
    <w:tmpl w:val="CF56BB88"/>
    <w:lvl w:ilvl="0" w:tplc="065A259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D5380D"/>
    <w:multiLevelType w:val="hybridMultilevel"/>
    <w:tmpl w:val="F10026A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92674"/>
    <w:multiLevelType w:val="hybridMultilevel"/>
    <w:tmpl w:val="C53035A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80B27"/>
    <w:multiLevelType w:val="hybridMultilevel"/>
    <w:tmpl w:val="B4F465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A36EF2"/>
    <w:multiLevelType w:val="hybridMultilevel"/>
    <w:tmpl w:val="F804668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B7B10"/>
    <w:multiLevelType w:val="hybridMultilevel"/>
    <w:tmpl w:val="AB627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846A1F"/>
    <w:multiLevelType w:val="multilevel"/>
    <w:tmpl w:val="6FCC5BB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E01C32"/>
    <w:multiLevelType w:val="hybridMultilevel"/>
    <w:tmpl w:val="D536F12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34EC7"/>
    <w:multiLevelType w:val="hybridMultilevel"/>
    <w:tmpl w:val="FD1A721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0D34F8"/>
    <w:multiLevelType w:val="hybridMultilevel"/>
    <w:tmpl w:val="79FAFF4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6C3E8E"/>
    <w:multiLevelType w:val="hybridMultilevel"/>
    <w:tmpl w:val="0F4E6A7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E7136"/>
    <w:multiLevelType w:val="hybridMultilevel"/>
    <w:tmpl w:val="F0D6C3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7A4E4B"/>
    <w:multiLevelType w:val="hybridMultilevel"/>
    <w:tmpl w:val="BEDEF044"/>
    <w:lvl w:ilvl="0" w:tplc="55505492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0171D0E"/>
    <w:multiLevelType w:val="hybridMultilevel"/>
    <w:tmpl w:val="B73ABC5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2C11AB"/>
    <w:multiLevelType w:val="hybridMultilevel"/>
    <w:tmpl w:val="AAA86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19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12"/>
  </w:num>
  <w:num w:numId="13">
    <w:abstractNumId w:val="7"/>
  </w:num>
  <w:num w:numId="14">
    <w:abstractNumId w:val="13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7"/>
  </w:num>
  <w:num w:numId="20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20C"/>
    <w:rsid w:val="00003CB1"/>
    <w:rsid w:val="0001298B"/>
    <w:rsid w:val="00017A6D"/>
    <w:rsid w:val="0002458F"/>
    <w:rsid w:val="000372A2"/>
    <w:rsid w:val="00040C60"/>
    <w:rsid w:val="00042D84"/>
    <w:rsid w:val="00046B86"/>
    <w:rsid w:val="000530E1"/>
    <w:rsid w:val="00056721"/>
    <w:rsid w:val="00066A23"/>
    <w:rsid w:val="00071C07"/>
    <w:rsid w:val="000727EA"/>
    <w:rsid w:val="000759A6"/>
    <w:rsid w:val="00083C03"/>
    <w:rsid w:val="0008575F"/>
    <w:rsid w:val="00085A38"/>
    <w:rsid w:val="000860D8"/>
    <w:rsid w:val="00090EBB"/>
    <w:rsid w:val="0009421E"/>
    <w:rsid w:val="000A0AD4"/>
    <w:rsid w:val="000A3542"/>
    <w:rsid w:val="000A49D4"/>
    <w:rsid w:val="000B2B80"/>
    <w:rsid w:val="000B34C8"/>
    <w:rsid w:val="000B3A04"/>
    <w:rsid w:val="000B41C3"/>
    <w:rsid w:val="000B4C5D"/>
    <w:rsid w:val="000B511D"/>
    <w:rsid w:val="000B5BF1"/>
    <w:rsid w:val="000C7B39"/>
    <w:rsid w:val="000D22C4"/>
    <w:rsid w:val="000D2FCD"/>
    <w:rsid w:val="000D39AA"/>
    <w:rsid w:val="000D4A84"/>
    <w:rsid w:val="000E0FE0"/>
    <w:rsid w:val="000E5F0B"/>
    <w:rsid w:val="000F4ECB"/>
    <w:rsid w:val="000F6935"/>
    <w:rsid w:val="00115DD6"/>
    <w:rsid w:val="00123EC8"/>
    <w:rsid w:val="00124376"/>
    <w:rsid w:val="00133C53"/>
    <w:rsid w:val="00136866"/>
    <w:rsid w:val="00156417"/>
    <w:rsid w:val="001616D2"/>
    <w:rsid w:val="001646CD"/>
    <w:rsid w:val="0017074B"/>
    <w:rsid w:val="00170EEF"/>
    <w:rsid w:val="00171882"/>
    <w:rsid w:val="00171EB6"/>
    <w:rsid w:val="001763A1"/>
    <w:rsid w:val="001835D4"/>
    <w:rsid w:val="00192967"/>
    <w:rsid w:val="0019620E"/>
    <w:rsid w:val="001A4B32"/>
    <w:rsid w:val="001B0DF6"/>
    <w:rsid w:val="001B3636"/>
    <w:rsid w:val="001C4C3C"/>
    <w:rsid w:val="001C76DB"/>
    <w:rsid w:val="001C7EB8"/>
    <w:rsid w:val="001D07DB"/>
    <w:rsid w:val="001E265D"/>
    <w:rsid w:val="001E28E1"/>
    <w:rsid w:val="001E31AC"/>
    <w:rsid w:val="001E7096"/>
    <w:rsid w:val="001E7A90"/>
    <w:rsid w:val="001F50CC"/>
    <w:rsid w:val="00204385"/>
    <w:rsid w:val="002068C0"/>
    <w:rsid w:val="0021000B"/>
    <w:rsid w:val="002159B9"/>
    <w:rsid w:val="00217629"/>
    <w:rsid w:val="0022260B"/>
    <w:rsid w:val="002271D9"/>
    <w:rsid w:val="002310B1"/>
    <w:rsid w:val="002376F0"/>
    <w:rsid w:val="00240911"/>
    <w:rsid w:val="002425B1"/>
    <w:rsid w:val="00250D84"/>
    <w:rsid w:val="00250F4C"/>
    <w:rsid w:val="0025375A"/>
    <w:rsid w:val="00255E23"/>
    <w:rsid w:val="00267279"/>
    <w:rsid w:val="002737A4"/>
    <w:rsid w:val="00275296"/>
    <w:rsid w:val="0028155A"/>
    <w:rsid w:val="00285F9F"/>
    <w:rsid w:val="00295D88"/>
    <w:rsid w:val="002A005B"/>
    <w:rsid w:val="002A122F"/>
    <w:rsid w:val="002A3A2D"/>
    <w:rsid w:val="002A6326"/>
    <w:rsid w:val="002B1F73"/>
    <w:rsid w:val="002C036A"/>
    <w:rsid w:val="002C1CC0"/>
    <w:rsid w:val="002C5585"/>
    <w:rsid w:val="002D1A57"/>
    <w:rsid w:val="002D4D6D"/>
    <w:rsid w:val="002D4D76"/>
    <w:rsid w:val="002D78B9"/>
    <w:rsid w:val="002E4984"/>
    <w:rsid w:val="002E59BA"/>
    <w:rsid w:val="002E7723"/>
    <w:rsid w:val="002F2638"/>
    <w:rsid w:val="0030532B"/>
    <w:rsid w:val="00310646"/>
    <w:rsid w:val="00313749"/>
    <w:rsid w:val="00315203"/>
    <w:rsid w:val="003163A2"/>
    <w:rsid w:val="0032098C"/>
    <w:rsid w:val="003241B7"/>
    <w:rsid w:val="003263C0"/>
    <w:rsid w:val="00333F6D"/>
    <w:rsid w:val="003375B4"/>
    <w:rsid w:val="00340E3C"/>
    <w:rsid w:val="00357B57"/>
    <w:rsid w:val="00363AF9"/>
    <w:rsid w:val="003655EE"/>
    <w:rsid w:val="00371795"/>
    <w:rsid w:val="00373E79"/>
    <w:rsid w:val="00375328"/>
    <w:rsid w:val="003753CE"/>
    <w:rsid w:val="003755F7"/>
    <w:rsid w:val="00376AF5"/>
    <w:rsid w:val="0039392B"/>
    <w:rsid w:val="003961DF"/>
    <w:rsid w:val="003A73B8"/>
    <w:rsid w:val="003B07DD"/>
    <w:rsid w:val="003C38F0"/>
    <w:rsid w:val="003C6EF6"/>
    <w:rsid w:val="003D09E4"/>
    <w:rsid w:val="003D578F"/>
    <w:rsid w:val="003D79F6"/>
    <w:rsid w:val="003D7C8E"/>
    <w:rsid w:val="003E4037"/>
    <w:rsid w:val="003F194B"/>
    <w:rsid w:val="003F3B62"/>
    <w:rsid w:val="003F468F"/>
    <w:rsid w:val="003F69ED"/>
    <w:rsid w:val="003F6ACE"/>
    <w:rsid w:val="003F775E"/>
    <w:rsid w:val="0040058F"/>
    <w:rsid w:val="0040129F"/>
    <w:rsid w:val="00404D67"/>
    <w:rsid w:val="0040784C"/>
    <w:rsid w:val="004129B3"/>
    <w:rsid w:val="00425E5E"/>
    <w:rsid w:val="00436077"/>
    <w:rsid w:val="00442B1D"/>
    <w:rsid w:val="00462265"/>
    <w:rsid w:val="004623AA"/>
    <w:rsid w:val="004665C6"/>
    <w:rsid w:val="00473B2C"/>
    <w:rsid w:val="00473E93"/>
    <w:rsid w:val="00476DBA"/>
    <w:rsid w:val="004824BC"/>
    <w:rsid w:val="00493414"/>
    <w:rsid w:val="00494026"/>
    <w:rsid w:val="004A1EA3"/>
    <w:rsid w:val="004A5970"/>
    <w:rsid w:val="004B020E"/>
    <w:rsid w:val="004B3D69"/>
    <w:rsid w:val="004D0B76"/>
    <w:rsid w:val="004D6DC7"/>
    <w:rsid w:val="004D739F"/>
    <w:rsid w:val="004E2DA2"/>
    <w:rsid w:val="004E4558"/>
    <w:rsid w:val="004F1385"/>
    <w:rsid w:val="004F5EBC"/>
    <w:rsid w:val="00507207"/>
    <w:rsid w:val="005114AC"/>
    <w:rsid w:val="00516795"/>
    <w:rsid w:val="00517F83"/>
    <w:rsid w:val="00520DE4"/>
    <w:rsid w:val="005232FA"/>
    <w:rsid w:val="0052755E"/>
    <w:rsid w:val="00531DB3"/>
    <w:rsid w:val="005370F7"/>
    <w:rsid w:val="00537E76"/>
    <w:rsid w:val="00537E90"/>
    <w:rsid w:val="00543C04"/>
    <w:rsid w:val="005518B6"/>
    <w:rsid w:val="00554CA7"/>
    <w:rsid w:val="00566F71"/>
    <w:rsid w:val="005816F3"/>
    <w:rsid w:val="00583057"/>
    <w:rsid w:val="005A090E"/>
    <w:rsid w:val="005A4D03"/>
    <w:rsid w:val="005B3339"/>
    <w:rsid w:val="005B3742"/>
    <w:rsid w:val="005C57EE"/>
    <w:rsid w:val="005C74AB"/>
    <w:rsid w:val="005D10E2"/>
    <w:rsid w:val="005D210E"/>
    <w:rsid w:val="005F3CC1"/>
    <w:rsid w:val="006001F7"/>
    <w:rsid w:val="00605F41"/>
    <w:rsid w:val="00610DC0"/>
    <w:rsid w:val="006122D5"/>
    <w:rsid w:val="00617C34"/>
    <w:rsid w:val="00620218"/>
    <w:rsid w:val="006257CB"/>
    <w:rsid w:val="00635C53"/>
    <w:rsid w:val="00636586"/>
    <w:rsid w:val="006370BA"/>
    <w:rsid w:val="00644356"/>
    <w:rsid w:val="00653270"/>
    <w:rsid w:val="00653AA1"/>
    <w:rsid w:val="00653DBF"/>
    <w:rsid w:val="0067490C"/>
    <w:rsid w:val="0068297B"/>
    <w:rsid w:val="0068448F"/>
    <w:rsid w:val="00684C2D"/>
    <w:rsid w:val="006851CF"/>
    <w:rsid w:val="00692F4C"/>
    <w:rsid w:val="00695EB4"/>
    <w:rsid w:val="00697610"/>
    <w:rsid w:val="006B770B"/>
    <w:rsid w:val="006B789E"/>
    <w:rsid w:val="006C3181"/>
    <w:rsid w:val="006D4290"/>
    <w:rsid w:val="006E2A11"/>
    <w:rsid w:val="006E31E0"/>
    <w:rsid w:val="006E5CF6"/>
    <w:rsid w:val="006F783F"/>
    <w:rsid w:val="00703F77"/>
    <w:rsid w:val="00716523"/>
    <w:rsid w:val="0073338E"/>
    <w:rsid w:val="00736277"/>
    <w:rsid w:val="0074132D"/>
    <w:rsid w:val="0074396B"/>
    <w:rsid w:val="0076197C"/>
    <w:rsid w:val="00762ADB"/>
    <w:rsid w:val="00771FD0"/>
    <w:rsid w:val="00780F3C"/>
    <w:rsid w:val="00786D97"/>
    <w:rsid w:val="00792414"/>
    <w:rsid w:val="00794952"/>
    <w:rsid w:val="00795EF7"/>
    <w:rsid w:val="007B0C08"/>
    <w:rsid w:val="007D4BD9"/>
    <w:rsid w:val="007D7EF9"/>
    <w:rsid w:val="007F4C71"/>
    <w:rsid w:val="007F756B"/>
    <w:rsid w:val="007F79BF"/>
    <w:rsid w:val="008077CF"/>
    <w:rsid w:val="00815D41"/>
    <w:rsid w:val="00817856"/>
    <w:rsid w:val="0082192B"/>
    <w:rsid w:val="00826BE1"/>
    <w:rsid w:val="00832790"/>
    <w:rsid w:val="008346EC"/>
    <w:rsid w:val="00836CFD"/>
    <w:rsid w:val="00842BE3"/>
    <w:rsid w:val="00850910"/>
    <w:rsid w:val="008516FF"/>
    <w:rsid w:val="00865F19"/>
    <w:rsid w:val="00877D47"/>
    <w:rsid w:val="00880923"/>
    <w:rsid w:val="0088252C"/>
    <w:rsid w:val="00882ACD"/>
    <w:rsid w:val="008859DF"/>
    <w:rsid w:val="008922DC"/>
    <w:rsid w:val="008971FA"/>
    <w:rsid w:val="00897F27"/>
    <w:rsid w:val="008A104B"/>
    <w:rsid w:val="008B2556"/>
    <w:rsid w:val="008B710F"/>
    <w:rsid w:val="008B7317"/>
    <w:rsid w:val="008C50DE"/>
    <w:rsid w:val="008D6650"/>
    <w:rsid w:val="008E5F2D"/>
    <w:rsid w:val="009002FD"/>
    <w:rsid w:val="00900447"/>
    <w:rsid w:val="009013C5"/>
    <w:rsid w:val="00910A7C"/>
    <w:rsid w:val="00913821"/>
    <w:rsid w:val="0091432C"/>
    <w:rsid w:val="009144DA"/>
    <w:rsid w:val="009155E4"/>
    <w:rsid w:val="00915EA2"/>
    <w:rsid w:val="00916804"/>
    <w:rsid w:val="00922F67"/>
    <w:rsid w:val="00925905"/>
    <w:rsid w:val="0094111D"/>
    <w:rsid w:val="0094201A"/>
    <w:rsid w:val="009522F0"/>
    <w:rsid w:val="0095790C"/>
    <w:rsid w:val="009610CD"/>
    <w:rsid w:val="00963986"/>
    <w:rsid w:val="00971951"/>
    <w:rsid w:val="00971B03"/>
    <w:rsid w:val="00976D17"/>
    <w:rsid w:val="00987CD6"/>
    <w:rsid w:val="00992ECA"/>
    <w:rsid w:val="00994D42"/>
    <w:rsid w:val="00995E00"/>
    <w:rsid w:val="0099640E"/>
    <w:rsid w:val="009974F9"/>
    <w:rsid w:val="009A3230"/>
    <w:rsid w:val="009A420C"/>
    <w:rsid w:val="009B19B3"/>
    <w:rsid w:val="009B6BC6"/>
    <w:rsid w:val="009C1054"/>
    <w:rsid w:val="009C22F7"/>
    <w:rsid w:val="009C2FBC"/>
    <w:rsid w:val="009D20F9"/>
    <w:rsid w:val="009F24F6"/>
    <w:rsid w:val="00A200FE"/>
    <w:rsid w:val="00A21099"/>
    <w:rsid w:val="00A227E8"/>
    <w:rsid w:val="00A239CA"/>
    <w:rsid w:val="00A26874"/>
    <w:rsid w:val="00A27B5D"/>
    <w:rsid w:val="00A27E92"/>
    <w:rsid w:val="00A374CA"/>
    <w:rsid w:val="00A3775E"/>
    <w:rsid w:val="00A40790"/>
    <w:rsid w:val="00A459F0"/>
    <w:rsid w:val="00A5068A"/>
    <w:rsid w:val="00A54272"/>
    <w:rsid w:val="00A65DFC"/>
    <w:rsid w:val="00A82FD9"/>
    <w:rsid w:val="00A957C7"/>
    <w:rsid w:val="00AA1C15"/>
    <w:rsid w:val="00AA2844"/>
    <w:rsid w:val="00AA780D"/>
    <w:rsid w:val="00AB79BB"/>
    <w:rsid w:val="00AC2FFB"/>
    <w:rsid w:val="00AC3292"/>
    <w:rsid w:val="00AC487E"/>
    <w:rsid w:val="00AD04BE"/>
    <w:rsid w:val="00AD621C"/>
    <w:rsid w:val="00AD67B2"/>
    <w:rsid w:val="00AD7A59"/>
    <w:rsid w:val="00AE4BAF"/>
    <w:rsid w:val="00AE738D"/>
    <w:rsid w:val="00AE7901"/>
    <w:rsid w:val="00AF0232"/>
    <w:rsid w:val="00AF1039"/>
    <w:rsid w:val="00AF13C9"/>
    <w:rsid w:val="00AF5DA0"/>
    <w:rsid w:val="00AF6386"/>
    <w:rsid w:val="00B00546"/>
    <w:rsid w:val="00B10469"/>
    <w:rsid w:val="00B21D37"/>
    <w:rsid w:val="00B249F4"/>
    <w:rsid w:val="00B30110"/>
    <w:rsid w:val="00B36640"/>
    <w:rsid w:val="00B4334F"/>
    <w:rsid w:val="00B4410D"/>
    <w:rsid w:val="00B44FF3"/>
    <w:rsid w:val="00B4570F"/>
    <w:rsid w:val="00B468BC"/>
    <w:rsid w:val="00B47301"/>
    <w:rsid w:val="00B502C1"/>
    <w:rsid w:val="00B5299C"/>
    <w:rsid w:val="00B63466"/>
    <w:rsid w:val="00B6481C"/>
    <w:rsid w:val="00B66D7A"/>
    <w:rsid w:val="00B80D0B"/>
    <w:rsid w:val="00BA4070"/>
    <w:rsid w:val="00BC4AA1"/>
    <w:rsid w:val="00BD190B"/>
    <w:rsid w:val="00BE7077"/>
    <w:rsid w:val="00BF7D91"/>
    <w:rsid w:val="00C037EE"/>
    <w:rsid w:val="00C24EB9"/>
    <w:rsid w:val="00C37460"/>
    <w:rsid w:val="00C453A3"/>
    <w:rsid w:val="00C5258F"/>
    <w:rsid w:val="00C60713"/>
    <w:rsid w:val="00C62656"/>
    <w:rsid w:val="00C70174"/>
    <w:rsid w:val="00C70FD2"/>
    <w:rsid w:val="00C754C1"/>
    <w:rsid w:val="00C77A0D"/>
    <w:rsid w:val="00C8431C"/>
    <w:rsid w:val="00C85145"/>
    <w:rsid w:val="00C91B32"/>
    <w:rsid w:val="00C96005"/>
    <w:rsid w:val="00CC0498"/>
    <w:rsid w:val="00CD31B9"/>
    <w:rsid w:val="00CD5A97"/>
    <w:rsid w:val="00CE1C3F"/>
    <w:rsid w:val="00CE248A"/>
    <w:rsid w:val="00CE5874"/>
    <w:rsid w:val="00CF240E"/>
    <w:rsid w:val="00D035D0"/>
    <w:rsid w:val="00D0460C"/>
    <w:rsid w:val="00D04BC7"/>
    <w:rsid w:val="00D2040D"/>
    <w:rsid w:val="00D247E3"/>
    <w:rsid w:val="00D358C6"/>
    <w:rsid w:val="00D36D04"/>
    <w:rsid w:val="00D467C1"/>
    <w:rsid w:val="00D52337"/>
    <w:rsid w:val="00D5487B"/>
    <w:rsid w:val="00D65012"/>
    <w:rsid w:val="00D651B4"/>
    <w:rsid w:val="00D65351"/>
    <w:rsid w:val="00D65383"/>
    <w:rsid w:val="00D6789D"/>
    <w:rsid w:val="00D72800"/>
    <w:rsid w:val="00D82A3C"/>
    <w:rsid w:val="00D8441B"/>
    <w:rsid w:val="00D902B0"/>
    <w:rsid w:val="00D91F66"/>
    <w:rsid w:val="00DB2904"/>
    <w:rsid w:val="00DB46A0"/>
    <w:rsid w:val="00DB4F12"/>
    <w:rsid w:val="00DB79DB"/>
    <w:rsid w:val="00DC6677"/>
    <w:rsid w:val="00DC6915"/>
    <w:rsid w:val="00DC7BDC"/>
    <w:rsid w:val="00DD0F4F"/>
    <w:rsid w:val="00DF2672"/>
    <w:rsid w:val="00DF4946"/>
    <w:rsid w:val="00E03B5F"/>
    <w:rsid w:val="00E11D1C"/>
    <w:rsid w:val="00E12A53"/>
    <w:rsid w:val="00E2349E"/>
    <w:rsid w:val="00E23837"/>
    <w:rsid w:val="00E2698C"/>
    <w:rsid w:val="00E33D5D"/>
    <w:rsid w:val="00E542A8"/>
    <w:rsid w:val="00E56FFC"/>
    <w:rsid w:val="00E61B25"/>
    <w:rsid w:val="00E632BB"/>
    <w:rsid w:val="00E67D3B"/>
    <w:rsid w:val="00E73B4E"/>
    <w:rsid w:val="00E757F5"/>
    <w:rsid w:val="00E76846"/>
    <w:rsid w:val="00E76D91"/>
    <w:rsid w:val="00E85B50"/>
    <w:rsid w:val="00E874FD"/>
    <w:rsid w:val="00E97CDA"/>
    <w:rsid w:val="00E97FCC"/>
    <w:rsid w:val="00ED0462"/>
    <w:rsid w:val="00ED0DD4"/>
    <w:rsid w:val="00ED25D6"/>
    <w:rsid w:val="00ED7CE4"/>
    <w:rsid w:val="00EE4F53"/>
    <w:rsid w:val="00EE59A4"/>
    <w:rsid w:val="00EF0DDF"/>
    <w:rsid w:val="00EF6AC4"/>
    <w:rsid w:val="00F106EA"/>
    <w:rsid w:val="00F2058B"/>
    <w:rsid w:val="00F22399"/>
    <w:rsid w:val="00F24E21"/>
    <w:rsid w:val="00F24E5C"/>
    <w:rsid w:val="00F4067E"/>
    <w:rsid w:val="00F47DDD"/>
    <w:rsid w:val="00F5300B"/>
    <w:rsid w:val="00F53881"/>
    <w:rsid w:val="00F619BA"/>
    <w:rsid w:val="00F66781"/>
    <w:rsid w:val="00F72B69"/>
    <w:rsid w:val="00F743E4"/>
    <w:rsid w:val="00F753E7"/>
    <w:rsid w:val="00F86690"/>
    <w:rsid w:val="00F93676"/>
    <w:rsid w:val="00F95B77"/>
    <w:rsid w:val="00FA1C9A"/>
    <w:rsid w:val="00FA64FA"/>
    <w:rsid w:val="00FA7735"/>
    <w:rsid w:val="00FB099D"/>
    <w:rsid w:val="00FB1D10"/>
    <w:rsid w:val="00FB3765"/>
    <w:rsid w:val="00FB4E67"/>
    <w:rsid w:val="00FB6267"/>
    <w:rsid w:val="00FC17A3"/>
    <w:rsid w:val="00FD137A"/>
    <w:rsid w:val="00FD32B9"/>
    <w:rsid w:val="00FD53A0"/>
    <w:rsid w:val="00FD5CED"/>
    <w:rsid w:val="00FD742E"/>
    <w:rsid w:val="00FE23CF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8F"/>
  </w:style>
  <w:style w:type="paragraph" w:styleId="1">
    <w:name w:val="heading 1"/>
    <w:basedOn w:val="a"/>
    <w:next w:val="a"/>
    <w:link w:val="10"/>
    <w:uiPriority w:val="9"/>
    <w:qFormat/>
    <w:rsid w:val="00FD7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8441B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42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03B5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B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2D84"/>
    <w:pPr>
      <w:spacing w:after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570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E1C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 Spacing"/>
    <w:uiPriority w:val="1"/>
    <w:qFormat/>
    <w:rsid w:val="006E2A11"/>
    <w:pPr>
      <w:spacing w:after="0"/>
    </w:pPr>
    <w:rPr>
      <w:rFonts w:ascii="Calibri" w:eastAsia="Calibri" w:hAnsi="Calibri"/>
    </w:rPr>
  </w:style>
  <w:style w:type="paragraph" w:styleId="aa">
    <w:name w:val="header"/>
    <w:basedOn w:val="a"/>
    <w:link w:val="ab"/>
    <w:uiPriority w:val="99"/>
    <w:unhideWhenUsed/>
    <w:rsid w:val="00DD0F4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D0F4F"/>
  </w:style>
  <w:style w:type="paragraph" w:styleId="ac">
    <w:name w:val="footer"/>
    <w:basedOn w:val="a"/>
    <w:link w:val="ad"/>
    <w:uiPriority w:val="99"/>
    <w:unhideWhenUsed/>
    <w:rsid w:val="00DD0F4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D0F4F"/>
  </w:style>
  <w:style w:type="character" w:customStyle="1" w:styleId="10">
    <w:name w:val="Заголовок 1 Знак"/>
    <w:basedOn w:val="a0"/>
    <w:link w:val="1"/>
    <w:uiPriority w:val="9"/>
    <w:rsid w:val="00FD7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F26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79F6"/>
    <w:pPr>
      <w:tabs>
        <w:tab w:val="left" w:pos="284"/>
        <w:tab w:val="right" w:leader="dot" w:pos="9769"/>
      </w:tabs>
      <w:spacing w:after="0"/>
    </w:pPr>
  </w:style>
  <w:style w:type="character" w:styleId="af">
    <w:name w:val="Hyperlink"/>
    <w:basedOn w:val="a0"/>
    <w:uiPriority w:val="99"/>
    <w:unhideWhenUsed/>
    <w:rsid w:val="00DF267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037EE"/>
  </w:style>
  <w:style w:type="character" w:customStyle="1" w:styleId="30">
    <w:name w:val="Заголовок 3 Знак"/>
    <w:basedOn w:val="a0"/>
    <w:link w:val="3"/>
    <w:rsid w:val="00D8441B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styleId="af0">
    <w:name w:val="FollowedHyperlink"/>
    <w:basedOn w:val="a0"/>
    <w:uiPriority w:val="99"/>
    <w:semiHidden/>
    <w:unhideWhenUsed/>
    <w:rsid w:val="00C70174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C70FD2"/>
  </w:style>
  <w:style w:type="paragraph" w:styleId="af1">
    <w:name w:val="Title"/>
    <w:basedOn w:val="a"/>
    <w:next w:val="a"/>
    <w:link w:val="af2"/>
    <w:uiPriority w:val="10"/>
    <w:qFormat/>
    <w:rsid w:val="002159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2159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"/>
    <w:next w:val="a"/>
    <w:autoRedefine/>
    <w:uiPriority w:val="39"/>
    <w:unhideWhenUsed/>
    <w:rsid w:val="00795EF7"/>
    <w:pPr>
      <w:spacing w:after="100"/>
      <w:ind w:left="440"/>
    </w:pPr>
  </w:style>
  <w:style w:type="character" w:customStyle="1" w:styleId="butback">
    <w:name w:val="butback"/>
    <w:basedOn w:val="a0"/>
    <w:rsid w:val="00922F67"/>
  </w:style>
  <w:style w:type="character" w:customStyle="1" w:styleId="submenu-table">
    <w:name w:val="submenu-table"/>
    <w:basedOn w:val="a0"/>
    <w:rsid w:val="0092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4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54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098">
          <w:marLeft w:val="15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00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69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121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8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8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9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v2015.ucoz.ru/" TargetMode="External"/><Relationship Id="rId13" Type="http://schemas.openxmlformats.org/officeDocument/2006/relationships/hyperlink" Target="mailto:olesya.terexina@ya.ru" TargetMode="External"/><Relationship Id="rId18" Type="http://schemas.openxmlformats.org/officeDocument/2006/relationships/hyperlink" Target="http://ege.edu.ru/PortalWeb/index.jsp" TargetMode="External"/><Relationship Id="rId26" Type="http://schemas.openxmlformats.org/officeDocument/2006/relationships/hyperlink" Target="http://www.edunew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www.rost.ru/projects/education/education_main.s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u.ru/db/portal/sites/school-page.htm" TargetMode="External"/><Relationship Id="rId20" Type="http://schemas.openxmlformats.org/officeDocument/2006/relationships/hyperlink" Target="http://allbest.ru/union/d/a/?61538" TargetMode="External"/><Relationship Id="rId29" Type="http://schemas.openxmlformats.org/officeDocument/2006/relationships/hyperlink" Target="http://www.newseducat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mon.gov.ru/" TargetMode="External"/><Relationship Id="rId32" Type="http://schemas.openxmlformats.org/officeDocument/2006/relationships/hyperlink" Target="http://www.orenpo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index.php" TargetMode="External"/><Relationship Id="rId23" Type="http://schemas.openxmlformats.org/officeDocument/2006/relationships/hyperlink" Target="http://www.obrnadzor.gov.ru/" TargetMode="External"/><Relationship Id="rId28" Type="http://schemas.openxmlformats.org/officeDocument/2006/relationships/hyperlink" Target="http://www.edu-all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fepo.ru/" TargetMode="External"/><Relationship Id="rId31" Type="http://schemas.openxmlformats.org/officeDocument/2006/relationships/hyperlink" Target="http://rgsu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v2015.ucoz.ru/" TargetMode="External"/><Relationship Id="rId14" Type="http://schemas.openxmlformats.org/officeDocument/2006/relationships/hyperlink" Target="http://www.edu.ru/index.php?page_id=6" TargetMode="External"/><Relationship Id="rId22" Type="http://schemas.openxmlformats.org/officeDocument/2006/relationships/hyperlink" Target="http://www.ed.gov.ru/" TargetMode="External"/><Relationship Id="rId27" Type="http://schemas.openxmlformats.org/officeDocument/2006/relationships/hyperlink" Target="http://window.edu.ru/window" TargetMode="External"/><Relationship Id="rId30" Type="http://schemas.openxmlformats.org/officeDocument/2006/relationships/hyperlink" Target="http://www.vipschool.ru/priem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157F-A7D4-4351-9065-2B16D362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рехина</cp:lastModifiedBy>
  <cp:revision>19</cp:revision>
  <cp:lastPrinted>2013-05-27T06:00:00Z</cp:lastPrinted>
  <dcterms:created xsi:type="dcterms:W3CDTF">2013-05-21T11:26:00Z</dcterms:created>
  <dcterms:modified xsi:type="dcterms:W3CDTF">2015-04-17T07:14:00Z</dcterms:modified>
</cp:coreProperties>
</file>